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19493177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3B25451A" w14:textId="77777777" w:rsidR="003E3E99" w:rsidRDefault="003E3E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37EC64" wp14:editId="27746C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E24161" w14:textId="77777777" w:rsidR="00EA7B2E" w:rsidRPr="003E3E99" w:rsidRDefault="00C6497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ikhael</w:t>
                                      </w:r>
                                      <w:proofErr w:type="spellEnd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iastama</w:t>
                                      </w:r>
                                      <w:proofErr w:type="spellEnd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antoso</w:t>
                                      </w:r>
                                      <w:proofErr w:type="spellEnd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</w:t>
                                      </w:r>
                                      <w:proofErr w:type="spellStart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udine</w:t>
                                      </w:r>
                                      <w:proofErr w:type="spellEnd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EA7B2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melly</w:t>
                                      </w:r>
                                      <w:proofErr w:type="spellEnd"/>
                                    </w:sdtContent>
                                  </w:sdt>
                                  <w:r w:rsidR="00EA7B2E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 w:rsidR="00EA7B2E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  <w:p w14:paraId="23F2D66B" w14:textId="77777777" w:rsidR="00EA7B2E" w:rsidRDefault="00C6497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A7B2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A7B2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A7B2E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AC655E" w14:textId="77777777" w:rsidR="00EA7B2E" w:rsidRDefault="00EA7B2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eskripsi mockup project booking meeting roo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<w:pict>
                  <v:group w14:anchorId="2737EC6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15E24161" w14:textId="77777777" w:rsidR="00EA7B2E" w:rsidRPr="003E3E99" w:rsidRDefault="00EA7B2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ikhael Diastama Santoso                                                  Audine Amelly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3F2D66B" w14:textId="77777777" w:rsidR="00EA7B2E" w:rsidRDefault="00EA7B2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8AC655E" w14:textId="77777777" w:rsidR="00EA7B2E" w:rsidRDefault="00EA7B2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eskripsi mockup project booking meeting roo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D8B949" w14:textId="77777777" w:rsidR="003E3E99" w:rsidRDefault="003E3E99">
          <w:pPr>
            <w:rPr>
              <w:b/>
              <w:sz w:val="28"/>
            </w:rPr>
          </w:pPr>
          <w:r>
            <w:rPr>
              <w:b/>
              <w:sz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86694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48D9E5" w14:textId="3A8F72D2" w:rsidR="008D07C6" w:rsidRDefault="008D07C6">
          <w:pPr>
            <w:pStyle w:val="TOCHeading"/>
          </w:pPr>
          <w:proofErr w:type="spellStart"/>
          <w:r>
            <w:t>Daftar</w:t>
          </w:r>
          <w:proofErr w:type="spellEnd"/>
          <w:r>
            <w:t xml:space="preserve"> Isi</w:t>
          </w:r>
        </w:p>
        <w:p w14:paraId="2C34A846" w14:textId="77777777" w:rsidR="00EA7B2E" w:rsidRPr="00EA7B2E" w:rsidRDefault="00EA7B2E" w:rsidP="00EA7B2E"/>
        <w:p w14:paraId="14FBBEA6" w14:textId="4FCDDE9F" w:rsidR="00F96CBC" w:rsidRDefault="008D07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75183" w:history="1">
            <w:r w:rsidR="00F96CBC" w:rsidRPr="00A649C7">
              <w:rPr>
                <w:rStyle w:val="Hyperlink"/>
                <w:rFonts w:ascii="Times New Roman" w:hAnsi="Times New Roman" w:cs="Times New Roman"/>
                <w:noProof/>
              </w:rPr>
              <w:t>EMPLOYEE SELF SERVICE : BOOKING MEETING ROOM- OVERVIEW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3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18CDA193" w14:textId="1D34FBD3" w:rsidR="00F96CBC" w:rsidRDefault="00C649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84" w:history="1">
            <w:r w:rsidR="00F96CBC" w:rsidRPr="00A649C7">
              <w:rPr>
                <w:rStyle w:val="Hyperlink"/>
                <w:noProof/>
              </w:rPr>
              <w:t>1.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Opening page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4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2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23BC51E1" w14:textId="024E0262" w:rsidR="00F96CBC" w:rsidRDefault="00C649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85" w:history="1">
            <w:r w:rsidR="00F96CBC" w:rsidRPr="00A649C7">
              <w:rPr>
                <w:rStyle w:val="Hyperlink"/>
                <w:noProof/>
              </w:rPr>
              <w:t>2.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Page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5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3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0A9DF78A" w14:textId="339A0AE3" w:rsidR="00F96CBC" w:rsidRDefault="00C649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86" w:history="1">
            <w:r w:rsidR="00F96CBC" w:rsidRPr="00A649C7">
              <w:rPr>
                <w:rStyle w:val="Hyperlink"/>
                <w:noProof/>
              </w:rPr>
              <w:t>2.1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Page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6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3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692E1198" w14:textId="73482796" w:rsidR="00F96CBC" w:rsidRDefault="00C649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87" w:history="1">
            <w:r w:rsidR="00F96CBC" w:rsidRPr="00A649C7">
              <w:rPr>
                <w:rStyle w:val="Hyperlink"/>
                <w:noProof/>
              </w:rPr>
              <w:t>2.2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Booking Management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7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4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2765D15B" w14:textId="5ACB2D9F" w:rsidR="00F96CBC" w:rsidRDefault="00C649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88" w:history="1">
            <w:r w:rsidR="00F96CBC" w:rsidRPr="00A649C7">
              <w:rPr>
                <w:rStyle w:val="Hyperlink"/>
                <w:noProof/>
              </w:rPr>
              <w:t>2.3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Booking Management – Booking Detail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8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6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081D616F" w14:textId="5FD94831" w:rsidR="00F96CBC" w:rsidRDefault="00C649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89" w:history="1">
            <w:r w:rsidR="00F96CBC" w:rsidRPr="00A649C7">
              <w:rPr>
                <w:rStyle w:val="Hyperlink"/>
                <w:noProof/>
              </w:rPr>
              <w:t>2.4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Booking Management – cancelling the book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89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7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6A2F9CD7" w14:textId="6B658DCB" w:rsidR="00F96CBC" w:rsidRDefault="00C649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0" w:history="1">
            <w:r w:rsidR="00F96CBC" w:rsidRPr="00A649C7">
              <w:rPr>
                <w:rStyle w:val="Hyperlink"/>
                <w:noProof/>
              </w:rPr>
              <w:t>2.5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Room Management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0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8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3FA0C2D1" w14:textId="773F4DDE" w:rsidR="00F96CBC" w:rsidRDefault="00C649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1" w:history="1">
            <w:r w:rsidR="00F96CBC" w:rsidRPr="00A649C7">
              <w:rPr>
                <w:rStyle w:val="Hyperlink"/>
                <w:noProof/>
              </w:rPr>
              <w:t>2.6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Room Management : Add new Room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1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9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155E962F" w14:textId="3DB3F42F" w:rsidR="00F96CBC" w:rsidRDefault="00C649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2" w:history="1">
            <w:r w:rsidR="00F96CBC" w:rsidRPr="00A649C7">
              <w:rPr>
                <w:rStyle w:val="Hyperlink"/>
                <w:noProof/>
              </w:rPr>
              <w:t>2.7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Room Management: Update Room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2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0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68B43CC6" w14:textId="77EE7235" w:rsidR="00F96CBC" w:rsidRDefault="00C649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3" w:history="1">
            <w:r w:rsidR="00F96CBC" w:rsidRPr="00A649C7">
              <w:rPr>
                <w:rStyle w:val="Hyperlink"/>
                <w:noProof/>
              </w:rPr>
              <w:t>2.8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Room Management : Delete Room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3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1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658C5E81" w14:textId="14304B29" w:rsidR="00F96CBC" w:rsidRDefault="00C649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4" w:history="1">
            <w:r w:rsidR="00F96CBC" w:rsidRPr="00A649C7">
              <w:rPr>
                <w:rStyle w:val="Hyperlink"/>
                <w:noProof/>
              </w:rPr>
              <w:t>2.9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Office Management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4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2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55126E40" w14:textId="5D1A3B88" w:rsidR="00F96CBC" w:rsidRDefault="00C649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5" w:history="1">
            <w:r w:rsidR="00F96CBC" w:rsidRPr="00A649C7">
              <w:rPr>
                <w:rStyle w:val="Hyperlink"/>
                <w:noProof/>
              </w:rPr>
              <w:t>2.10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Office Management : Add new Office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5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3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3F1C82F6" w14:textId="0B46170D" w:rsidR="00F96CBC" w:rsidRDefault="00C649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6" w:history="1">
            <w:r w:rsidR="00F96CBC" w:rsidRPr="00A649C7">
              <w:rPr>
                <w:rStyle w:val="Hyperlink"/>
                <w:noProof/>
              </w:rPr>
              <w:t>2.11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Office Management : Update Office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6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4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43D8FEEB" w14:textId="698E5923" w:rsidR="00F96CBC" w:rsidRDefault="00C649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7" w:history="1">
            <w:r w:rsidR="00F96CBC" w:rsidRPr="00A649C7">
              <w:rPr>
                <w:rStyle w:val="Hyperlink"/>
                <w:noProof/>
              </w:rPr>
              <w:t>2.12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Admin – Office Management : Delete Room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7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5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76B85842" w14:textId="09A16AED" w:rsidR="00F96CBC" w:rsidRDefault="00C649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8" w:history="1">
            <w:r w:rsidR="00F96CBC" w:rsidRPr="00A649C7">
              <w:rPr>
                <w:rStyle w:val="Hyperlink"/>
                <w:noProof/>
              </w:rPr>
              <w:t>3.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User Page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8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6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191EC27B" w14:textId="494DF601" w:rsidR="00F96CBC" w:rsidRDefault="00C649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199" w:history="1">
            <w:r w:rsidR="00F96CBC" w:rsidRPr="00A649C7">
              <w:rPr>
                <w:rStyle w:val="Hyperlink"/>
                <w:noProof/>
              </w:rPr>
              <w:t>3.1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User Page – All Booking List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199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6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4C17AEBE" w14:textId="23D63DE6" w:rsidR="00F96CBC" w:rsidRDefault="00C649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200" w:history="1">
            <w:r w:rsidR="00F96CBC" w:rsidRPr="00A649C7">
              <w:rPr>
                <w:rStyle w:val="Hyperlink"/>
                <w:noProof/>
              </w:rPr>
              <w:t>3.2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User – User Booking List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200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7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4397827E" w14:textId="2D15C525" w:rsidR="00F96CBC" w:rsidRDefault="00C649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201" w:history="1">
            <w:r w:rsidR="00F96CBC" w:rsidRPr="00A649C7">
              <w:rPr>
                <w:rStyle w:val="Hyperlink"/>
                <w:noProof/>
              </w:rPr>
              <w:t>3.3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User – Book a Room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201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8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267602F4" w14:textId="29B292D3" w:rsidR="00F96CBC" w:rsidRDefault="00C649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202" w:history="1">
            <w:r w:rsidR="00F96CBC" w:rsidRPr="00A649C7">
              <w:rPr>
                <w:rStyle w:val="Hyperlink"/>
                <w:noProof/>
              </w:rPr>
              <w:t>3.4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User – Book a Room : Check Room Availability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202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19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185C02B1" w14:textId="38600E70" w:rsidR="00F96CBC" w:rsidRDefault="00C649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75075203" w:history="1">
            <w:r w:rsidR="00F96CBC" w:rsidRPr="00A649C7">
              <w:rPr>
                <w:rStyle w:val="Hyperlink"/>
                <w:noProof/>
              </w:rPr>
              <w:t>3.5</w:t>
            </w:r>
            <w:r w:rsidR="00F96CBC">
              <w:rPr>
                <w:rFonts w:eastAsiaTheme="minorEastAsia"/>
                <w:noProof/>
              </w:rPr>
              <w:tab/>
            </w:r>
            <w:r w:rsidR="00F96CBC" w:rsidRPr="00A649C7">
              <w:rPr>
                <w:rStyle w:val="Hyperlink"/>
                <w:noProof/>
              </w:rPr>
              <w:t>User – Book a Room : After Choose the Room</w:t>
            </w:r>
            <w:r w:rsidR="00F96CBC">
              <w:rPr>
                <w:noProof/>
                <w:webHidden/>
              </w:rPr>
              <w:tab/>
            </w:r>
            <w:r w:rsidR="00F96CBC">
              <w:rPr>
                <w:noProof/>
                <w:webHidden/>
              </w:rPr>
              <w:fldChar w:fldCharType="begin"/>
            </w:r>
            <w:r w:rsidR="00F96CBC">
              <w:rPr>
                <w:noProof/>
                <w:webHidden/>
              </w:rPr>
              <w:instrText xml:space="preserve"> PAGEREF _Toc475075203 \h </w:instrText>
            </w:r>
            <w:r w:rsidR="00F96CBC">
              <w:rPr>
                <w:noProof/>
                <w:webHidden/>
              </w:rPr>
            </w:r>
            <w:r w:rsidR="00F96CBC">
              <w:rPr>
                <w:noProof/>
                <w:webHidden/>
              </w:rPr>
              <w:fldChar w:fldCharType="separate"/>
            </w:r>
            <w:r w:rsidR="00F96CBC">
              <w:rPr>
                <w:noProof/>
                <w:webHidden/>
              </w:rPr>
              <w:t>20</w:t>
            </w:r>
            <w:r w:rsidR="00F96CBC">
              <w:rPr>
                <w:noProof/>
                <w:webHidden/>
              </w:rPr>
              <w:fldChar w:fldCharType="end"/>
            </w:r>
          </w:hyperlink>
        </w:p>
        <w:p w14:paraId="364DC8D2" w14:textId="6EF0550D" w:rsidR="00F04FF6" w:rsidRPr="00997555" w:rsidRDefault="008D07C6">
          <w:r>
            <w:rPr>
              <w:b/>
              <w:bCs/>
              <w:noProof/>
            </w:rPr>
            <w:fldChar w:fldCharType="end"/>
          </w:r>
        </w:p>
      </w:sdtContent>
    </w:sdt>
    <w:p w14:paraId="611DEBD1" w14:textId="63C483EC" w:rsidR="00F04FF6" w:rsidRDefault="00F04FF6">
      <w:pPr>
        <w:rPr>
          <w:b/>
          <w:sz w:val="28"/>
        </w:rPr>
      </w:pPr>
    </w:p>
    <w:p w14:paraId="0505DB3D" w14:textId="41E8905B" w:rsidR="00F96CBC" w:rsidRDefault="00F96CBC">
      <w:pPr>
        <w:rPr>
          <w:b/>
          <w:sz w:val="28"/>
        </w:rPr>
      </w:pPr>
    </w:p>
    <w:p w14:paraId="11F6BD8A" w14:textId="4CA54770" w:rsidR="00F96CBC" w:rsidRDefault="00F96CBC">
      <w:pPr>
        <w:rPr>
          <w:b/>
          <w:sz w:val="28"/>
        </w:rPr>
      </w:pPr>
    </w:p>
    <w:p w14:paraId="7BB268CD" w14:textId="6CEF09CE" w:rsidR="00F96CBC" w:rsidRDefault="00F96CBC">
      <w:pPr>
        <w:rPr>
          <w:b/>
          <w:sz w:val="28"/>
        </w:rPr>
      </w:pPr>
    </w:p>
    <w:p w14:paraId="2958076B" w14:textId="4CF9DE9D" w:rsidR="00F96CBC" w:rsidRDefault="00F96CBC">
      <w:pPr>
        <w:rPr>
          <w:b/>
          <w:sz w:val="28"/>
        </w:rPr>
      </w:pPr>
    </w:p>
    <w:p w14:paraId="6E616D38" w14:textId="1124C97A" w:rsidR="00F96CBC" w:rsidRDefault="00F96CBC">
      <w:pPr>
        <w:rPr>
          <w:b/>
          <w:sz w:val="28"/>
        </w:rPr>
      </w:pPr>
    </w:p>
    <w:p w14:paraId="53EC8E5C" w14:textId="77777777" w:rsidR="000E2F50" w:rsidRDefault="000E2F50" w:rsidP="00997555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0" w:name="_Toc475075183"/>
      <w:r w:rsidRPr="00997555">
        <w:rPr>
          <w:rFonts w:ascii="Times New Roman" w:hAnsi="Times New Roman" w:cs="Times New Roman"/>
          <w:color w:val="auto"/>
        </w:rPr>
        <w:lastRenderedPageBreak/>
        <w:t xml:space="preserve">EMPLOYEE SELF </w:t>
      </w:r>
      <w:proofErr w:type="gramStart"/>
      <w:r w:rsidRPr="00997555">
        <w:rPr>
          <w:rFonts w:ascii="Times New Roman" w:hAnsi="Times New Roman" w:cs="Times New Roman"/>
          <w:color w:val="auto"/>
        </w:rPr>
        <w:t>SERVICE :</w:t>
      </w:r>
      <w:proofErr w:type="gramEnd"/>
      <w:r w:rsidRPr="00997555">
        <w:rPr>
          <w:rFonts w:ascii="Times New Roman" w:hAnsi="Times New Roman" w:cs="Times New Roman"/>
          <w:color w:val="auto"/>
        </w:rPr>
        <w:t xml:space="preserve"> BOOKING MEETING ROOM</w:t>
      </w:r>
      <w:r w:rsidR="00997555">
        <w:rPr>
          <w:rFonts w:ascii="Times New Roman" w:hAnsi="Times New Roman" w:cs="Times New Roman"/>
          <w:color w:val="auto"/>
        </w:rPr>
        <w:t>- OVERVIEW</w:t>
      </w:r>
      <w:bookmarkEnd w:id="0"/>
    </w:p>
    <w:p w14:paraId="351E4CAB" w14:textId="77777777" w:rsidR="00997555" w:rsidRPr="00997555" w:rsidRDefault="00997555" w:rsidP="00997555"/>
    <w:p w14:paraId="66700F84" w14:textId="77777777" w:rsidR="001A0E16" w:rsidRPr="001020D9" w:rsidRDefault="001A0E16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2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4101B28" w14:textId="77777777" w:rsidR="001A0E16" w:rsidRPr="001020D9" w:rsidRDefault="001A0E16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2 role user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ADMIN &amp; </w:t>
      </w:r>
      <w:r w:rsidR="000E2F50" w:rsidRPr="001020D9">
        <w:rPr>
          <w:rFonts w:ascii="Times New Roman" w:hAnsi="Times New Roman" w:cs="Times New Roman"/>
          <w:sz w:val="24"/>
          <w:szCs w:val="24"/>
        </w:rPr>
        <w:t>EMPLOYEE</w:t>
      </w:r>
    </w:p>
    <w:p w14:paraId="28EED66D" w14:textId="77777777" w:rsidR="001A0E16" w:rsidRPr="001020D9" w:rsidRDefault="001A0E16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user login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"/>
      <w:r w:rsidRPr="001020D9">
        <w:rPr>
          <w:rFonts w:ascii="Times New Roman" w:hAnsi="Times New Roman" w:cs="Times New Roman"/>
          <w:sz w:val="24"/>
          <w:szCs w:val="24"/>
        </w:rPr>
        <w:t>ADMIN</w:t>
      </w:r>
      <w:commentRangeEnd w:id="1"/>
      <w:r w:rsidR="00E334AB">
        <w:rPr>
          <w:rStyle w:val="CommentReference"/>
        </w:rPr>
        <w:commentReference w:id="1"/>
      </w:r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A4E80A" w14:textId="77777777" w:rsidR="001A0E16" w:rsidRPr="001020D9" w:rsidRDefault="001A0E16" w:rsidP="001020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ROOM</w:t>
      </w:r>
    </w:p>
    <w:p w14:paraId="6A66BCAB" w14:textId="77777777" w:rsidR="001A0E16" w:rsidRPr="001020D9" w:rsidRDefault="001A0E16" w:rsidP="001020D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ruangan</w:t>
      </w:r>
      <w:proofErr w:type="spellEnd"/>
    </w:p>
    <w:p w14:paraId="0260E1D6" w14:textId="77777777" w:rsidR="001A0E16" w:rsidRPr="001020D9" w:rsidRDefault="001A0E16" w:rsidP="001020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OFFICE</w:t>
      </w:r>
    </w:p>
    <w:p w14:paraId="59C48FEE" w14:textId="77777777" w:rsidR="001A0E16" w:rsidRPr="001020D9" w:rsidRDefault="001A0E16" w:rsidP="001020D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Pr="001020D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</w:p>
    <w:p w14:paraId="64D27859" w14:textId="77777777" w:rsidR="001A0E16" w:rsidRPr="001020D9" w:rsidRDefault="001A0E16" w:rsidP="001020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BOOKING</w:t>
      </w:r>
    </w:p>
    <w:p w14:paraId="795FEBD5" w14:textId="77777777" w:rsidR="001A0E16" w:rsidRPr="001020D9" w:rsidRDefault="001A0E16" w:rsidP="001020D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data booking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etil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booking</w:t>
      </w:r>
    </w:p>
    <w:p w14:paraId="6FE75418" w14:textId="77777777" w:rsidR="001A0E16" w:rsidRPr="001020D9" w:rsidRDefault="001A0E16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user login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"/>
      <w:r w:rsidR="000E2F50" w:rsidRPr="001020D9">
        <w:rPr>
          <w:rFonts w:ascii="Times New Roman" w:hAnsi="Times New Roman" w:cs="Times New Roman"/>
          <w:sz w:val="24"/>
          <w:szCs w:val="24"/>
        </w:rPr>
        <w:t>EMPLOYEE</w:t>
      </w:r>
      <w:commentRangeEnd w:id="2"/>
      <w:r w:rsidR="00E334AB">
        <w:rPr>
          <w:rStyle w:val="CommentReference"/>
        </w:rPr>
        <w:commentReference w:id="2"/>
      </w:r>
      <w:r w:rsidR="000E2F50" w:rsidRPr="00102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2F50"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8921787" w14:textId="77777777" w:rsidR="000E2F50" w:rsidRPr="001020D9" w:rsidRDefault="000E2F50" w:rsidP="001020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data booking</w:t>
      </w:r>
    </w:p>
    <w:p w14:paraId="379D64CB" w14:textId="77777777" w:rsidR="000E2F50" w:rsidRPr="001020D9" w:rsidRDefault="000E2F50" w:rsidP="001020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booking yang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ajukan</w:t>
      </w:r>
      <w:proofErr w:type="spellEnd"/>
    </w:p>
    <w:p w14:paraId="2C3095EA" w14:textId="77777777" w:rsidR="000E2F50" w:rsidRPr="001020D9" w:rsidRDefault="000E2F50" w:rsidP="001020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0D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pem</w:t>
      </w:r>
      <w:proofErr w:type="spellEnd"/>
      <w:r w:rsidRPr="001020D9">
        <w:rPr>
          <w:rFonts w:ascii="Times New Roman" w:hAnsi="Times New Roman" w:cs="Times New Roman"/>
          <w:sz w:val="24"/>
          <w:szCs w:val="24"/>
        </w:rPr>
        <w:t xml:space="preserve">-booking-an </w:t>
      </w:r>
      <w:proofErr w:type="spellStart"/>
      <w:r w:rsidRPr="001020D9">
        <w:rPr>
          <w:rFonts w:ascii="Times New Roman" w:hAnsi="Times New Roman" w:cs="Times New Roman"/>
          <w:sz w:val="24"/>
          <w:szCs w:val="24"/>
        </w:rPr>
        <w:t>ruangan</w:t>
      </w:r>
      <w:proofErr w:type="spellEnd"/>
    </w:p>
    <w:p w14:paraId="5EF40780" w14:textId="6D7D11A1" w:rsidR="000E2F50" w:rsidRPr="001020D9" w:rsidRDefault="00F96CBC" w:rsidP="001020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-data </w:t>
      </w:r>
      <w:r w:rsidR="000E2F50" w:rsidRPr="001020D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E2F50" w:rsidRPr="001020D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2F50" w:rsidRPr="001020D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E2F50" w:rsidRPr="001020D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2D09D01" w14:textId="77777777" w:rsidR="000E2F50" w:rsidRPr="001020D9" w:rsidRDefault="000E2F50" w:rsidP="001020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D9">
        <w:rPr>
          <w:rFonts w:ascii="Times New Roman" w:hAnsi="Times New Roman" w:cs="Times New Roman"/>
          <w:sz w:val="24"/>
          <w:szCs w:val="24"/>
        </w:rPr>
        <w:t>Data Room</w:t>
      </w:r>
    </w:p>
    <w:p w14:paraId="28241199" w14:textId="77777777" w:rsidR="000E2F50" w:rsidRPr="001020D9" w:rsidRDefault="000E2F50" w:rsidP="001020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D9">
        <w:rPr>
          <w:rFonts w:ascii="Times New Roman" w:hAnsi="Times New Roman" w:cs="Times New Roman"/>
          <w:sz w:val="24"/>
          <w:szCs w:val="24"/>
        </w:rPr>
        <w:t>Data Office</w:t>
      </w:r>
    </w:p>
    <w:p w14:paraId="0AC3D315" w14:textId="77777777" w:rsidR="000E2F50" w:rsidRPr="001020D9" w:rsidRDefault="000E2F50" w:rsidP="001020D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0D9">
        <w:rPr>
          <w:rFonts w:ascii="Times New Roman" w:hAnsi="Times New Roman" w:cs="Times New Roman"/>
          <w:sz w:val="24"/>
          <w:szCs w:val="24"/>
        </w:rPr>
        <w:t>Data Employee</w:t>
      </w:r>
    </w:p>
    <w:p w14:paraId="15857E76" w14:textId="77777777" w:rsidR="000E2F50" w:rsidRDefault="000E2F50" w:rsidP="001020D9">
      <w:pPr>
        <w:pStyle w:val="ListParagraph"/>
        <w:numPr>
          <w:ilvl w:val="0"/>
          <w:numId w:val="3"/>
        </w:numPr>
        <w:spacing w:line="360" w:lineRule="auto"/>
        <w:jc w:val="both"/>
      </w:pPr>
      <w:r w:rsidRPr="001020D9">
        <w:rPr>
          <w:rFonts w:ascii="Times New Roman" w:hAnsi="Times New Roman" w:cs="Times New Roman"/>
          <w:sz w:val="24"/>
          <w:szCs w:val="24"/>
        </w:rPr>
        <w:t>Data Booking</w:t>
      </w:r>
    </w:p>
    <w:p w14:paraId="3D512053" w14:textId="77777777" w:rsidR="000E2F50" w:rsidRDefault="000E2F50" w:rsidP="000E5174">
      <w:pPr>
        <w:jc w:val="both"/>
      </w:pPr>
    </w:p>
    <w:p w14:paraId="6C51F77A" w14:textId="77777777" w:rsidR="000E2F50" w:rsidRDefault="000E2F50" w:rsidP="000E5174">
      <w:pPr>
        <w:jc w:val="both"/>
      </w:pPr>
    </w:p>
    <w:p w14:paraId="1F8FEFAB" w14:textId="77777777" w:rsidR="000E2F50" w:rsidRDefault="000E2F50" w:rsidP="000E5174">
      <w:pPr>
        <w:jc w:val="both"/>
      </w:pPr>
    </w:p>
    <w:p w14:paraId="6FEA3FC5" w14:textId="77777777" w:rsidR="000E2F50" w:rsidRDefault="000E2F50" w:rsidP="000E5174">
      <w:pPr>
        <w:jc w:val="both"/>
      </w:pPr>
    </w:p>
    <w:p w14:paraId="089D61CE" w14:textId="77777777" w:rsidR="000E2F50" w:rsidRDefault="000E2F50" w:rsidP="000E5174">
      <w:pPr>
        <w:jc w:val="both"/>
      </w:pPr>
    </w:p>
    <w:p w14:paraId="18BDCB6B" w14:textId="77777777" w:rsidR="000E2F50" w:rsidRDefault="000E2F50" w:rsidP="000E5174">
      <w:pPr>
        <w:jc w:val="both"/>
      </w:pPr>
    </w:p>
    <w:p w14:paraId="44318876" w14:textId="77777777" w:rsidR="001A0E16" w:rsidRPr="00DE7EA6" w:rsidRDefault="00451D22" w:rsidP="00C067AD">
      <w:pPr>
        <w:pStyle w:val="DaftarIsii"/>
      </w:pPr>
      <w:bookmarkStart w:id="3" w:name="_Toc475075184"/>
      <w:r>
        <w:lastRenderedPageBreak/>
        <w:t xml:space="preserve">Opening </w:t>
      </w:r>
      <w:r w:rsidR="00AC394F" w:rsidRPr="00DE7EA6">
        <w:t>page</w:t>
      </w:r>
      <w:bookmarkEnd w:id="3"/>
    </w:p>
    <w:p w14:paraId="3B4CE05F" w14:textId="77777777" w:rsidR="004F2C87" w:rsidRPr="00BD33BF" w:rsidRDefault="004F2C87" w:rsidP="004F2C87">
      <w:pPr>
        <w:pStyle w:val="Daftarisi0"/>
        <w:numPr>
          <w:ilvl w:val="0"/>
          <w:numId w:val="0"/>
        </w:numPr>
        <w:ind w:left="720"/>
      </w:pPr>
    </w:p>
    <w:p w14:paraId="0F487D9F" w14:textId="6CA1980E" w:rsidR="006B2981" w:rsidRDefault="00F27C73" w:rsidP="000E5174">
      <w:pPr>
        <w:jc w:val="both"/>
      </w:pPr>
      <w:r>
        <w:rPr>
          <w:noProof/>
        </w:rPr>
        <w:drawing>
          <wp:inline distT="0" distB="0" distL="0" distR="0" wp14:anchorId="0E53344B" wp14:editId="70EC38A3">
            <wp:extent cx="5943600" cy="3788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FFD2" w14:textId="77777777" w:rsidR="000E2F50" w:rsidRPr="005B11F2" w:rsidRDefault="00BF4397" w:rsidP="005B1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1F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1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1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Booking. </w:t>
      </w:r>
      <w:r w:rsidR="00F964C6" w:rsidRPr="005B11F2">
        <w:rPr>
          <w:rFonts w:ascii="Times New Roman" w:hAnsi="Times New Roman" w:cs="Times New Roman"/>
          <w:sz w:val="24"/>
          <w:szCs w:val="24"/>
        </w:rPr>
        <w:t>U</w:t>
      </w:r>
      <w:r w:rsidR="000E2F50" w:rsidRPr="005B11F2">
        <w:rPr>
          <w:rFonts w:ascii="Times New Roman" w:hAnsi="Times New Roman" w:cs="Times New Roman"/>
          <w:sz w:val="24"/>
          <w:szCs w:val="24"/>
        </w:rPr>
        <w:t xml:space="preserve">ser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2CEE0AEF" w14:textId="029346FA" w:rsidR="000E2F50" w:rsidRDefault="009E18F3" w:rsidP="005B1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1F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1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B11F2">
        <w:rPr>
          <w:rFonts w:ascii="Times New Roman" w:hAnsi="Times New Roman" w:cs="Times New Roman"/>
          <w:sz w:val="24"/>
          <w:szCs w:val="24"/>
        </w:rPr>
        <w:t xml:space="preserve"> login, user </w:t>
      </w:r>
      <w:proofErr w:type="spellStart"/>
      <w:r w:rsidRPr="005B1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1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B11F2">
        <w:rPr>
          <w:rFonts w:ascii="Times New Roman" w:hAnsi="Times New Roman" w:cs="Times New Roman"/>
          <w:sz w:val="24"/>
          <w:szCs w:val="24"/>
        </w:rPr>
        <w:t xml:space="preserve"> </w:t>
      </w:r>
      <w:r w:rsidR="000E2F50" w:rsidRPr="005B11F2">
        <w:rPr>
          <w:rFonts w:ascii="Times New Roman" w:hAnsi="Times New Roman" w:cs="Times New Roman"/>
          <w:sz w:val="24"/>
          <w:szCs w:val="24"/>
        </w:rPr>
        <w:t xml:space="preserve">data booking yang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E2F50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2F50" w:rsidRPr="005B11F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BB47E9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ID booking, Subject, Description,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Participant, Room, Kantor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, Person in Charge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ibooking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. Data booking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proofErr w:type="gramStart"/>
      <w:r w:rsidR="005B11F2" w:rsidRPr="005B11F2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/drop down list)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dibooking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11F2" w:rsidRPr="005B11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B11F2" w:rsidRPr="005B11F2">
        <w:rPr>
          <w:rFonts w:ascii="Times New Roman" w:hAnsi="Times New Roman" w:cs="Times New Roman"/>
          <w:sz w:val="24"/>
          <w:szCs w:val="24"/>
        </w:rPr>
        <w:t xml:space="preserve"> date picker).</w:t>
      </w:r>
    </w:p>
    <w:p w14:paraId="67168531" w14:textId="2D65D374" w:rsidR="005B11F2" w:rsidRPr="005B11F2" w:rsidRDefault="005B11F2" w:rsidP="005B1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di text fie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oj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C3E7B3" w14:textId="77777777" w:rsidR="005B11F2" w:rsidRPr="00F04FF6" w:rsidRDefault="005B11F2" w:rsidP="00F04F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63F2D" w14:textId="77777777" w:rsidR="00CB6526" w:rsidRDefault="00CB6526" w:rsidP="000E5174">
      <w:pPr>
        <w:jc w:val="both"/>
      </w:pPr>
    </w:p>
    <w:p w14:paraId="2D527EB6" w14:textId="77777777" w:rsidR="00AF2D35" w:rsidRDefault="00AF2D35" w:rsidP="000E5174">
      <w:pPr>
        <w:jc w:val="both"/>
      </w:pPr>
    </w:p>
    <w:p w14:paraId="5EF65450" w14:textId="77777777" w:rsidR="00F96B09" w:rsidRPr="00FF1096" w:rsidRDefault="00F403C6" w:rsidP="00C067AD">
      <w:pPr>
        <w:pStyle w:val="DaftarIsii"/>
      </w:pPr>
      <w:bookmarkStart w:id="4" w:name="_Toc475075185"/>
      <w:r>
        <w:lastRenderedPageBreak/>
        <w:t>Admin Page</w:t>
      </w:r>
      <w:bookmarkEnd w:id="4"/>
    </w:p>
    <w:p w14:paraId="2B0D6B63" w14:textId="77777777" w:rsidR="00F96B09" w:rsidRPr="00C067AD" w:rsidRDefault="00317F02" w:rsidP="005D07AC">
      <w:pPr>
        <w:pStyle w:val="Daftarisiilvl2"/>
      </w:pPr>
      <w:bookmarkStart w:id="5" w:name="_Toc475075186"/>
      <w:r w:rsidRPr="00C067AD">
        <w:t xml:space="preserve">Admin </w:t>
      </w:r>
      <w:commentRangeStart w:id="6"/>
      <w:r w:rsidR="00DC4B04">
        <w:t>Page</w:t>
      </w:r>
      <w:commentRangeEnd w:id="6"/>
      <w:r w:rsidR="00187149">
        <w:rPr>
          <w:rStyle w:val="CommentReference"/>
          <w:rFonts w:asciiTheme="minorHAnsi" w:eastAsiaTheme="minorHAnsi" w:hAnsiTheme="minorHAnsi" w:cstheme="minorBidi"/>
          <w:b w:val="0"/>
          <w:i w:val="0"/>
        </w:rPr>
        <w:commentReference w:id="6"/>
      </w:r>
      <w:bookmarkEnd w:id="5"/>
    </w:p>
    <w:p w14:paraId="3CDD8523" w14:textId="77777777" w:rsidR="00F403C6" w:rsidRPr="00F403C6" w:rsidRDefault="00F403C6" w:rsidP="00F403C6">
      <w:pPr>
        <w:pStyle w:val="DaftarIsilvl2"/>
        <w:numPr>
          <w:ilvl w:val="0"/>
          <w:numId w:val="0"/>
        </w:numPr>
        <w:ind w:left="1440"/>
      </w:pPr>
    </w:p>
    <w:p w14:paraId="19497732" w14:textId="072E6661" w:rsidR="00FF1096" w:rsidRDefault="00B05C4C" w:rsidP="00FF1096">
      <w:pPr>
        <w:spacing w:line="360" w:lineRule="auto"/>
        <w:jc w:val="both"/>
      </w:pPr>
      <w:r>
        <w:rPr>
          <w:noProof/>
        </w:rPr>
        <w:drawing>
          <wp:inline distT="0" distB="0" distL="0" distR="0" wp14:anchorId="1A1A3D87" wp14:editId="316EC2C2">
            <wp:extent cx="5943600" cy="2216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 - After 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66B9" w14:textId="77777777" w:rsidR="00F403C6" w:rsidRDefault="00F403C6" w:rsidP="00FF1096">
      <w:pPr>
        <w:spacing w:line="360" w:lineRule="auto"/>
        <w:jc w:val="both"/>
      </w:pPr>
    </w:p>
    <w:p w14:paraId="50678B77" w14:textId="77777777" w:rsidR="00F403C6" w:rsidRDefault="00FF1096" w:rsidP="00F16B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5174"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FF109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5174" w:rsidRPr="00FF1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FF109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E5174" w:rsidRPr="00FF1096">
        <w:rPr>
          <w:rFonts w:ascii="Times New Roman" w:hAnsi="Times New Roman" w:cs="Times New Roman"/>
          <w:sz w:val="24"/>
          <w:szCs w:val="24"/>
        </w:rPr>
        <w:t xml:space="preserve"> admin. </w:t>
      </w:r>
      <w:proofErr w:type="spellStart"/>
      <w:r w:rsidR="00F403C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403C6">
        <w:rPr>
          <w:rFonts w:ascii="Times New Roman" w:hAnsi="Times New Roman" w:cs="Times New Roman"/>
          <w:sz w:val="24"/>
          <w:szCs w:val="24"/>
        </w:rPr>
        <w:t xml:space="preserve"> 3 menu di </w:t>
      </w:r>
      <w:proofErr w:type="spellStart"/>
      <w:r w:rsidR="00F403C6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F4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03C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F403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40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E4047" w14:textId="77777777" w:rsidR="00F403C6" w:rsidRDefault="00F403C6" w:rsidP="00F16B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rooms management</w:t>
      </w:r>
    </w:p>
    <w:p w14:paraId="4DD4BAC9" w14:textId="77777777" w:rsidR="001F2270" w:rsidRDefault="00F403C6" w:rsidP="00F16B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ru</w:t>
      </w:r>
      <w:r w:rsidR="001F2270">
        <w:rPr>
          <w:rFonts w:ascii="Times New Roman" w:hAnsi="Times New Roman" w:cs="Times New Roman"/>
          <w:sz w:val="24"/>
          <w:szCs w:val="24"/>
        </w:rPr>
        <w:t>pakan</w:t>
      </w:r>
      <w:proofErr w:type="spellEnd"/>
      <w:proofErr w:type="gramEnd"/>
      <w:r w:rsidR="001F22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1F227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1F2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70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1F2270">
        <w:rPr>
          <w:rFonts w:ascii="Times New Roman" w:hAnsi="Times New Roman" w:cs="Times New Roman"/>
          <w:sz w:val="24"/>
          <w:szCs w:val="24"/>
        </w:rPr>
        <w:t>,</w:t>
      </w:r>
    </w:p>
    <w:p w14:paraId="750E866F" w14:textId="77777777" w:rsidR="00F403C6" w:rsidRDefault="00F403C6" w:rsidP="00F16B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office management</w:t>
      </w:r>
    </w:p>
    <w:p w14:paraId="49485339" w14:textId="77777777" w:rsidR="00F403C6" w:rsidRDefault="00F403C6" w:rsidP="00F16B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</w:t>
      </w:r>
      <w:r w:rsidR="001F2270">
        <w:rPr>
          <w:rFonts w:ascii="Times New Roman" w:hAnsi="Times New Roman" w:cs="Times New Roman"/>
          <w:sz w:val="24"/>
          <w:szCs w:val="24"/>
        </w:rPr>
        <w:t>rupakan</w:t>
      </w:r>
      <w:proofErr w:type="spellEnd"/>
      <w:proofErr w:type="gramEnd"/>
      <w:r w:rsidR="001F22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1F227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1F22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270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1F2270">
        <w:rPr>
          <w:rFonts w:ascii="Times New Roman" w:hAnsi="Times New Roman" w:cs="Times New Roman"/>
          <w:sz w:val="24"/>
          <w:szCs w:val="24"/>
        </w:rPr>
        <w:t>,</w:t>
      </w:r>
    </w:p>
    <w:p w14:paraId="76AD9822" w14:textId="77777777" w:rsidR="00F403C6" w:rsidRDefault="00F403C6" w:rsidP="00F16BE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booking management</w:t>
      </w:r>
    </w:p>
    <w:p w14:paraId="7CB235CD" w14:textId="77777777" w:rsidR="00F403C6" w:rsidRDefault="00F403C6" w:rsidP="00F16BE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.</w:t>
      </w:r>
    </w:p>
    <w:p w14:paraId="5BC6F793" w14:textId="77777777" w:rsidR="00F96B09" w:rsidRDefault="00431F4D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0E5174" w:rsidRPr="00431F4D">
        <w:rPr>
          <w:rFonts w:ascii="Times New Roman" w:hAnsi="Times New Roman" w:cs="Times New Roman"/>
          <w:sz w:val="24"/>
          <w:szCs w:val="24"/>
        </w:rPr>
        <w:t>ika</w:t>
      </w:r>
      <w:proofErr w:type="spellEnd"/>
      <w:r w:rsidR="000E5174" w:rsidRPr="00431F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431F4D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0E5174" w:rsidRPr="0043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5174" w:rsidRPr="00431F4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0E5174" w:rsidRPr="0043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174" w:rsidRPr="00431F4D">
        <w:rPr>
          <w:rFonts w:ascii="Times New Roman" w:hAnsi="Times New Roman" w:cs="Times New Roman"/>
          <w:sz w:val="24"/>
          <w:szCs w:val="24"/>
        </w:rPr>
        <w:t>m</w:t>
      </w:r>
      <w:r w:rsidR="00611CF0">
        <w:rPr>
          <w:rFonts w:ascii="Times New Roman" w:hAnsi="Times New Roman" w:cs="Times New Roman"/>
          <w:sz w:val="24"/>
          <w:szCs w:val="24"/>
        </w:rPr>
        <w:t>uncul</w:t>
      </w:r>
      <w:proofErr w:type="spellEnd"/>
      <w:r w:rsidR="00611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F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5174" w:rsidRPr="00431F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A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C71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3A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C713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4B736" w14:textId="77777777" w:rsidR="00D34D2F" w:rsidRDefault="00D34D2F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599A3" w14:textId="4C3850BE" w:rsidR="00D34D2F" w:rsidRDefault="00D34D2F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E5A2C" w14:textId="3ED77675" w:rsidR="00D728F1" w:rsidRDefault="00D728F1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82DE9" w14:textId="67319B3A" w:rsidR="00D728F1" w:rsidRDefault="00D728F1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CFEC5" w14:textId="565996BD" w:rsidR="00D728F1" w:rsidRDefault="00D728F1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8BEA8" w14:textId="77777777" w:rsidR="00D728F1" w:rsidRDefault="00D728F1" w:rsidP="00F16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3E858" w14:textId="77777777" w:rsidR="00317F02" w:rsidRDefault="00317F02" w:rsidP="000E51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5418D" w14:textId="437D2F09" w:rsidR="00317F02" w:rsidRDefault="00317F02" w:rsidP="00770B37">
      <w:pPr>
        <w:pStyle w:val="Daftarisiilvl2"/>
      </w:pPr>
      <w:bookmarkStart w:id="7" w:name="_Toc475075187"/>
      <w:r>
        <w:lastRenderedPageBreak/>
        <w:t xml:space="preserve">Admin – </w:t>
      </w:r>
      <w:r w:rsidR="00D728F1">
        <w:t>Booking Management</w:t>
      </w:r>
      <w:bookmarkEnd w:id="7"/>
    </w:p>
    <w:p w14:paraId="0C807FF0" w14:textId="77777777" w:rsidR="006806FA" w:rsidRPr="00317F02" w:rsidRDefault="006806FA" w:rsidP="006806FA">
      <w:pPr>
        <w:pStyle w:val="DaftarIsilvl2"/>
        <w:numPr>
          <w:ilvl w:val="0"/>
          <w:numId w:val="0"/>
        </w:numPr>
        <w:ind w:left="1440"/>
      </w:pPr>
    </w:p>
    <w:p w14:paraId="38B8D921" w14:textId="458D3D21" w:rsidR="00F96B09" w:rsidRDefault="00D728F1" w:rsidP="000E5174">
      <w:pPr>
        <w:jc w:val="both"/>
      </w:pPr>
      <w:r>
        <w:rPr>
          <w:noProof/>
        </w:rPr>
        <w:drawing>
          <wp:inline distT="0" distB="0" distL="0" distR="0" wp14:anchorId="566EFBF2" wp14:editId="74039F21">
            <wp:extent cx="5943600" cy="149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 - Booking Manage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5405" w14:textId="2900AD70" w:rsidR="000E5174" w:rsidRPr="005A3A3B" w:rsidRDefault="005A3A3B" w:rsidP="005A3A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6FFF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186F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8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FF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8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FFF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186FFF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="00186FFF">
        <w:rPr>
          <w:rFonts w:ascii="Times New Roman" w:hAnsi="Times New Roman" w:cs="Times New Roman"/>
          <w:sz w:val="24"/>
          <w:szCs w:val="24"/>
        </w:rPr>
        <w:t>ruang</w:t>
      </w:r>
      <w:r w:rsidR="00D842F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data booking yang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di opening </w:t>
      </w:r>
      <w:proofErr w:type="gramStart"/>
      <w:r w:rsidR="00D842FE">
        <w:rPr>
          <w:rFonts w:ascii="Times New Roman" w:hAnsi="Times New Roman" w:cs="Times New Roman"/>
          <w:sz w:val="24"/>
          <w:szCs w:val="24"/>
        </w:rPr>
        <w:t>page ,</w:t>
      </w:r>
      <w:proofErr w:type="gram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action. Di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2 button (detail </w:t>
      </w:r>
      <w:proofErr w:type="spellStart"/>
      <w:r w:rsidR="00D842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842FE">
        <w:rPr>
          <w:rFonts w:ascii="Times New Roman" w:hAnsi="Times New Roman" w:cs="Times New Roman"/>
          <w:sz w:val="24"/>
          <w:szCs w:val="24"/>
        </w:rPr>
        <w:t xml:space="preserve"> cancel).</w:t>
      </w:r>
    </w:p>
    <w:p w14:paraId="50280FF1" w14:textId="77777777" w:rsidR="000E5174" w:rsidRDefault="000E5174" w:rsidP="000E5174">
      <w:pPr>
        <w:jc w:val="both"/>
      </w:pPr>
    </w:p>
    <w:p w14:paraId="2BF87F5F" w14:textId="77777777" w:rsidR="000E5174" w:rsidRDefault="000E5174" w:rsidP="000E5174">
      <w:pPr>
        <w:jc w:val="both"/>
      </w:pPr>
    </w:p>
    <w:p w14:paraId="773B2BC9" w14:textId="77777777" w:rsidR="000E5174" w:rsidRDefault="000E5174" w:rsidP="000E5174">
      <w:pPr>
        <w:jc w:val="both"/>
      </w:pPr>
    </w:p>
    <w:p w14:paraId="340BBAC7" w14:textId="77777777" w:rsidR="000E5174" w:rsidRDefault="000E5174" w:rsidP="000E5174">
      <w:pPr>
        <w:jc w:val="both"/>
      </w:pPr>
    </w:p>
    <w:p w14:paraId="41092867" w14:textId="77777777" w:rsidR="000E5174" w:rsidRDefault="000E5174" w:rsidP="000E5174">
      <w:pPr>
        <w:jc w:val="both"/>
      </w:pPr>
    </w:p>
    <w:p w14:paraId="175FD588" w14:textId="77777777" w:rsidR="000E5174" w:rsidRDefault="000E5174" w:rsidP="000E5174">
      <w:pPr>
        <w:jc w:val="both"/>
      </w:pPr>
    </w:p>
    <w:p w14:paraId="528F7B47" w14:textId="77777777" w:rsidR="000E5174" w:rsidRDefault="000E5174" w:rsidP="000E5174">
      <w:pPr>
        <w:jc w:val="both"/>
      </w:pPr>
    </w:p>
    <w:p w14:paraId="65792776" w14:textId="7121F683" w:rsidR="00F559FD" w:rsidRDefault="00F559FD" w:rsidP="00F559FD">
      <w:pPr>
        <w:jc w:val="both"/>
      </w:pPr>
    </w:p>
    <w:p w14:paraId="3EFB04D0" w14:textId="66930968" w:rsidR="00D842FE" w:rsidRDefault="00D842FE" w:rsidP="00F559FD">
      <w:pPr>
        <w:jc w:val="both"/>
      </w:pPr>
    </w:p>
    <w:p w14:paraId="31DCC33C" w14:textId="644AE6F5" w:rsidR="00D842FE" w:rsidRDefault="00D842FE" w:rsidP="00F559FD">
      <w:pPr>
        <w:jc w:val="both"/>
      </w:pPr>
    </w:p>
    <w:p w14:paraId="288B39F8" w14:textId="42604A4A" w:rsidR="00D842FE" w:rsidRDefault="00D842FE" w:rsidP="00F559FD">
      <w:pPr>
        <w:jc w:val="both"/>
      </w:pPr>
    </w:p>
    <w:p w14:paraId="030EE10A" w14:textId="789637BA" w:rsidR="00D842FE" w:rsidRDefault="00D842FE" w:rsidP="00F559FD">
      <w:pPr>
        <w:jc w:val="both"/>
      </w:pPr>
    </w:p>
    <w:p w14:paraId="35E4C844" w14:textId="70CD586A" w:rsidR="00D842FE" w:rsidRDefault="00D842FE" w:rsidP="00F559FD">
      <w:pPr>
        <w:jc w:val="both"/>
      </w:pPr>
    </w:p>
    <w:p w14:paraId="10C5DF6F" w14:textId="6D481D35" w:rsidR="00D842FE" w:rsidRDefault="00D842FE" w:rsidP="00F559FD">
      <w:pPr>
        <w:jc w:val="both"/>
      </w:pPr>
    </w:p>
    <w:p w14:paraId="02957D75" w14:textId="0D3E8762" w:rsidR="00D842FE" w:rsidRDefault="00D842FE" w:rsidP="00F559FD">
      <w:pPr>
        <w:jc w:val="both"/>
      </w:pPr>
    </w:p>
    <w:p w14:paraId="32DC8528" w14:textId="54E50CB4" w:rsidR="00D842FE" w:rsidRDefault="00D842FE" w:rsidP="00F559FD">
      <w:pPr>
        <w:jc w:val="both"/>
      </w:pPr>
    </w:p>
    <w:p w14:paraId="722537EB" w14:textId="4280F42E" w:rsidR="00D842FE" w:rsidRDefault="00D842FE" w:rsidP="00F559FD">
      <w:pPr>
        <w:jc w:val="both"/>
      </w:pPr>
    </w:p>
    <w:p w14:paraId="682455A9" w14:textId="77777777" w:rsidR="00D842FE" w:rsidRDefault="00D842FE" w:rsidP="00F559FD">
      <w:pPr>
        <w:jc w:val="both"/>
      </w:pPr>
    </w:p>
    <w:p w14:paraId="7D3DEBC7" w14:textId="4886921B" w:rsidR="00D842FE" w:rsidRDefault="00D842FE" w:rsidP="00D842FE">
      <w:pPr>
        <w:pStyle w:val="Daftarisiilvl2"/>
      </w:pPr>
      <w:bookmarkStart w:id="8" w:name="_Toc475075188"/>
      <w:r>
        <w:lastRenderedPageBreak/>
        <w:t>Admin – Booking Management – Booking Detail</w:t>
      </w:r>
      <w:bookmarkEnd w:id="8"/>
    </w:p>
    <w:p w14:paraId="6B39DCF2" w14:textId="4EB75CA5" w:rsidR="00D842FE" w:rsidRDefault="00D842FE" w:rsidP="004027A3">
      <w:r w:rsidRPr="004027A3">
        <w:rPr>
          <w:noProof/>
        </w:rPr>
        <w:drawing>
          <wp:inline distT="0" distB="0" distL="0" distR="0" wp14:anchorId="58669102" wp14:editId="38C5EF8D">
            <wp:extent cx="5943600" cy="2079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 - Booking Managemnet - Booking Det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5206" w14:textId="7401049F" w:rsidR="004027A3" w:rsidRDefault="004027A3" w:rsidP="002D5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027A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27A3">
        <w:rPr>
          <w:rFonts w:ascii="Times New Roman" w:hAnsi="Times New Roman" w:cs="Times New Roman"/>
          <w:sz w:val="24"/>
          <w:szCs w:val="24"/>
        </w:rPr>
        <w:t xml:space="preserve"> detail booking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2950">
        <w:rPr>
          <w:rFonts w:ascii="Times New Roman" w:hAnsi="Times New Roman" w:cs="Times New Roman"/>
          <w:sz w:val="24"/>
          <w:szCs w:val="24"/>
        </w:rPr>
        <w:t xml:space="preserve">subject meeting, description, participants, room, </w:t>
      </w:r>
      <w:proofErr w:type="spellStart"/>
      <w:proofErr w:type="gramStart"/>
      <w:r w:rsidR="00032950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32950">
        <w:rPr>
          <w:rFonts w:ascii="Times New Roman" w:hAnsi="Times New Roman" w:cs="Times New Roman"/>
          <w:sz w:val="24"/>
          <w:szCs w:val="24"/>
        </w:rPr>
        <w:t xml:space="preserve"> PIC,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95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032950">
        <w:rPr>
          <w:rFonts w:ascii="Times New Roman" w:hAnsi="Times New Roman" w:cs="Times New Roman"/>
          <w:sz w:val="24"/>
          <w:szCs w:val="24"/>
        </w:rPr>
        <w:t xml:space="preserve"> meeting.</w:t>
      </w:r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data special request (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lain</w:t>
      </w:r>
      <w:proofErr w:type="gramStart"/>
      <w:r w:rsidR="00B80F76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tertampil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F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80F76">
        <w:rPr>
          <w:rFonts w:ascii="Times New Roman" w:hAnsi="Times New Roman" w:cs="Times New Roman"/>
          <w:sz w:val="24"/>
          <w:szCs w:val="24"/>
        </w:rPr>
        <w:t xml:space="preserve"> description meeting. </w:t>
      </w:r>
    </w:p>
    <w:p w14:paraId="661B33CE" w14:textId="33B014E3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051E1874" w14:textId="6D67C720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414F1554" w14:textId="2C988F9D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73CA391F" w14:textId="20F8882E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798D05BA" w14:textId="5EC06CD9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171CB7E5" w14:textId="7B051A02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0DC3A8D4" w14:textId="21B765F1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13CE9FED" w14:textId="0548ABC9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4FF2FE28" w14:textId="7975D6A3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38B811A5" w14:textId="63AE322D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2CC7DD16" w14:textId="38F0AEBA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046BE047" w14:textId="7AC6EA1B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3C101A4D" w14:textId="473AF941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3C790170" w14:textId="79CA2256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5A9426AB" w14:textId="270050A5" w:rsid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52229ACA" w14:textId="77777777" w:rsidR="00311021" w:rsidRPr="00311021" w:rsidRDefault="00311021" w:rsidP="004027A3">
      <w:pPr>
        <w:rPr>
          <w:rFonts w:ascii="Times New Roman" w:hAnsi="Times New Roman" w:cs="Times New Roman"/>
          <w:sz w:val="24"/>
          <w:szCs w:val="24"/>
        </w:rPr>
      </w:pPr>
    </w:p>
    <w:p w14:paraId="73EBBD72" w14:textId="23F5433D" w:rsidR="00F559FD" w:rsidRDefault="00F559FD" w:rsidP="00770B37">
      <w:pPr>
        <w:pStyle w:val="Daftarisiilvl2"/>
      </w:pPr>
      <w:bookmarkStart w:id="9" w:name="_Toc475075189"/>
      <w:r>
        <w:lastRenderedPageBreak/>
        <w:t xml:space="preserve">Admin – </w:t>
      </w:r>
      <w:r w:rsidR="00311021">
        <w:t>Booking</w:t>
      </w:r>
      <w:r w:rsidR="007160CF">
        <w:t xml:space="preserve"> Management</w:t>
      </w:r>
      <w:r w:rsidR="00311021">
        <w:t xml:space="preserve"> – cancelling the book</w:t>
      </w:r>
      <w:bookmarkEnd w:id="9"/>
    </w:p>
    <w:p w14:paraId="581FC55D" w14:textId="77777777" w:rsidR="00877D09" w:rsidRDefault="00877D09" w:rsidP="00311021"/>
    <w:p w14:paraId="5BE366B0" w14:textId="7A638CDC" w:rsidR="00311021" w:rsidRDefault="00877D09" w:rsidP="00311021">
      <w:r>
        <w:rPr>
          <w:noProof/>
        </w:rPr>
        <w:drawing>
          <wp:inline distT="0" distB="0" distL="0" distR="0" wp14:anchorId="079863DD" wp14:editId="42BCC71E">
            <wp:extent cx="5419725" cy="1877695"/>
            <wp:effectExtent l="0" t="0" r="952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 - Booking Managemnet -Cancelling the Book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A79D" w14:textId="713E752C" w:rsidR="006806FA" w:rsidRDefault="00877D09" w:rsidP="002D5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77D0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77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on button “Cancel’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c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s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 up. </w:t>
      </w:r>
    </w:p>
    <w:p w14:paraId="683B2AAF" w14:textId="74BD977B" w:rsidR="00877D09" w:rsidRDefault="00877D09" w:rsidP="002D5E0B">
      <w:pPr>
        <w:spacing w:line="360" w:lineRule="auto"/>
      </w:pPr>
    </w:p>
    <w:p w14:paraId="28694D7C" w14:textId="551150D8" w:rsidR="00C42B30" w:rsidRDefault="00C42B30" w:rsidP="002D5E0B">
      <w:pPr>
        <w:spacing w:line="360" w:lineRule="auto"/>
      </w:pPr>
    </w:p>
    <w:p w14:paraId="145741B8" w14:textId="25B10246" w:rsidR="00C42B30" w:rsidRDefault="00C42B30" w:rsidP="002D5E0B">
      <w:pPr>
        <w:spacing w:line="360" w:lineRule="auto"/>
      </w:pPr>
    </w:p>
    <w:p w14:paraId="12B10E6D" w14:textId="03AB923F" w:rsidR="00C42B30" w:rsidRDefault="00C42B30" w:rsidP="002D5E0B">
      <w:pPr>
        <w:spacing w:line="360" w:lineRule="auto"/>
      </w:pPr>
    </w:p>
    <w:p w14:paraId="68163302" w14:textId="11F737FE" w:rsidR="00C42B30" w:rsidRDefault="00C42B30" w:rsidP="002D5E0B">
      <w:pPr>
        <w:spacing w:line="360" w:lineRule="auto"/>
      </w:pPr>
    </w:p>
    <w:p w14:paraId="542BBC80" w14:textId="7D5C8F44" w:rsidR="00C42B30" w:rsidRDefault="00C42B30" w:rsidP="002D5E0B">
      <w:pPr>
        <w:spacing w:line="360" w:lineRule="auto"/>
      </w:pPr>
    </w:p>
    <w:p w14:paraId="62F10C60" w14:textId="03D4395B" w:rsidR="00C42B30" w:rsidRDefault="00C42B30" w:rsidP="002D5E0B">
      <w:pPr>
        <w:spacing w:line="360" w:lineRule="auto"/>
      </w:pPr>
    </w:p>
    <w:p w14:paraId="7FA91D70" w14:textId="67AA3D9B" w:rsidR="00C42B30" w:rsidRDefault="00C42B30" w:rsidP="002D5E0B">
      <w:pPr>
        <w:spacing w:line="360" w:lineRule="auto"/>
      </w:pPr>
    </w:p>
    <w:p w14:paraId="090A53A1" w14:textId="0EE61A40" w:rsidR="00C42B30" w:rsidRDefault="00C42B30" w:rsidP="002D5E0B">
      <w:pPr>
        <w:spacing w:line="360" w:lineRule="auto"/>
      </w:pPr>
    </w:p>
    <w:p w14:paraId="2C89C74B" w14:textId="66A567D2" w:rsidR="00C42B30" w:rsidRDefault="00C42B30" w:rsidP="002D5E0B">
      <w:pPr>
        <w:spacing w:line="360" w:lineRule="auto"/>
      </w:pPr>
    </w:p>
    <w:p w14:paraId="728CD793" w14:textId="011F2CB2" w:rsidR="00C42B30" w:rsidRDefault="00C42B30" w:rsidP="002D5E0B">
      <w:pPr>
        <w:spacing w:line="360" w:lineRule="auto"/>
      </w:pPr>
    </w:p>
    <w:p w14:paraId="240260F0" w14:textId="532CDEEC" w:rsidR="00C42B30" w:rsidRDefault="00C42B30" w:rsidP="002D5E0B">
      <w:pPr>
        <w:spacing w:line="360" w:lineRule="auto"/>
      </w:pPr>
    </w:p>
    <w:p w14:paraId="7B70EBE2" w14:textId="674713A0" w:rsidR="00C42B30" w:rsidRDefault="00C42B30" w:rsidP="002D5E0B">
      <w:pPr>
        <w:spacing w:line="360" w:lineRule="auto"/>
      </w:pPr>
    </w:p>
    <w:p w14:paraId="2CC8C1C9" w14:textId="3B22F68B" w:rsidR="00C42B30" w:rsidRDefault="00C42B30" w:rsidP="002D5E0B">
      <w:pPr>
        <w:spacing w:line="360" w:lineRule="auto"/>
      </w:pPr>
    </w:p>
    <w:p w14:paraId="250F0D44" w14:textId="720BDA32" w:rsidR="00E02F5F" w:rsidRDefault="00E02F5F" w:rsidP="00770B37">
      <w:pPr>
        <w:pStyle w:val="Daftarisiilvl2"/>
      </w:pPr>
      <w:bookmarkStart w:id="10" w:name="_Toc475075190"/>
      <w:r>
        <w:lastRenderedPageBreak/>
        <w:t>Admin – Room Management</w:t>
      </w:r>
      <w:bookmarkEnd w:id="10"/>
      <w:r>
        <w:t xml:space="preserve"> </w:t>
      </w:r>
    </w:p>
    <w:p w14:paraId="4BBE9ED5" w14:textId="6A25F990" w:rsidR="00E02F5F" w:rsidRDefault="00E02F5F" w:rsidP="00E02F5F">
      <w:r>
        <w:rPr>
          <w:noProof/>
        </w:rPr>
        <w:drawing>
          <wp:inline distT="0" distB="0" distL="0" distR="0" wp14:anchorId="3F64D9F1" wp14:editId="5206D832">
            <wp:extent cx="5943600" cy="22428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 - Room Managemn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FA4E" w14:textId="6FCD2DD3" w:rsidR="00E02F5F" w:rsidRPr="00E02F5F" w:rsidRDefault="00E02F5F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63E580" w14:textId="199EDC70" w:rsidR="00E02F5F" w:rsidRDefault="00E02F5F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02F5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Room Management.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ID, Nama ,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, Kantor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Conference Call,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Proyektor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F5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E02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ination)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rch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7B6769" w14:textId="4EFB3DAD" w:rsidR="00E02F5F" w:rsidRDefault="00E02F5F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. Admi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9F0E3" w14:textId="53BD42E4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BBFA53" w14:textId="46BBB5E9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3E8629" w14:textId="690ACA32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FBDD98" w14:textId="6E298939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23B01" w14:textId="37790545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CBF7B7" w14:textId="6C372BEB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9CBA41" w14:textId="514A8D40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19A179" w14:textId="442F0255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795822" w14:textId="13393BB4" w:rsidR="001A1127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4271C" w14:textId="77777777" w:rsidR="001A1127" w:rsidRPr="00E02F5F" w:rsidRDefault="001A1127" w:rsidP="00E02F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9DC162" w14:textId="2ECA619A" w:rsidR="00A4649A" w:rsidRDefault="00A4649A" w:rsidP="00770B37">
      <w:pPr>
        <w:pStyle w:val="Daftarisiilvl2"/>
      </w:pPr>
      <w:r>
        <w:lastRenderedPageBreak/>
        <w:t xml:space="preserve"> </w:t>
      </w:r>
      <w:bookmarkStart w:id="11" w:name="_Toc475075191"/>
      <w:r>
        <w:t>Admin – Room Management : Add new Room</w:t>
      </w:r>
      <w:bookmarkEnd w:id="11"/>
    </w:p>
    <w:p w14:paraId="6D10937B" w14:textId="77777777" w:rsidR="00A4649A" w:rsidRDefault="00A4649A" w:rsidP="000E5174">
      <w:pPr>
        <w:jc w:val="both"/>
      </w:pPr>
    </w:p>
    <w:p w14:paraId="2FF6CF72" w14:textId="440653EA" w:rsidR="000E5174" w:rsidRDefault="00951CAC" w:rsidP="000E5174">
      <w:pPr>
        <w:jc w:val="both"/>
      </w:pPr>
      <w:r>
        <w:rPr>
          <w:noProof/>
        </w:rPr>
        <w:drawing>
          <wp:inline distT="0" distB="0" distL="0" distR="0" wp14:anchorId="41CE1A9D" wp14:editId="49E19E08">
            <wp:extent cx="5943600" cy="2093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0256" w14:textId="77777777" w:rsidR="00C316AE" w:rsidRDefault="00C316AE" w:rsidP="000E5174">
      <w:pPr>
        <w:jc w:val="both"/>
      </w:pPr>
    </w:p>
    <w:p w14:paraId="32436061" w14:textId="243E9832" w:rsidR="005A24C9" w:rsidRPr="00911159" w:rsidRDefault="005A24C9" w:rsidP="009111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15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r w:rsidR="00CB1B9C" w:rsidRPr="00911159">
        <w:rPr>
          <w:rFonts w:ascii="Times New Roman" w:hAnsi="Times New Roman" w:cs="Times New Roman"/>
          <w:sz w:val="24"/>
          <w:szCs w:val="24"/>
        </w:rPr>
        <w:t>“</w:t>
      </w:r>
      <w:r w:rsidRPr="00911159">
        <w:rPr>
          <w:rFonts w:ascii="Times New Roman" w:hAnsi="Times New Roman" w:cs="Times New Roman"/>
          <w:i/>
          <w:sz w:val="24"/>
          <w:szCs w:val="24"/>
        </w:rPr>
        <w:t>add new room</w:t>
      </w:r>
      <w:r w:rsidR="00CB1B9C" w:rsidRPr="00911159">
        <w:rPr>
          <w:rFonts w:ascii="Times New Roman" w:hAnsi="Times New Roman" w:cs="Times New Roman"/>
          <w:sz w:val="24"/>
          <w:szCs w:val="24"/>
        </w:rPr>
        <w:t>”</w:t>
      </w:r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F25F5" w:rsidRPr="0091115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F25F5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pop-up</w:t>
      </w:r>
      <w:r w:rsidR="00BF25F5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25F5" w:rsidRPr="00911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F25F5" w:rsidRPr="00911159">
        <w:rPr>
          <w:rFonts w:ascii="Times New Roman" w:hAnsi="Times New Roman" w:cs="Times New Roman"/>
          <w:sz w:val="24"/>
          <w:szCs w:val="24"/>
        </w:rPr>
        <w:t xml:space="preserve"> create new room. Ad</w:t>
      </w:r>
      <w:r w:rsidRPr="00911159">
        <w:rPr>
          <w:rFonts w:ascii="Times New Roman" w:hAnsi="Times New Roman" w:cs="Times New Roman"/>
          <w:sz w:val="24"/>
          <w:szCs w:val="24"/>
        </w:rPr>
        <w:t xml:space="preserve">min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15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11159">
        <w:rPr>
          <w:rFonts w:ascii="Times New Roman" w:hAnsi="Times New Roman" w:cs="Times New Roman"/>
          <w:sz w:val="24"/>
          <w:szCs w:val="24"/>
        </w:rPr>
        <w:t>.</w:t>
      </w:r>
      <w:r w:rsidR="00F000F0" w:rsidRPr="0091115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b</w:t>
      </w:r>
      <w:r w:rsidR="009F7A44">
        <w:rPr>
          <w:rFonts w:ascii="Times New Roman" w:hAnsi="Times New Roman" w:cs="Times New Roman"/>
          <w:sz w:val="24"/>
          <w:szCs w:val="24"/>
        </w:rPr>
        <w:t>erupa</w:t>
      </w:r>
      <w:proofErr w:type="spellEnd"/>
      <w:r w:rsidR="009F7A44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="009F7A44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F7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7A44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9F7A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7A4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9F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7A44">
        <w:rPr>
          <w:rFonts w:ascii="Times New Roman" w:hAnsi="Times New Roman" w:cs="Times New Roman"/>
          <w:sz w:val="24"/>
          <w:szCs w:val="24"/>
        </w:rPr>
        <w:t>k</w:t>
      </w:r>
      <w:r w:rsidR="00F000F0" w:rsidRPr="00911159">
        <w:rPr>
          <w:rFonts w:ascii="Times New Roman" w:hAnsi="Times New Roman" w:cs="Times New Roman"/>
          <w:sz w:val="24"/>
          <w:szCs w:val="24"/>
        </w:rPr>
        <w:t>antor</w:t>
      </w:r>
      <w:proofErr w:type="spellEnd"/>
      <w:proofErr w:type="gram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F0" w:rsidRPr="0091115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F000F0" w:rsidRPr="00911159">
        <w:rPr>
          <w:rFonts w:ascii="Times New Roman" w:hAnsi="Times New Roman" w:cs="Times New Roman"/>
          <w:sz w:val="24"/>
          <w:szCs w:val="24"/>
        </w:rPr>
        <w:t xml:space="preserve"> conference call</w:t>
      </w:r>
      <w:r w:rsidR="00F5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6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536F9">
        <w:rPr>
          <w:rFonts w:ascii="Times New Roman" w:hAnsi="Times New Roman" w:cs="Times New Roman"/>
          <w:sz w:val="24"/>
          <w:szCs w:val="24"/>
        </w:rPr>
        <w:t xml:space="preserve"> TV</w:t>
      </w:r>
      <w:r w:rsidR="00F536F9" w:rsidRPr="00F536F9">
        <w:rPr>
          <w:rFonts w:ascii="Times New Roman" w:hAnsi="Times New Roman" w:cs="Times New Roman"/>
          <w:sz w:val="24"/>
          <w:szCs w:val="24"/>
        </w:rPr>
        <w:t xml:space="preserve"> </w:t>
      </w:r>
      <w:r w:rsidR="00F536F9">
        <w:rPr>
          <w:rFonts w:ascii="Times New Roman" w:hAnsi="Times New Roman" w:cs="Times New Roman"/>
          <w:sz w:val="24"/>
          <w:szCs w:val="24"/>
        </w:rPr>
        <w:t>projector</w:t>
      </w:r>
      <w:r w:rsidR="00F000F0" w:rsidRPr="00911159">
        <w:rPr>
          <w:rFonts w:ascii="Times New Roman" w:hAnsi="Times New Roman" w:cs="Times New Roman"/>
          <w:sz w:val="24"/>
          <w:szCs w:val="24"/>
        </w:rPr>
        <w:t>.</w:t>
      </w:r>
      <w:r w:rsidR="0052080D" w:rsidRPr="00911159">
        <w:rPr>
          <w:rFonts w:ascii="Times New Roman" w:hAnsi="Times New Roman" w:cs="Times New Roman"/>
          <w:sz w:val="24"/>
          <w:szCs w:val="24"/>
        </w:rPr>
        <w:t xml:space="preserve"> A</w:t>
      </w:r>
      <w:r w:rsidR="00E54B66" w:rsidRPr="00911159">
        <w:rPr>
          <w:rFonts w:ascii="Times New Roman" w:hAnsi="Times New Roman" w:cs="Times New Roman"/>
          <w:sz w:val="24"/>
          <w:szCs w:val="24"/>
        </w:rPr>
        <w:t xml:space="preserve">dmin </w:t>
      </w:r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E54B66" w:rsidRPr="00911159">
        <w:rPr>
          <w:rFonts w:ascii="Times New Roman" w:hAnsi="Times New Roman" w:cs="Times New Roman"/>
          <w:sz w:val="24"/>
          <w:szCs w:val="24"/>
        </w:rPr>
        <w:t xml:space="preserve"> save </w:t>
      </w:r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4B66" w:rsidRPr="00911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54B66" w:rsidRPr="009111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E54B66" w:rsidRPr="0091115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2"/>
      <w:proofErr w:type="spellStart"/>
      <w:r w:rsidR="00E54B66" w:rsidRPr="00911159">
        <w:rPr>
          <w:rFonts w:ascii="Times New Roman" w:hAnsi="Times New Roman" w:cs="Times New Roman"/>
          <w:sz w:val="24"/>
          <w:szCs w:val="24"/>
        </w:rPr>
        <w:t>baru</w:t>
      </w:r>
      <w:commentRangeEnd w:id="12"/>
      <w:proofErr w:type="spellEnd"/>
      <w:r w:rsidR="00A378FD">
        <w:rPr>
          <w:rStyle w:val="CommentReference"/>
        </w:rPr>
        <w:commentReference w:id="12"/>
      </w:r>
      <w:r w:rsidR="00E54B66" w:rsidRPr="0091115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D5397C" w14:textId="77777777" w:rsidR="000E5174" w:rsidRDefault="000E5174" w:rsidP="000E5174">
      <w:pPr>
        <w:jc w:val="both"/>
      </w:pPr>
    </w:p>
    <w:p w14:paraId="580B387D" w14:textId="4BF4DC61" w:rsidR="00C316AE" w:rsidRDefault="00C316AE" w:rsidP="000E5174">
      <w:pPr>
        <w:jc w:val="both"/>
      </w:pPr>
    </w:p>
    <w:p w14:paraId="0BB75B85" w14:textId="77777777" w:rsidR="00F536F9" w:rsidRDefault="00F536F9" w:rsidP="000E5174">
      <w:pPr>
        <w:jc w:val="both"/>
      </w:pPr>
    </w:p>
    <w:p w14:paraId="41830993" w14:textId="77777777" w:rsidR="00C316AE" w:rsidRDefault="00C316AE" w:rsidP="000E5174">
      <w:pPr>
        <w:jc w:val="both"/>
      </w:pPr>
    </w:p>
    <w:p w14:paraId="5B131109" w14:textId="77777777" w:rsidR="00C316AE" w:rsidRDefault="00C316AE" w:rsidP="000E5174">
      <w:pPr>
        <w:jc w:val="both"/>
      </w:pPr>
    </w:p>
    <w:p w14:paraId="05816ECC" w14:textId="77777777" w:rsidR="00C316AE" w:rsidRDefault="00C316AE" w:rsidP="000E5174">
      <w:pPr>
        <w:jc w:val="both"/>
      </w:pPr>
    </w:p>
    <w:p w14:paraId="51844A7F" w14:textId="77777777" w:rsidR="00C316AE" w:rsidRDefault="00C316AE" w:rsidP="000E5174">
      <w:pPr>
        <w:jc w:val="both"/>
      </w:pPr>
    </w:p>
    <w:p w14:paraId="5B2AC16D" w14:textId="77777777" w:rsidR="00C316AE" w:rsidRDefault="00C316AE" w:rsidP="000E5174">
      <w:pPr>
        <w:jc w:val="both"/>
      </w:pPr>
    </w:p>
    <w:p w14:paraId="124B63E4" w14:textId="77777777" w:rsidR="00C316AE" w:rsidRDefault="00C316AE" w:rsidP="000E5174">
      <w:pPr>
        <w:jc w:val="both"/>
      </w:pPr>
    </w:p>
    <w:p w14:paraId="7143EDE1" w14:textId="77777777" w:rsidR="00C316AE" w:rsidRDefault="00C316AE" w:rsidP="000E5174">
      <w:pPr>
        <w:jc w:val="both"/>
      </w:pPr>
    </w:p>
    <w:p w14:paraId="5609B896" w14:textId="77777777" w:rsidR="00D573F9" w:rsidRDefault="00C316AE" w:rsidP="00183E77">
      <w:pPr>
        <w:pStyle w:val="Daftarisiilvl2"/>
      </w:pPr>
      <w:bookmarkStart w:id="13" w:name="_Toc475075192"/>
      <w:r>
        <w:lastRenderedPageBreak/>
        <w:t>Admin – Room Management: Update Room</w:t>
      </w:r>
      <w:bookmarkEnd w:id="13"/>
    </w:p>
    <w:p w14:paraId="4DFB4967" w14:textId="5A7630BC" w:rsidR="00114032" w:rsidRDefault="00951CAC" w:rsidP="000E5174">
      <w:pPr>
        <w:jc w:val="both"/>
      </w:pPr>
      <w:r>
        <w:rPr>
          <w:noProof/>
        </w:rPr>
        <w:drawing>
          <wp:inline distT="0" distB="0" distL="0" distR="0" wp14:anchorId="03387A09" wp14:editId="72F30DC1">
            <wp:extent cx="5943600" cy="19577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D85F" w14:textId="77777777" w:rsidR="00114032" w:rsidRDefault="00114032" w:rsidP="000E5174">
      <w:pPr>
        <w:jc w:val="both"/>
      </w:pPr>
    </w:p>
    <w:p w14:paraId="5EE89A30" w14:textId="6838AC04" w:rsidR="005A24C9" w:rsidRPr="00114032" w:rsidRDefault="005A24C9" w:rsidP="001140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03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action update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pop-up update room</w:t>
      </w:r>
      <w:r w:rsidR="00302A6D" w:rsidRPr="001140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pop up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2A6D" w:rsidRPr="0011403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data lama</w:t>
      </w:r>
      <w:r w:rsidR="0068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8B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6808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808B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68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action update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. Data lama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266C">
        <w:rPr>
          <w:rFonts w:ascii="Times New Roman" w:hAnsi="Times New Roman" w:cs="Times New Roman"/>
          <w:sz w:val="24"/>
          <w:szCs w:val="24"/>
        </w:rPr>
        <w:t xml:space="preserve"> </w:t>
      </w:r>
      <w:r w:rsidR="00302A6D" w:rsidRPr="00114032">
        <w:rPr>
          <w:rFonts w:ascii="Times New Roman" w:hAnsi="Times New Roman" w:cs="Times New Roman"/>
          <w:sz w:val="24"/>
          <w:szCs w:val="24"/>
        </w:rPr>
        <w:t xml:space="preserve">text field </w:t>
      </w:r>
      <w:proofErr w:type="spellStart"/>
      <w:proofErr w:type="gramStart"/>
      <w:r w:rsidR="00302A6D" w:rsidRPr="00114032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conference call</w:t>
      </w:r>
      <w:r w:rsidR="00F536F9" w:rsidRPr="00F53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6F9" w:rsidRPr="001140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536F9">
        <w:rPr>
          <w:rFonts w:ascii="Times New Roman" w:hAnsi="Times New Roman" w:cs="Times New Roman"/>
          <w:sz w:val="24"/>
          <w:szCs w:val="24"/>
        </w:rPr>
        <w:t xml:space="preserve"> TV</w:t>
      </w:r>
      <w:r w:rsidR="00F536F9" w:rsidRPr="00F536F9">
        <w:rPr>
          <w:rFonts w:ascii="Times New Roman" w:hAnsi="Times New Roman" w:cs="Times New Roman"/>
          <w:sz w:val="24"/>
          <w:szCs w:val="24"/>
        </w:rPr>
        <w:t xml:space="preserve"> </w:t>
      </w:r>
      <w:r w:rsidR="00F536F9">
        <w:rPr>
          <w:rFonts w:ascii="Times New Roman" w:hAnsi="Times New Roman" w:cs="Times New Roman"/>
          <w:sz w:val="24"/>
          <w:szCs w:val="24"/>
        </w:rPr>
        <w:t>projector</w:t>
      </w:r>
      <w:r w:rsidR="00302A6D" w:rsidRPr="00114032">
        <w:rPr>
          <w:rFonts w:ascii="Times New Roman" w:hAnsi="Times New Roman" w:cs="Times New Roman"/>
          <w:sz w:val="24"/>
          <w:szCs w:val="24"/>
        </w:rPr>
        <w:t>.</w:t>
      </w:r>
      <w:r w:rsidR="00F536F9">
        <w:rPr>
          <w:rFonts w:ascii="Times New Roman" w:hAnsi="Times New Roman" w:cs="Times New Roman"/>
          <w:sz w:val="24"/>
          <w:szCs w:val="24"/>
        </w:rPr>
        <w:t xml:space="preserve"> </w:t>
      </w:r>
      <w:r w:rsidR="00302A6D" w:rsidRPr="00114032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menggantinya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2A6D" w:rsidRPr="001140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02A6D" w:rsidRPr="0011403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032">
        <w:rPr>
          <w:rFonts w:ascii="Times New Roman" w:hAnsi="Times New Roman" w:cs="Times New Roman"/>
          <w:sz w:val="24"/>
          <w:szCs w:val="24"/>
        </w:rPr>
        <w:t>mengu</w:t>
      </w:r>
      <w:r w:rsidR="00183E77" w:rsidRPr="00114032">
        <w:rPr>
          <w:rFonts w:ascii="Times New Roman" w:hAnsi="Times New Roman" w:cs="Times New Roman"/>
          <w:sz w:val="24"/>
          <w:szCs w:val="24"/>
        </w:rPr>
        <w:t>pdate</w:t>
      </w:r>
      <w:proofErr w:type="spellEnd"/>
      <w:r w:rsidR="00183E77" w:rsidRPr="0011403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83E77" w:rsidRPr="001140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3E77" w:rsidRPr="0011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E77" w:rsidRPr="00114032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183E77" w:rsidRPr="00114032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4"/>
      <w:proofErr w:type="spellStart"/>
      <w:r w:rsidR="00183E77" w:rsidRPr="00114032">
        <w:rPr>
          <w:rFonts w:ascii="Times New Roman" w:hAnsi="Times New Roman" w:cs="Times New Roman"/>
          <w:sz w:val="24"/>
          <w:szCs w:val="24"/>
        </w:rPr>
        <w:t>tersebut</w:t>
      </w:r>
      <w:commentRangeEnd w:id="14"/>
      <w:proofErr w:type="spellEnd"/>
      <w:r w:rsidR="00A378FD">
        <w:rPr>
          <w:rStyle w:val="CommentReference"/>
        </w:rPr>
        <w:commentReference w:id="14"/>
      </w:r>
      <w:r w:rsidRPr="00114032">
        <w:rPr>
          <w:rFonts w:ascii="Times New Roman" w:hAnsi="Times New Roman" w:cs="Times New Roman"/>
          <w:sz w:val="24"/>
          <w:szCs w:val="24"/>
        </w:rPr>
        <w:t>.</w:t>
      </w:r>
    </w:p>
    <w:p w14:paraId="1C700FF0" w14:textId="77777777" w:rsidR="00302A6D" w:rsidRDefault="00302A6D" w:rsidP="000E5174">
      <w:pPr>
        <w:jc w:val="both"/>
      </w:pPr>
    </w:p>
    <w:p w14:paraId="12201E44" w14:textId="77777777" w:rsidR="00302A6D" w:rsidRDefault="00302A6D" w:rsidP="000E5174">
      <w:pPr>
        <w:jc w:val="both"/>
      </w:pPr>
    </w:p>
    <w:p w14:paraId="7535D364" w14:textId="77777777" w:rsidR="00302A6D" w:rsidRDefault="00302A6D" w:rsidP="000E5174">
      <w:pPr>
        <w:jc w:val="both"/>
      </w:pPr>
    </w:p>
    <w:p w14:paraId="2CFBA87A" w14:textId="77777777" w:rsidR="00302A6D" w:rsidRDefault="00302A6D" w:rsidP="000E5174">
      <w:pPr>
        <w:jc w:val="both"/>
      </w:pPr>
    </w:p>
    <w:p w14:paraId="4D7B219E" w14:textId="77777777" w:rsidR="00302A6D" w:rsidRDefault="00302A6D" w:rsidP="000E5174">
      <w:pPr>
        <w:jc w:val="both"/>
      </w:pPr>
    </w:p>
    <w:p w14:paraId="07C58750" w14:textId="77777777" w:rsidR="00302A6D" w:rsidRDefault="00302A6D" w:rsidP="000E5174">
      <w:pPr>
        <w:jc w:val="both"/>
      </w:pPr>
    </w:p>
    <w:p w14:paraId="3FE4C488" w14:textId="6F3ADB69" w:rsidR="00302A6D" w:rsidRDefault="00302A6D" w:rsidP="000E5174">
      <w:pPr>
        <w:jc w:val="both"/>
      </w:pPr>
    </w:p>
    <w:p w14:paraId="40003D56" w14:textId="5F479025" w:rsidR="00F536F9" w:rsidRDefault="00F536F9" w:rsidP="000E5174">
      <w:pPr>
        <w:jc w:val="both"/>
      </w:pPr>
    </w:p>
    <w:p w14:paraId="5771BFB2" w14:textId="73BDB930" w:rsidR="00F536F9" w:rsidRDefault="00F536F9" w:rsidP="000E5174">
      <w:pPr>
        <w:jc w:val="both"/>
      </w:pPr>
    </w:p>
    <w:p w14:paraId="50765448" w14:textId="0FDA8A38" w:rsidR="00F536F9" w:rsidRDefault="00F536F9" w:rsidP="000E5174">
      <w:pPr>
        <w:jc w:val="both"/>
      </w:pPr>
    </w:p>
    <w:p w14:paraId="4DF54D4D" w14:textId="77777777" w:rsidR="00F536F9" w:rsidRDefault="00F536F9" w:rsidP="000E5174">
      <w:pPr>
        <w:jc w:val="both"/>
      </w:pPr>
    </w:p>
    <w:p w14:paraId="46545F49" w14:textId="77777777" w:rsidR="00302A6D" w:rsidRDefault="00302A6D" w:rsidP="000E5174">
      <w:pPr>
        <w:jc w:val="both"/>
      </w:pPr>
    </w:p>
    <w:p w14:paraId="2DD8511B" w14:textId="77777777" w:rsidR="00302A6D" w:rsidRDefault="00302A6D" w:rsidP="00302A6D">
      <w:pPr>
        <w:pStyle w:val="Daftarisiilvl2"/>
      </w:pPr>
      <w:bookmarkStart w:id="15" w:name="_Toc475075193"/>
      <w:r>
        <w:lastRenderedPageBreak/>
        <w:t xml:space="preserve">Admin – </w:t>
      </w:r>
      <w:r w:rsidR="00645676">
        <w:t>Room Management : Delete Room</w:t>
      </w:r>
      <w:bookmarkEnd w:id="15"/>
    </w:p>
    <w:p w14:paraId="5EAC4DA0" w14:textId="097EE827" w:rsidR="00F96B09" w:rsidRDefault="00F536F9" w:rsidP="000E5174">
      <w:pPr>
        <w:jc w:val="both"/>
      </w:pPr>
      <w:r>
        <w:rPr>
          <w:noProof/>
        </w:rPr>
        <w:drawing>
          <wp:inline distT="0" distB="0" distL="0" distR="0" wp14:anchorId="649CD8BD" wp14:editId="1833F399">
            <wp:extent cx="5943600" cy="28949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 - Room Management - Dele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E4A5" w14:textId="77777777" w:rsidR="00645676" w:rsidRDefault="00645676" w:rsidP="000E5174">
      <w:pPr>
        <w:jc w:val="both"/>
      </w:pPr>
    </w:p>
    <w:p w14:paraId="6F924888" w14:textId="77777777" w:rsidR="005A24C9" w:rsidRPr="00FE5CAD" w:rsidRDefault="005A24C9" w:rsidP="00FE5C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C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E5CAD">
        <w:rPr>
          <w:rFonts w:ascii="Times New Roman" w:hAnsi="Times New Roman" w:cs="Times New Roman"/>
          <w:sz w:val="24"/>
          <w:szCs w:val="24"/>
        </w:rPr>
        <w:t xml:space="preserve"> action delete </w:t>
      </w:r>
      <w:proofErr w:type="spellStart"/>
      <w:r w:rsidRPr="00FE5CAD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98266C" w:rsidRPr="00FE5CA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Yes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ruanga</w:t>
      </w:r>
      <w:r w:rsidR="0020092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200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00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20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2009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92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0092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proofErr w:type="gramStart"/>
      <w:r w:rsidR="0020092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98266C" w:rsidRPr="00FE5CAD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6"/>
      <w:proofErr w:type="spellStart"/>
      <w:r w:rsidR="0098266C" w:rsidRPr="00FE5CAD">
        <w:rPr>
          <w:rFonts w:ascii="Times New Roman" w:hAnsi="Times New Roman" w:cs="Times New Roman"/>
          <w:sz w:val="24"/>
          <w:szCs w:val="24"/>
        </w:rPr>
        <w:t>ruangan</w:t>
      </w:r>
      <w:commentRangeEnd w:id="16"/>
      <w:proofErr w:type="spellEnd"/>
      <w:r w:rsidR="00A378FD">
        <w:rPr>
          <w:rStyle w:val="CommentReference"/>
        </w:rPr>
        <w:commentReference w:id="16"/>
      </w:r>
      <w:r w:rsidR="0098266C" w:rsidRPr="00FE5C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58B41" w14:textId="77777777" w:rsidR="005A24C9" w:rsidRDefault="005A24C9" w:rsidP="000E5174">
      <w:pPr>
        <w:jc w:val="both"/>
      </w:pPr>
    </w:p>
    <w:p w14:paraId="3BEC3493" w14:textId="77777777" w:rsidR="0002632C" w:rsidRDefault="0002632C" w:rsidP="000E5174">
      <w:pPr>
        <w:jc w:val="both"/>
      </w:pPr>
    </w:p>
    <w:p w14:paraId="6FA9BDD2" w14:textId="77777777" w:rsidR="0002632C" w:rsidRDefault="0002632C" w:rsidP="000E5174">
      <w:pPr>
        <w:jc w:val="both"/>
      </w:pPr>
    </w:p>
    <w:p w14:paraId="5DE419FF" w14:textId="77777777" w:rsidR="0002632C" w:rsidRDefault="0002632C" w:rsidP="000E5174">
      <w:pPr>
        <w:jc w:val="both"/>
      </w:pPr>
    </w:p>
    <w:p w14:paraId="12C63D75" w14:textId="77777777" w:rsidR="0002632C" w:rsidRDefault="0002632C" w:rsidP="000E5174">
      <w:pPr>
        <w:jc w:val="both"/>
      </w:pPr>
    </w:p>
    <w:p w14:paraId="5A30619B" w14:textId="77777777" w:rsidR="0002632C" w:rsidRDefault="0002632C" w:rsidP="000E5174">
      <w:pPr>
        <w:jc w:val="both"/>
      </w:pPr>
    </w:p>
    <w:p w14:paraId="0D1D68AE" w14:textId="77777777" w:rsidR="0002632C" w:rsidRDefault="0002632C" w:rsidP="000E5174">
      <w:pPr>
        <w:jc w:val="both"/>
      </w:pPr>
    </w:p>
    <w:p w14:paraId="3C4587DE" w14:textId="77777777" w:rsidR="0002632C" w:rsidRDefault="0002632C" w:rsidP="000E5174">
      <w:pPr>
        <w:jc w:val="both"/>
      </w:pPr>
    </w:p>
    <w:p w14:paraId="527A3361" w14:textId="77777777" w:rsidR="0002632C" w:rsidRDefault="0002632C" w:rsidP="000E5174">
      <w:pPr>
        <w:jc w:val="both"/>
      </w:pPr>
    </w:p>
    <w:p w14:paraId="3511E103" w14:textId="496C9E36" w:rsidR="0002632C" w:rsidRDefault="0002632C" w:rsidP="000E5174">
      <w:pPr>
        <w:jc w:val="both"/>
      </w:pPr>
    </w:p>
    <w:p w14:paraId="66FE4FBD" w14:textId="43C3AA15" w:rsidR="00F536F9" w:rsidRDefault="00F536F9" w:rsidP="000E5174">
      <w:pPr>
        <w:jc w:val="both"/>
      </w:pPr>
    </w:p>
    <w:p w14:paraId="4BAE39EA" w14:textId="511C216A" w:rsidR="00F536F9" w:rsidRDefault="00F536F9" w:rsidP="000E5174">
      <w:pPr>
        <w:jc w:val="both"/>
      </w:pPr>
    </w:p>
    <w:p w14:paraId="09F20297" w14:textId="77777777" w:rsidR="0002632C" w:rsidRDefault="0002632C" w:rsidP="000E5174">
      <w:pPr>
        <w:jc w:val="both"/>
      </w:pPr>
    </w:p>
    <w:p w14:paraId="245A0DCF" w14:textId="77777777" w:rsidR="00F96B09" w:rsidRDefault="00200920" w:rsidP="00200920">
      <w:pPr>
        <w:pStyle w:val="Daftarisiilvl2"/>
      </w:pPr>
      <w:r>
        <w:lastRenderedPageBreak/>
        <w:t xml:space="preserve"> </w:t>
      </w:r>
      <w:bookmarkStart w:id="17" w:name="_Toc475075194"/>
      <w:r>
        <w:t>Admin – Office Management</w:t>
      </w:r>
      <w:bookmarkEnd w:id="17"/>
    </w:p>
    <w:p w14:paraId="2DD08575" w14:textId="64051FAA" w:rsidR="00F96B09" w:rsidRDefault="00F96B09" w:rsidP="000E5174">
      <w:pPr>
        <w:jc w:val="both"/>
      </w:pPr>
    </w:p>
    <w:p w14:paraId="339CA961" w14:textId="6E31B2BD" w:rsidR="0050684F" w:rsidRDefault="00CC73BE" w:rsidP="000E5174">
      <w:pPr>
        <w:jc w:val="both"/>
      </w:pPr>
      <w:r>
        <w:rPr>
          <w:noProof/>
        </w:rPr>
        <w:drawing>
          <wp:inline distT="0" distB="0" distL="0" distR="0" wp14:anchorId="03A2FE71" wp14:editId="09084793">
            <wp:extent cx="5943600" cy="20161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 - Office Manage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B9D8" w14:textId="77777777" w:rsidR="0002632C" w:rsidRPr="00810054" w:rsidRDefault="001512FC" w:rsidP="0081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00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02632C" w:rsidRPr="0081005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10054">
        <w:rPr>
          <w:rFonts w:ascii="Times New Roman" w:hAnsi="Times New Roman" w:cs="Times New Roman"/>
          <w:sz w:val="24"/>
          <w:szCs w:val="24"/>
        </w:rPr>
        <w:t xml:space="preserve"> (“</w:t>
      </w:r>
      <w:r w:rsidRPr="00810054">
        <w:rPr>
          <w:rFonts w:ascii="Times New Roman" w:hAnsi="Times New Roman" w:cs="Times New Roman"/>
          <w:i/>
          <w:sz w:val="24"/>
          <w:szCs w:val="24"/>
        </w:rPr>
        <w:t>Office Management</w:t>
      </w:r>
      <w:r w:rsidRPr="00810054">
        <w:rPr>
          <w:rFonts w:ascii="Times New Roman" w:hAnsi="Times New Roman" w:cs="Times New Roman"/>
          <w:sz w:val="24"/>
          <w:szCs w:val="24"/>
        </w:rPr>
        <w:t>”)</w:t>
      </w:r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data </w:t>
      </w:r>
      <w:r w:rsidR="004F53AA" w:rsidRPr="00810054">
        <w:rPr>
          <w:rFonts w:ascii="Times New Roman" w:hAnsi="Times New Roman" w:cs="Times New Roman"/>
          <w:sz w:val="24"/>
          <w:szCs w:val="24"/>
        </w:rPr>
        <w:t>office</w:t>
      </w:r>
      <w:r w:rsidR="004F3CFD" w:rsidRPr="008100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4F3CFD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CFD" w:rsidRPr="0081005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add new office </w:t>
      </w:r>
      <w:proofErr w:type="spellStart"/>
      <w:r w:rsidR="001803F0" w:rsidRPr="00810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data </w:t>
      </w:r>
      <w:r w:rsidR="004F53AA" w:rsidRPr="00810054">
        <w:rPr>
          <w:rFonts w:ascii="Times New Roman" w:hAnsi="Times New Roman" w:cs="Times New Roman"/>
          <w:sz w:val="24"/>
          <w:szCs w:val="24"/>
        </w:rPr>
        <w:t>office</w:t>
      </w:r>
      <w:r w:rsidR="0002632C" w:rsidRPr="00810054">
        <w:rPr>
          <w:rFonts w:ascii="Times New Roman" w:hAnsi="Times New Roman" w:cs="Times New Roman"/>
          <w:sz w:val="24"/>
          <w:szCs w:val="24"/>
        </w:rPr>
        <w:t>. Di</w:t>
      </w:r>
      <w:r w:rsidR="00BD5D74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530A0" w:rsidRPr="0081005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530A0" w:rsidRPr="008100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30A0" w:rsidRPr="00810054">
        <w:rPr>
          <w:rFonts w:ascii="Times New Roman" w:hAnsi="Times New Roman" w:cs="Times New Roman"/>
          <w:sz w:val="24"/>
          <w:szCs w:val="24"/>
        </w:rPr>
        <w:t xml:space="preserve"> action</w:t>
      </w:r>
      <w:r w:rsidR="0002632C" w:rsidRPr="00810054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="0002632C" w:rsidRPr="0081005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2632C" w:rsidRPr="00810054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8"/>
      <w:r w:rsidR="0002632C" w:rsidRPr="00810054">
        <w:rPr>
          <w:rFonts w:ascii="Times New Roman" w:hAnsi="Times New Roman" w:cs="Times New Roman"/>
          <w:sz w:val="24"/>
          <w:szCs w:val="24"/>
        </w:rPr>
        <w:t>delete</w:t>
      </w:r>
      <w:commentRangeEnd w:id="18"/>
      <w:r w:rsidR="00A378FD">
        <w:rPr>
          <w:rStyle w:val="CommentReference"/>
        </w:rPr>
        <w:commentReference w:id="18"/>
      </w:r>
      <w:r w:rsidR="0002632C" w:rsidRPr="00810054">
        <w:rPr>
          <w:rFonts w:ascii="Times New Roman" w:hAnsi="Times New Roman" w:cs="Times New Roman"/>
          <w:sz w:val="24"/>
          <w:szCs w:val="24"/>
        </w:rPr>
        <w:t>.</w:t>
      </w:r>
    </w:p>
    <w:p w14:paraId="48585182" w14:textId="77777777" w:rsidR="006249F9" w:rsidRDefault="006249F9" w:rsidP="000E5174">
      <w:pPr>
        <w:jc w:val="both"/>
      </w:pPr>
    </w:p>
    <w:p w14:paraId="7F3BD159" w14:textId="77777777" w:rsidR="0050684F" w:rsidRDefault="0050684F" w:rsidP="000E5174">
      <w:pPr>
        <w:jc w:val="both"/>
      </w:pPr>
    </w:p>
    <w:p w14:paraId="34DB3D77" w14:textId="77777777" w:rsidR="0050684F" w:rsidRDefault="0050684F" w:rsidP="000E5174">
      <w:pPr>
        <w:jc w:val="both"/>
      </w:pPr>
    </w:p>
    <w:p w14:paraId="59D1DB11" w14:textId="77777777" w:rsidR="0050684F" w:rsidRDefault="0050684F" w:rsidP="000E5174">
      <w:pPr>
        <w:jc w:val="both"/>
      </w:pPr>
    </w:p>
    <w:p w14:paraId="62CDF709" w14:textId="77777777" w:rsidR="0050684F" w:rsidRDefault="0050684F" w:rsidP="000E5174">
      <w:pPr>
        <w:jc w:val="both"/>
      </w:pPr>
    </w:p>
    <w:p w14:paraId="128B08A3" w14:textId="77777777" w:rsidR="0050684F" w:rsidRDefault="0050684F" w:rsidP="000E5174">
      <w:pPr>
        <w:jc w:val="both"/>
      </w:pPr>
    </w:p>
    <w:p w14:paraId="7AD70C0F" w14:textId="77777777" w:rsidR="0050684F" w:rsidRDefault="0050684F" w:rsidP="000E5174">
      <w:pPr>
        <w:jc w:val="both"/>
      </w:pPr>
    </w:p>
    <w:p w14:paraId="26F69A28" w14:textId="77777777" w:rsidR="0050684F" w:rsidRDefault="0050684F" w:rsidP="000E5174">
      <w:pPr>
        <w:jc w:val="both"/>
      </w:pPr>
    </w:p>
    <w:p w14:paraId="5D84AA00" w14:textId="1C60B430" w:rsidR="0050684F" w:rsidRDefault="0050684F" w:rsidP="000E5174">
      <w:pPr>
        <w:jc w:val="both"/>
      </w:pPr>
    </w:p>
    <w:p w14:paraId="44ED5354" w14:textId="3DA175DB" w:rsidR="007A2EDC" w:rsidRDefault="007A2EDC" w:rsidP="000E5174">
      <w:pPr>
        <w:jc w:val="both"/>
      </w:pPr>
    </w:p>
    <w:p w14:paraId="76332DAB" w14:textId="44C1B90C" w:rsidR="007A2EDC" w:rsidRDefault="007A2EDC" w:rsidP="000E5174">
      <w:pPr>
        <w:jc w:val="both"/>
      </w:pPr>
    </w:p>
    <w:p w14:paraId="56E4D833" w14:textId="7FE3E2F5" w:rsidR="007A2EDC" w:rsidRDefault="007A2EDC" w:rsidP="000E5174">
      <w:pPr>
        <w:jc w:val="both"/>
      </w:pPr>
    </w:p>
    <w:p w14:paraId="1E52AD01" w14:textId="29248D1D" w:rsidR="007A2EDC" w:rsidRDefault="007A2EDC" w:rsidP="000E5174">
      <w:pPr>
        <w:jc w:val="both"/>
      </w:pPr>
    </w:p>
    <w:p w14:paraId="7A465D82" w14:textId="77777777" w:rsidR="007A2EDC" w:rsidRDefault="007A2EDC" w:rsidP="000E5174">
      <w:pPr>
        <w:jc w:val="both"/>
      </w:pPr>
    </w:p>
    <w:p w14:paraId="457AA80D" w14:textId="77777777" w:rsidR="0050684F" w:rsidRDefault="0050684F" w:rsidP="000E5174">
      <w:pPr>
        <w:jc w:val="both"/>
      </w:pPr>
    </w:p>
    <w:p w14:paraId="0D8DE3B3" w14:textId="77777777" w:rsidR="0050684F" w:rsidRDefault="0050684F" w:rsidP="000E5174">
      <w:pPr>
        <w:jc w:val="both"/>
      </w:pPr>
    </w:p>
    <w:p w14:paraId="17650FDD" w14:textId="77777777" w:rsidR="0050684F" w:rsidRDefault="0050684F" w:rsidP="00E52A61">
      <w:pPr>
        <w:pStyle w:val="Daftarisiilvl2"/>
      </w:pPr>
      <w:bookmarkStart w:id="19" w:name="_Toc475075195"/>
      <w:r>
        <w:lastRenderedPageBreak/>
        <w:t>Admin – Office Management : Add new Office</w:t>
      </w:r>
      <w:bookmarkEnd w:id="19"/>
    </w:p>
    <w:p w14:paraId="1B1E4FDA" w14:textId="77777777" w:rsidR="0050684F" w:rsidRDefault="0050684F" w:rsidP="000E5174">
      <w:pPr>
        <w:jc w:val="both"/>
      </w:pPr>
    </w:p>
    <w:p w14:paraId="74EA2B5E" w14:textId="594A6C78" w:rsidR="00F96B09" w:rsidRDefault="007A2EDC" w:rsidP="000E5174">
      <w:pPr>
        <w:jc w:val="both"/>
      </w:pPr>
      <w:r>
        <w:rPr>
          <w:noProof/>
        </w:rPr>
        <w:drawing>
          <wp:inline distT="0" distB="0" distL="0" distR="0" wp14:anchorId="17302285" wp14:editId="44726092">
            <wp:extent cx="5943600" cy="21710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 - Office Management - inser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B8CC" w14:textId="77777777" w:rsidR="002F0217" w:rsidRDefault="002F0217" w:rsidP="000E5174">
      <w:pPr>
        <w:jc w:val="both"/>
      </w:pPr>
    </w:p>
    <w:p w14:paraId="3C54497E" w14:textId="1FA04D95" w:rsidR="006249F9" w:rsidRPr="003A6AD3" w:rsidRDefault="006249F9" w:rsidP="003A6A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6AD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r w:rsidR="0006616C" w:rsidRPr="003A6AD3">
        <w:rPr>
          <w:rFonts w:ascii="Times New Roman" w:hAnsi="Times New Roman" w:cs="Times New Roman"/>
          <w:sz w:val="24"/>
          <w:szCs w:val="24"/>
        </w:rPr>
        <w:t>“</w:t>
      </w:r>
      <w:r w:rsidRPr="003A6AD3">
        <w:rPr>
          <w:rFonts w:ascii="Times New Roman" w:hAnsi="Times New Roman" w:cs="Times New Roman"/>
          <w:sz w:val="24"/>
          <w:szCs w:val="24"/>
        </w:rPr>
        <w:t>add new office</w:t>
      </w:r>
      <w:r w:rsidR="0006616C" w:rsidRPr="003A6AD3">
        <w:rPr>
          <w:rFonts w:ascii="Times New Roman" w:hAnsi="Times New Roman" w:cs="Times New Roman"/>
          <w:sz w:val="24"/>
          <w:szCs w:val="24"/>
        </w:rPr>
        <w:t>”</w:t>
      </w:r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6AD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 xml:space="preserve"> data office </w:t>
      </w:r>
      <w:proofErr w:type="spellStart"/>
      <w:r w:rsidRPr="003A6AD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3A6AD3">
        <w:rPr>
          <w:rFonts w:ascii="Times New Roman" w:hAnsi="Times New Roman" w:cs="Times New Roman"/>
          <w:sz w:val="24"/>
          <w:szCs w:val="24"/>
        </w:rPr>
        <w:t>.</w:t>
      </w:r>
      <w:r w:rsidR="007313FA" w:rsidRPr="003A6AD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Nama, </w:t>
      </w:r>
      <w:proofErr w:type="spellStart"/>
      <w:proofErr w:type="gramStart"/>
      <w:r w:rsidR="007313FA" w:rsidRPr="003A6AD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r w:rsidR="007A2E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A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ED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7A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EDC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7A2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3FA" w:rsidRPr="003A6AD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313FA" w:rsidRPr="003A6AD3">
        <w:rPr>
          <w:rFonts w:ascii="Times New Roman" w:hAnsi="Times New Roman" w:cs="Times New Roman"/>
          <w:sz w:val="24"/>
          <w:szCs w:val="24"/>
        </w:rPr>
        <w:t>.</w:t>
      </w:r>
      <w:r w:rsidR="005F3EAA" w:rsidRPr="003A6AD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save </w:t>
      </w:r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="005F3EAA" w:rsidRPr="003A6AD3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="005F3EAA" w:rsidRPr="003A6AD3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0"/>
      <w:proofErr w:type="spellStart"/>
      <w:r w:rsidR="005F3EAA" w:rsidRPr="003A6AD3">
        <w:rPr>
          <w:rFonts w:ascii="Times New Roman" w:hAnsi="Times New Roman" w:cs="Times New Roman"/>
          <w:sz w:val="24"/>
          <w:szCs w:val="24"/>
        </w:rPr>
        <w:t>baru</w:t>
      </w:r>
      <w:commentRangeEnd w:id="20"/>
      <w:proofErr w:type="spellEnd"/>
      <w:r w:rsidR="00A378FD">
        <w:rPr>
          <w:rStyle w:val="CommentReference"/>
        </w:rPr>
        <w:commentReference w:id="20"/>
      </w:r>
      <w:r w:rsidR="005F3EAA" w:rsidRPr="003A6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44962" w14:textId="77777777" w:rsidR="0006616C" w:rsidRDefault="0006616C" w:rsidP="000E5174">
      <w:pPr>
        <w:jc w:val="both"/>
      </w:pPr>
    </w:p>
    <w:p w14:paraId="3BCFE994" w14:textId="77777777" w:rsidR="0006616C" w:rsidRDefault="0006616C" w:rsidP="000E5174">
      <w:pPr>
        <w:jc w:val="both"/>
      </w:pPr>
    </w:p>
    <w:p w14:paraId="3240965A" w14:textId="77777777" w:rsidR="003A6AD3" w:rsidRDefault="003A6AD3" w:rsidP="000E5174">
      <w:pPr>
        <w:jc w:val="both"/>
      </w:pPr>
    </w:p>
    <w:p w14:paraId="72D4CE63" w14:textId="77777777" w:rsidR="003A6AD3" w:rsidRDefault="003A6AD3" w:rsidP="000E5174">
      <w:pPr>
        <w:jc w:val="both"/>
      </w:pPr>
    </w:p>
    <w:p w14:paraId="68FEA80B" w14:textId="77777777" w:rsidR="003A6AD3" w:rsidRDefault="003A6AD3" w:rsidP="000E5174">
      <w:pPr>
        <w:jc w:val="both"/>
      </w:pPr>
    </w:p>
    <w:p w14:paraId="0C81A669" w14:textId="77777777" w:rsidR="003A6AD3" w:rsidRDefault="003A6AD3" w:rsidP="000E5174">
      <w:pPr>
        <w:jc w:val="both"/>
      </w:pPr>
    </w:p>
    <w:p w14:paraId="64D9B9A6" w14:textId="77777777" w:rsidR="003A6AD3" w:rsidRDefault="003A6AD3" w:rsidP="000E5174">
      <w:pPr>
        <w:jc w:val="both"/>
      </w:pPr>
    </w:p>
    <w:p w14:paraId="0FB3F54B" w14:textId="77777777" w:rsidR="003A6AD3" w:rsidRDefault="003A6AD3" w:rsidP="000E5174">
      <w:pPr>
        <w:jc w:val="both"/>
      </w:pPr>
    </w:p>
    <w:p w14:paraId="05D5E583" w14:textId="263349BD" w:rsidR="003A6AD3" w:rsidRDefault="003A6AD3" w:rsidP="000E5174">
      <w:pPr>
        <w:jc w:val="both"/>
      </w:pPr>
    </w:p>
    <w:p w14:paraId="18A0AA9C" w14:textId="4CBA3D30" w:rsidR="007A2EDC" w:rsidRDefault="007A2EDC" w:rsidP="000E5174">
      <w:pPr>
        <w:jc w:val="both"/>
      </w:pPr>
    </w:p>
    <w:p w14:paraId="1FCA2F7C" w14:textId="3FA3C4B9" w:rsidR="007A2EDC" w:rsidRDefault="007A2EDC" w:rsidP="000E5174">
      <w:pPr>
        <w:jc w:val="both"/>
      </w:pPr>
    </w:p>
    <w:p w14:paraId="08BEC94C" w14:textId="621B632C" w:rsidR="007A2EDC" w:rsidRDefault="007A2EDC" w:rsidP="000E5174">
      <w:pPr>
        <w:jc w:val="both"/>
      </w:pPr>
    </w:p>
    <w:p w14:paraId="4FB86BBF" w14:textId="77777777" w:rsidR="007A2EDC" w:rsidRDefault="007A2EDC" w:rsidP="000E5174">
      <w:pPr>
        <w:jc w:val="both"/>
      </w:pPr>
    </w:p>
    <w:p w14:paraId="79D28CF5" w14:textId="77777777" w:rsidR="003A6AD3" w:rsidRDefault="003A6AD3" w:rsidP="000E5174">
      <w:pPr>
        <w:jc w:val="both"/>
      </w:pPr>
    </w:p>
    <w:p w14:paraId="1D767FF4" w14:textId="77777777" w:rsidR="003A6AD3" w:rsidRPr="002F0217" w:rsidRDefault="00C53491" w:rsidP="002F0217">
      <w:pPr>
        <w:pStyle w:val="Daftarisiilvl2"/>
      </w:pPr>
      <w:r>
        <w:rPr>
          <w:rStyle w:val="Daftarisiilvl2Char"/>
          <w:b/>
          <w:i/>
          <w:color w:val="auto"/>
        </w:rPr>
        <w:lastRenderedPageBreak/>
        <w:t xml:space="preserve"> </w:t>
      </w:r>
      <w:bookmarkStart w:id="21" w:name="_Toc475075196"/>
      <w:r w:rsidR="002F0217" w:rsidRPr="002F0217">
        <w:rPr>
          <w:rStyle w:val="Daftarisiilvl2Char"/>
          <w:b/>
          <w:i/>
          <w:color w:val="auto"/>
        </w:rPr>
        <w:t>Admin – Office Management : Update Office</w:t>
      </w:r>
      <w:bookmarkEnd w:id="21"/>
    </w:p>
    <w:p w14:paraId="66176B4F" w14:textId="77777777" w:rsidR="003A6AD3" w:rsidRDefault="003A6AD3" w:rsidP="000E5174">
      <w:pPr>
        <w:jc w:val="both"/>
      </w:pPr>
    </w:p>
    <w:p w14:paraId="2B7CB454" w14:textId="10C76139" w:rsidR="00F96B09" w:rsidRDefault="007A2EDC" w:rsidP="000E5174">
      <w:pPr>
        <w:jc w:val="both"/>
      </w:pPr>
      <w:r>
        <w:rPr>
          <w:noProof/>
        </w:rPr>
        <w:drawing>
          <wp:inline distT="0" distB="0" distL="0" distR="0" wp14:anchorId="4BE9733D" wp14:editId="03760F91">
            <wp:extent cx="5943600" cy="21837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 - Office Management - upda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D34E" w14:textId="77777777" w:rsidR="00B6595F" w:rsidRDefault="00B6595F" w:rsidP="000E5174">
      <w:pPr>
        <w:jc w:val="both"/>
      </w:pPr>
    </w:p>
    <w:p w14:paraId="3B9D3A8B" w14:textId="77777777" w:rsidR="00B6595F" w:rsidRPr="00B6595F" w:rsidRDefault="00B6595F" w:rsidP="00B65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595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action update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595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pop up update office.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text field di pop up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595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data lama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update di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Pr="00B6595F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95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B6595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2"/>
      <w:r w:rsidRPr="00B6595F">
        <w:rPr>
          <w:rFonts w:ascii="Times New Roman" w:hAnsi="Times New Roman" w:cs="Times New Roman"/>
          <w:sz w:val="24"/>
          <w:szCs w:val="24"/>
        </w:rPr>
        <w:t>save</w:t>
      </w:r>
      <w:commentRangeEnd w:id="22"/>
      <w:r w:rsidR="00FD5F81">
        <w:rPr>
          <w:rStyle w:val="CommentReference"/>
        </w:rPr>
        <w:commentReference w:id="22"/>
      </w:r>
      <w:r w:rsidRPr="00B659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DBACDB" w14:textId="77777777" w:rsidR="00B6595F" w:rsidRDefault="00B6595F" w:rsidP="000E5174">
      <w:pPr>
        <w:jc w:val="both"/>
      </w:pPr>
    </w:p>
    <w:p w14:paraId="1B83168B" w14:textId="77777777" w:rsidR="00F01077" w:rsidRDefault="00F01077" w:rsidP="000E5174">
      <w:pPr>
        <w:jc w:val="both"/>
      </w:pPr>
    </w:p>
    <w:p w14:paraId="0F0482D4" w14:textId="77777777" w:rsidR="00F01077" w:rsidRDefault="00F01077" w:rsidP="000E5174">
      <w:pPr>
        <w:jc w:val="both"/>
      </w:pPr>
    </w:p>
    <w:p w14:paraId="3B1BB890" w14:textId="77777777" w:rsidR="00F01077" w:rsidRDefault="00F01077" w:rsidP="000E5174">
      <w:pPr>
        <w:jc w:val="both"/>
      </w:pPr>
    </w:p>
    <w:p w14:paraId="318432F9" w14:textId="77777777" w:rsidR="00F01077" w:rsidRDefault="00F01077" w:rsidP="000E5174">
      <w:pPr>
        <w:jc w:val="both"/>
      </w:pPr>
    </w:p>
    <w:p w14:paraId="37A438F3" w14:textId="77777777" w:rsidR="00F01077" w:rsidRDefault="00F01077" w:rsidP="000E5174">
      <w:pPr>
        <w:jc w:val="both"/>
      </w:pPr>
    </w:p>
    <w:p w14:paraId="3229887C" w14:textId="77777777" w:rsidR="00F01077" w:rsidRDefault="00F01077" w:rsidP="000E5174">
      <w:pPr>
        <w:jc w:val="both"/>
      </w:pPr>
    </w:p>
    <w:p w14:paraId="7E65DE73" w14:textId="77777777" w:rsidR="00F01077" w:rsidRDefault="00F01077" w:rsidP="000E5174">
      <w:pPr>
        <w:jc w:val="both"/>
      </w:pPr>
    </w:p>
    <w:p w14:paraId="2513E714" w14:textId="4BE2F9E2" w:rsidR="00F01077" w:rsidRDefault="00F01077" w:rsidP="000E5174">
      <w:pPr>
        <w:jc w:val="both"/>
      </w:pPr>
    </w:p>
    <w:p w14:paraId="5D992778" w14:textId="18D077F3" w:rsidR="007A2EDC" w:rsidRDefault="007A2EDC" w:rsidP="000E5174">
      <w:pPr>
        <w:jc w:val="both"/>
      </w:pPr>
    </w:p>
    <w:p w14:paraId="10967095" w14:textId="533561D2" w:rsidR="007A2EDC" w:rsidRDefault="007A2EDC" w:rsidP="000E5174">
      <w:pPr>
        <w:jc w:val="both"/>
      </w:pPr>
    </w:p>
    <w:p w14:paraId="41F6847D" w14:textId="0DAACF01" w:rsidR="007A2EDC" w:rsidRDefault="007A2EDC" w:rsidP="000E5174">
      <w:pPr>
        <w:jc w:val="both"/>
      </w:pPr>
    </w:p>
    <w:p w14:paraId="6CD4075E" w14:textId="77777777" w:rsidR="007A2EDC" w:rsidRDefault="007A2EDC" w:rsidP="000E5174">
      <w:pPr>
        <w:jc w:val="both"/>
      </w:pPr>
    </w:p>
    <w:p w14:paraId="0794A324" w14:textId="77777777" w:rsidR="00F01077" w:rsidRDefault="00F01077" w:rsidP="000E5174">
      <w:pPr>
        <w:jc w:val="both"/>
      </w:pPr>
    </w:p>
    <w:p w14:paraId="6C434A62" w14:textId="77777777" w:rsidR="00F01077" w:rsidRDefault="00C53491" w:rsidP="00C53491">
      <w:pPr>
        <w:pStyle w:val="Daftarisiilvl2"/>
      </w:pPr>
      <w:bookmarkStart w:id="23" w:name="_Toc475075197"/>
      <w:r>
        <w:lastRenderedPageBreak/>
        <w:t>Admin – Office Management : Delete Room</w:t>
      </w:r>
      <w:bookmarkEnd w:id="23"/>
    </w:p>
    <w:p w14:paraId="6C89752E" w14:textId="77777777" w:rsidR="00F01077" w:rsidRDefault="00F01077" w:rsidP="000E5174">
      <w:pPr>
        <w:jc w:val="both"/>
      </w:pPr>
    </w:p>
    <w:p w14:paraId="70614EFC" w14:textId="1B44C2E8" w:rsidR="00F96B09" w:rsidRDefault="007A2EDC" w:rsidP="000E5174">
      <w:pPr>
        <w:jc w:val="both"/>
      </w:pPr>
      <w:r>
        <w:rPr>
          <w:noProof/>
        </w:rPr>
        <w:t>s</w:t>
      </w:r>
      <w:r>
        <w:rPr>
          <w:noProof/>
        </w:rPr>
        <w:drawing>
          <wp:inline distT="0" distB="0" distL="0" distR="0" wp14:anchorId="0C683356" wp14:editId="28FC00C7">
            <wp:extent cx="5943600" cy="21494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 - Office Management - dele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FB54" w14:textId="77777777" w:rsidR="00C53491" w:rsidRDefault="00C53491" w:rsidP="000E5174">
      <w:pPr>
        <w:jc w:val="both"/>
      </w:pPr>
    </w:p>
    <w:p w14:paraId="45F9A101" w14:textId="77777777" w:rsidR="006249F9" w:rsidRPr="00A30082" w:rsidRDefault="006249F9" w:rsidP="00A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0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action delete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alert yang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data office.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yes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data office </w:t>
      </w:r>
      <w:proofErr w:type="spellStart"/>
      <w:proofErr w:type="gramStart"/>
      <w:r w:rsidRPr="00A3008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A30082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30082">
        <w:rPr>
          <w:rFonts w:ascii="Times New Roman" w:hAnsi="Times New Roman" w:cs="Times New Roman"/>
          <w:sz w:val="24"/>
          <w:szCs w:val="24"/>
        </w:rPr>
        <w:t>.</w:t>
      </w:r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No data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F41DD" w:rsidRPr="00A30082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082" w:rsidRPr="00A3008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30082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1DD" w:rsidRPr="00A30082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AF41DD" w:rsidRPr="00A30082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4"/>
      <w:r w:rsidR="00AF41DD" w:rsidRPr="00A30082">
        <w:rPr>
          <w:rFonts w:ascii="Times New Roman" w:hAnsi="Times New Roman" w:cs="Times New Roman"/>
          <w:sz w:val="24"/>
          <w:szCs w:val="24"/>
        </w:rPr>
        <w:t>office</w:t>
      </w:r>
      <w:commentRangeEnd w:id="24"/>
      <w:r w:rsidR="00313366">
        <w:rPr>
          <w:rStyle w:val="CommentReference"/>
        </w:rPr>
        <w:commentReference w:id="24"/>
      </w:r>
      <w:r w:rsidR="00AF41DD" w:rsidRPr="00A3008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A274E3" w14:textId="77777777" w:rsidR="006249F9" w:rsidRDefault="006249F9" w:rsidP="000E5174">
      <w:pPr>
        <w:jc w:val="both"/>
      </w:pPr>
    </w:p>
    <w:p w14:paraId="376AF3EB" w14:textId="77777777" w:rsidR="006249F9" w:rsidRDefault="006249F9" w:rsidP="000E5174">
      <w:pPr>
        <w:jc w:val="both"/>
      </w:pPr>
    </w:p>
    <w:p w14:paraId="15F2896B" w14:textId="53B83997" w:rsidR="00D77E6A" w:rsidRDefault="00D77E6A" w:rsidP="000E5174">
      <w:pPr>
        <w:jc w:val="both"/>
      </w:pPr>
    </w:p>
    <w:p w14:paraId="148E8DB7" w14:textId="77777777" w:rsidR="00D77E6A" w:rsidRDefault="00D77E6A" w:rsidP="000E5174">
      <w:pPr>
        <w:jc w:val="both"/>
      </w:pPr>
    </w:p>
    <w:p w14:paraId="3BDF66AB" w14:textId="77777777" w:rsidR="00D77E6A" w:rsidRDefault="00D77E6A" w:rsidP="000E5174">
      <w:pPr>
        <w:jc w:val="both"/>
      </w:pPr>
    </w:p>
    <w:p w14:paraId="04728903" w14:textId="77777777" w:rsidR="00D77E6A" w:rsidRDefault="00D77E6A" w:rsidP="000E5174">
      <w:pPr>
        <w:jc w:val="both"/>
      </w:pPr>
    </w:p>
    <w:p w14:paraId="38FEF83B" w14:textId="77777777" w:rsidR="00D77E6A" w:rsidRDefault="00D77E6A" w:rsidP="000E5174">
      <w:pPr>
        <w:jc w:val="both"/>
      </w:pPr>
    </w:p>
    <w:p w14:paraId="2885B57E" w14:textId="77777777" w:rsidR="00D77E6A" w:rsidRDefault="00D77E6A" w:rsidP="000E5174">
      <w:pPr>
        <w:jc w:val="both"/>
      </w:pPr>
    </w:p>
    <w:p w14:paraId="2C90763F" w14:textId="77777777" w:rsidR="00D77E6A" w:rsidRDefault="00D77E6A" w:rsidP="000E5174">
      <w:pPr>
        <w:jc w:val="both"/>
      </w:pPr>
    </w:p>
    <w:p w14:paraId="3D150FB3" w14:textId="525B1672" w:rsidR="00D77E6A" w:rsidRDefault="00D77E6A" w:rsidP="000E5174">
      <w:pPr>
        <w:jc w:val="both"/>
      </w:pPr>
    </w:p>
    <w:p w14:paraId="0B78FC8B" w14:textId="382A1910" w:rsidR="007921BD" w:rsidRDefault="007921BD" w:rsidP="000E5174">
      <w:pPr>
        <w:jc w:val="both"/>
      </w:pPr>
    </w:p>
    <w:p w14:paraId="42104FDB" w14:textId="77777777" w:rsidR="007921BD" w:rsidRDefault="007921BD" w:rsidP="000E5174">
      <w:pPr>
        <w:jc w:val="both"/>
      </w:pPr>
    </w:p>
    <w:p w14:paraId="6C08246F" w14:textId="77777777" w:rsidR="00D77E6A" w:rsidRDefault="00D77E6A" w:rsidP="000E5174">
      <w:pPr>
        <w:jc w:val="both"/>
      </w:pPr>
    </w:p>
    <w:p w14:paraId="0F6AB16F" w14:textId="77777777" w:rsidR="00DC4B04" w:rsidRDefault="00DC4B04" w:rsidP="001B143B">
      <w:pPr>
        <w:pStyle w:val="DaftarIsii"/>
      </w:pPr>
      <w:bookmarkStart w:id="25" w:name="_Toc475075198"/>
      <w:r>
        <w:lastRenderedPageBreak/>
        <w:t>User Page</w:t>
      </w:r>
      <w:bookmarkEnd w:id="25"/>
    </w:p>
    <w:p w14:paraId="0B25B396" w14:textId="1DB3E46E" w:rsidR="001B143B" w:rsidRDefault="00C43034" w:rsidP="007921BD">
      <w:pPr>
        <w:pStyle w:val="Dftrisilvl25"/>
      </w:pPr>
      <w:bookmarkStart w:id="26" w:name="_Toc475075199"/>
      <w:r>
        <w:t>User Page</w:t>
      </w:r>
      <w:r w:rsidR="002B3425">
        <w:t xml:space="preserve"> – All Booking List</w:t>
      </w:r>
      <w:bookmarkEnd w:id="26"/>
    </w:p>
    <w:p w14:paraId="4067472D" w14:textId="2931330B" w:rsidR="00DC4B04" w:rsidRDefault="002B3425" w:rsidP="002B3425">
      <w:r>
        <w:rPr>
          <w:noProof/>
        </w:rPr>
        <w:drawing>
          <wp:inline distT="0" distB="0" distL="0" distR="0" wp14:anchorId="0D66E607" wp14:editId="5BF1D96E">
            <wp:extent cx="5943600" cy="39585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r - All Booking Lis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6057" w14:textId="77777777" w:rsidR="001064B9" w:rsidRDefault="001064B9" w:rsidP="000E5174">
      <w:pPr>
        <w:jc w:val="both"/>
      </w:pPr>
    </w:p>
    <w:p w14:paraId="22D6BF07" w14:textId="019A9C6C" w:rsidR="00CF1A15" w:rsidRPr="00CF1A15" w:rsidRDefault="002B3425" w:rsidP="00CF1A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employee yang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pemes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/ user.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“</w:t>
      </w:r>
      <w:r w:rsidR="001064B9" w:rsidRPr="00CF1A15">
        <w:rPr>
          <w:rFonts w:ascii="Times New Roman" w:hAnsi="Times New Roman" w:cs="Times New Roman"/>
          <w:i/>
          <w:sz w:val="24"/>
          <w:szCs w:val="24"/>
        </w:rPr>
        <w:t>opening page</w:t>
      </w:r>
      <w:r w:rsidR="001064B9" w:rsidRPr="00CF1A1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064B9" w:rsidRPr="00CF1A1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064B9" w:rsidRPr="00CF1A15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="00CF1A15" w:rsidRPr="00CF1A1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F1A15" w:rsidRPr="00CF1A1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A15" w:rsidRPr="00CF1A1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3 menu </w:t>
      </w:r>
      <w:proofErr w:type="spellStart"/>
      <w:r w:rsidR="00CF1A15" w:rsidRPr="00CF1A1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1A15" w:rsidRPr="00CF1A1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F1A15" w:rsidRPr="00CF1A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36B25B8" w14:textId="77777777" w:rsidR="001064B9" w:rsidRPr="00CF1A15" w:rsidRDefault="00CF1A15" w:rsidP="00CF1A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15">
        <w:rPr>
          <w:rFonts w:ascii="Times New Roman" w:hAnsi="Times New Roman" w:cs="Times New Roman"/>
          <w:sz w:val="24"/>
          <w:szCs w:val="24"/>
        </w:rPr>
        <w:t>Booking list</w:t>
      </w:r>
    </w:p>
    <w:p w14:paraId="6092C3D5" w14:textId="77777777" w:rsidR="00CF1A15" w:rsidRPr="00CF1A15" w:rsidRDefault="00CF1A15" w:rsidP="00CF1A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A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dibooking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>.</w:t>
      </w:r>
    </w:p>
    <w:p w14:paraId="796FA0DC" w14:textId="77777777" w:rsidR="00CF1A15" w:rsidRPr="00CF1A15" w:rsidRDefault="00CF1A15" w:rsidP="00CF1A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15">
        <w:rPr>
          <w:rFonts w:ascii="Times New Roman" w:hAnsi="Times New Roman" w:cs="Times New Roman"/>
          <w:sz w:val="24"/>
          <w:szCs w:val="24"/>
        </w:rPr>
        <w:t>Your Booking</w:t>
      </w:r>
    </w:p>
    <w:p w14:paraId="4A7B19FF" w14:textId="77777777" w:rsidR="00CF1A15" w:rsidRPr="00CF1A15" w:rsidRDefault="00CF1A15" w:rsidP="00CF1A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A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dibooking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login, yang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terjadi</w:t>
      </w:r>
      <w:proofErr w:type="spellEnd"/>
    </w:p>
    <w:p w14:paraId="6FA13210" w14:textId="77777777" w:rsidR="00CF1A15" w:rsidRPr="00CF1A15" w:rsidRDefault="00CF1A15" w:rsidP="00CF1A1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A15">
        <w:rPr>
          <w:rFonts w:ascii="Times New Roman" w:hAnsi="Times New Roman" w:cs="Times New Roman"/>
          <w:sz w:val="24"/>
          <w:szCs w:val="24"/>
        </w:rPr>
        <w:t>Book a Room</w:t>
      </w:r>
    </w:p>
    <w:p w14:paraId="160A7545" w14:textId="77777777" w:rsidR="00CF1A15" w:rsidRDefault="00CF1A15" w:rsidP="00CF1A1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1A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1A1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F1A15">
        <w:rPr>
          <w:rFonts w:ascii="Times New Roman" w:hAnsi="Times New Roman" w:cs="Times New Roman"/>
          <w:sz w:val="24"/>
          <w:szCs w:val="24"/>
        </w:rPr>
        <w:t xml:space="preserve"> booking room.</w:t>
      </w:r>
    </w:p>
    <w:p w14:paraId="2A418972" w14:textId="77777777" w:rsidR="00CF1A15" w:rsidRPr="00CF1A15" w:rsidRDefault="00CF1A15" w:rsidP="00CF1A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ut.</w:t>
      </w:r>
    </w:p>
    <w:p w14:paraId="2B522713" w14:textId="1817C966" w:rsidR="001064B9" w:rsidRDefault="001064B9" w:rsidP="000E5174">
      <w:pPr>
        <w:jc w:val="both"/>
      </w:pPr>
    </w:p>
    <w:p w14:paraId="09B1C7A4" w14:textId="04300084" w:rsidR="001064B9" w:rsidRPr="0073129F" w:rsidRDefault="00100848" w:rsidP="00C43034">
      <w:pPr>
        <w:pStyle w:val="Dftrisilvl25"/>
      </w:pPr>
      <w:bookmarkStart w:id="27" w:name="_Toc475075200"/>
      <w:r w:rsidRPr="0073129F">
        <w:lastRenderedPageBreak/>
        <w:t xml:space="preserve">User – </w:t>
      </w:r>
      <w:r w:rsidR="002B3425">
        <w:t xml:space="preserve">User </w:t>
      </w:r>
      <w:r w:rsidRPr="0073129F">
        <w:t>Booking List</w:t>
      </w:r>
      <w:bookmarkEnd w:id="27"/>
    </w:p>
    <w:p w14:paraId="044499DA" w14:textId="77777777" w:rsidR="001064B9" w:rsidRDefault="001064B9" w:rsidP="000E5174">
      <w:pPr>
        <w:jc w:val="both"/>
      </w:pPr>
    </w:p>
    <w:p w14:paraId="56CEE74F" w14:textId="09C961C0" w:rsidR="00C0768B" w:rsidRDefault="002B3425" w:rsidP="000E5174">
      <w:pPr>
        <w:jc w:val="both"/>
      </w:pPr>
      <w:r>
        <w:rPr>
          <w:noProof/>
        </w:rPr>
        <w:drawing>
          <wp:inline distT="0" distB="0" distL="0" distR="0" wp14:anchorId="0DB7A7B1" wp14:editId="1296B830">
            <wp:extent cx="5943600" cy="39287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 - User Booking Lis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947E" w14:textId="77777777" w:rsidR="00100848" w:rsidRDefault="00100848" w:rsidP="000E5174">
      <w:pPr>
        <w:jc w:val="both"/>
      </w:pPr>
    </w:p>
    <w:p w14:paraId="4CC698BE" w14:textId="3058BF17" w:rsidR="008208BA" w:rsidRDefault="0073129F" w:rsidP="002B3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129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data booki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(data booking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user yang login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>)</w:t>
      </w:r>
      <w:r w:rsidRPr="0073129F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per 10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room</w:t>
      </w:r>
      <w:proofErr w:type="gramStart"/>
      <w:r w:rsidRPr="0073129F">
        <w:rPr>
          <w:rFonts w:ascii="Times New Roman" w:hAnsi="Times New Roman" w:cs="Times New Roman"/>
          <w:sz w:val="24"/>
          <w:szCs w:val="24"/>
        </w:rPr>
        <w:t>,</w:t>
      </w:r>
      <w:r w:rsidR="002B3425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proofErr w:type="gramEnd"/>
      <w:r w:rsidR="002B3425">
        <w:rPr>
          <w:rFonts w:ascii="Times New Roman" w:hAnsi="Times New Roman" w:cs="Times New Roman"/>
          <w:sz w:val="24"/>
          <w:szCs w:val="24"/>
        </w:rPr>
        <w:t xml:space="preserve"> meeting,</w:t>
      </w:r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r w:rsidR="002B3425">
        <w:rPr>
          <w:rFonts w:ascii="Times New Roman" w:hAnsi="Times New Roman" w:cs="Times New Roman"/>
          <w:sz w:val="24"/>
          <w:szCs w:val="24"/>
        </w:rPr>
        <w:t>filter</w:t>
      </w:r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r w:rsidR="002B3425"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 w:rsidR="002B3425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="002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3425">
        <w:rPr>
          <w:rFonts w:ascii="Times New Roman" w:hAnsi="Times New Roman" w:cs="Times New Roman"/>
          <w:sz w:val="24"/>
          <w:szCs w:val="24"/>
        </w:rPr>
        <w:t>kantor</w:t>
      </w:r>
      <w:proofErr w:type="spellEnd"/>
      <w:proofErr w:type="gramEnd"/>
      <w:r w:rsidR="002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42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B3425">
        <w:rPr>
          <w:rFonts w:ascii="Times New Roman" w:hAnsi="Times New Roman" w:cs="Times New Roman"/>
          <w:sz w:val="24"/>
          <w:szCs w:val="24"/>
        </w:rPr>
        <w:t xml:space="preserve"> </w:t>
      </w:r>
      <w:r w:rsidRPr="0073129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3129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129F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8"/>
      <w:proofErr w:type="spellStart"/>
      <w:r w:rsidRPr="0073129F">
        <w:rPr>
          <w:rFonts w:ascii="Times New Roman" w:hAnsi="Times New Roman" w:cs="Times New Roman"/>
          <w:sz w:val="24"/>
          <w:szCs w:val="24"/>
        </w:rPr>
        <w:t>disediakan</w:t>
      </w:r>
      <w:commentRangeEnd w:id="28"/>
      <w:proofErr w:type="spellEnd"/>
      <w:r w:rsidR="000A79F5">
        <w:rPr>
          <w:rStyle w:val="CommentReference"/>
        </w:rPr>
        <w:commentReference w:id="28"/>
      </w:r>
      <w:r w:rsidRPr="007312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62741" w14:textId="77B5ECC5" w:rsidR="007261E8" w:rsidRPr="002B3425" w:rsidRDefault="007261E8" w:rsidP="002B34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can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DE94D3" w14:textId="77777777" w:rsidR="00864D27" w:rsidRDefault="00864D27" w:rsidP="000E5174">
      <w:pPr>
        <w:jc w:val="both"/>
      </w:pPr>
    </w:p>
    <w:p w14:paraId="6B0060C1" w14:textId="77777777" w:rsidR="00864D27" w:rsidRDefault="00864D27" w:rsidP="000E5174">
      <w:pPr>
        <w:jc w:val="both"/>
      </w:pPr>
    </w:p>
    <w:p w14:paraId="0BD002E6" w14:textId="14FC03D1" w:rsidR="00864D27" w:rsidRDefault="00864D27" w:rsidP="000E5174">
      <w:pPr>
        <w:jc w:val="both"/>
      </w:pPr>
    </w:p>
    <w:p w14:paraId="460BD705" w14:textId="77777777" w:rsidR="00864D27" w:rsidRDefault="00864D27" w:rsidP="00864D27">
      <w:pPr>
        <w:pStyle w:val="Dftrisilvl25"/>
      </w:pPr>
      <w:bookmarkStart w:id="29" w:name="_Toc475075201"/>
      <w:r>
        <w:lastRenderedPageBreak/>
        <w:t>User – Book a Room</w:t>
      </w:r>
      <w:bookmarkEnd w:id="29"/>
    </w:p>
    <w:p w14:paraId="4F44ADC3" w14:textId="77777777" w:rsidR="00864D27" w:rsidRDefault="00864D27" w:rsidP="000E5174">
      <w:pPr>
        <w:jc w:val="both"/>
      </w:pPr>
    </w:p>
    <w:p w14:paraId="18CAEE9B" w14:textId="1BC02657" w:rsidR="00864D27" w:rsidRDefault="0068363F" w:rsidP="000E5174">
      <w:pPr>
        <w:jc w:val="both"/>
      </w:pPr>
      <w:r>
        <w:rPr>
          <w:noProof/>
        </w:rPr>
        <w:drawing>
          <wp:inline distT="0" distB="0" distL="0" distR="0" wp14:anchorId="358BA72E" wp14:editId="5490DCA7">
            <wp:extent cx="5943600" cy="39808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r - Book A Roo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5ED7" w14:textId="77777777" w:rsidR="00864D27" w:rsidRDefault="00864D27" w:rsidP="000E5174">
      <w:pPr>
        <w:jc w:val="both"/>
      </w:pPr>
    </w:p>
    <w:p w14:paraId="26B3303B" w14:textId="7056D5F0" w:rsidR="00864D27" w:rsidRPr="00015871" w:rsidRDefault="00864D27" w:rsidP="00015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8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7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87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1587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 w:rsidRPr="0001587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015871">
        <w:rPr>
          <w:rFonts w:ascii="Times New Roman" w:hAnsi="Times New Roman" w:cs="Times New Roman"/>
          <w:sz w:val="24"/>
          <w:szCs w:val="24"/>
        </w:rPr>
        <w:t xml:space="preserve">. </w:t>
      </w:r>
      <w:r w:rsidR="00015871" w:rsidRPr="00015871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data Office,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meeting,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>.</w:t>
      </w:r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user juga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conference call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Projector TV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63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8363F">
        <w:rPr>
          <w:rFonts w:ascii="Times New Roman" w:hAnsi="Times New Roman" w:cs="Times New Roman"/>
          <w:sz w:val="24"/>
          <w:szCs w:val="24"/>
        </w:rPr>
        <w:t>.</w:t>
      </w:r>
      <w:r w:rsidR="00015871" w:rsidRPr="0001587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015871" w:rsidRPr="00015871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0"/>
      <w:proofErr w:type="spellStart"/>
      <w:r w:rsidR="00015871" w:rsidRPr="00015871">
        <w:rPr>
          <w:rFonts w:ascii="Times New Roman" w:hAnsi="Times New Roman" w:cs="Times New Roman"/>
          <w:sz w:val="24"/>
          <w:szCs w:val="24"/>
        </w:rPr>
        <w:t>ruangan</w:t>
      </w:r>
      <w:commentRangeEnd w:id="30"/>
      <w:proofErr w:type="spellEnd"/>
      <w:r w:rsidR="005C23A6">
        <w:rPr>
          <w:rStyle w:val="CommentReference"/>
        </w:rPr>
        <w:commentReference w:id="30"/>
      </w:r>
      <w:r w:rsidR="00015871" w:rsidRPr="00015871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434DFDE8" w14:textId="77777777" w:rsidR="00864D27" w:rsidRDefault="00864D27" w:rsidP="000E5174">
      <w:pPr>
        <w:jc w:val="both"/>
      </w:pPr>
    </w:p>
    <w:p w14:paraId="22128925" w14:textId="77777777" w:rsidR="00015871" w:rsidRDefault="00015871" w:rsidP="000E5174">
      <w:pPr>
        <w:jc w:val="both"/>
      </w:pPr>
    </w:p>
    <w:p w14:paraId="3C241E71" w14:textId="77777777" w:rsidR="00015871" w:rsidRDefault="00015871" w:rsidP="000E5174">
      <w:pPr>
        <w:jc w:val="both"/>
      </w:pPr>
    </w:p>
    <w:p w14:paraId="50B0B243" w14:textId="77777777" w:rsidR="00015871" w:rsidRDefault="00015871" w:rsidP="000E5174">
      <w:pPr>
        <w:jc w:val="both"/>
      </w:pPr>
    </w:p>
    <w:p w14:paraId="25B38CAF" w14:textId="77777777" w:rsidR="00015871" w:rsidRDefault="00015871" w:rsidP="000E5174">
      <w:pPr>
        <w:jc w:val="both"/>
      </w:pPr>
    </w:p>
    <w:p w14:paraId="7428CEF7" w14:textId="77777777" w:rsidR="00015871" w:rsidRDefault="00015871" w:rsidP="000E5174">
      <w:pPr>
        <w:jc w:val="both"/>
      </w:pPr>
    </w:p>
    <w:p w14:paraId="4E51F0BE" w14:textId="7A96CB9E" w:rsidR="00015871" w:rsidRDefault="00015871" w:rsidP="000E5174">
      <w:pPr>
        <w:jc w:val="both"/>
      </w:pPr>
    </w:p>
    <w:p w14:paraId="388D8D5A" w14:textId="77777777" w:rsidR="00015871" w:rsidRDefault="00015871" w:rsidP="000E5174">
      <w:pPr>
        <w:jc w:val="both"/>
      </w:pPr>
    </w:p>
    <w:p w14:paraId="297497DA" w14:textId="77777777" w:rsidR="00015871" w:rsidRDefault="00F827B7" w:rsidP="00F827B7">
      <w:pPr>
        <w:pStyle w:val="Dftrisilvl25"/>
      </w:pPr>
      <w:bookmarkStart w:id="31" w:name="_Toc475075202"/>
      <w:r>
        <w:lastRenderedPageBreak/>
        <w:t>User – Book a Room : Check</w:t>
      </w:r>
      <w:r w:rsidR="006E5FDF">
        <w:t xml:space="preserve"> Room</w:t>
      </w:r>
      <w:r>
        <w:t xml:space="preserve"> Availability</w:t>
      </w:r>
      <w:bookmarkEnd w:id="31"/>
    </w:p>
    <w:p w14:paraId="78F25E15" w14:textId="77777777" w:rsidR="00015871" w:rsidRDefault="00015871" w:rsidP="000E5174">
      <w:pPr>
        <w:jc w:val="both"/>
      </w:pPr>
    </w:p>
    <w:p w14:paraId="05104E4F" w14:textId="02AA8598" w:rsidR="00015871" w:rsidRDefault="00E50CB4" w:rsidP="000E5174">
      <w:pPr>
        <w:jc w:val="both"/>
      </w:pPr>
      <w:r>
        <w:rPr>
          <w:noProof/>
        </w:rPr>
        <w:drawing>
          <wp:inline distT="0" distB="0" distL="0" distR="0" wp14:anchorId="62D3D6A2" wp14:editId="08485F86">
            <wp:extent cx="5943600" cy="35223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r - Book A Room - check Availabilit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D7C8" w14:textId="77777777" w:rsidR="00F827B7" w:rsidRDefault="00F827B7" w:rsidP="000E5174">
      <w:pPr>
        <w:jc w:val="both"/>
      </w:pPr>
    </w:p>
    <w:p w14:paraId="4B9AFE81" w14:textId="0DEE78C3" w:rsidR="00F827B7" w:rsidRDefault="00F827B7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7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peminjam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eng-klik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“</w:t>
      </w:r>
      <w:r w:rsidR="00FB1FDF">
        <w:rPr>
          <w:rFonts w:ascii="Times New Roman" w:hAnsi="Times New Roman" w:cs="Times New Roman"/>
          <w:i/>
          <w:sz w:val="24"/>
          <w:szCs w:val="24"/>
        </w:rPr>
        <w:t>Submit</w:t>
      </w:r>
      <w:r w:rsidRPr="00F827B7">
        <w:rPr>
          <w:rFonts w:ascii="Times New Roman" w:hAnsi="Times New Roman" w:cs="Times New Roman"/>
          <w:sz w:val="24"/>
          <w:szCs w:val="24"/>
        </w:rPr>
        <w:t xml:space="preserve">”. Akan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pop up yang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data room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B1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1FDF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FB1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FDF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FB1F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1FD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7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827B7">
        <w:rPr>
          <w:rFonts w:ascii="Times New Roman" w:hAnsi="Times New Roman" w:cs="Times New Roman"/>
          <w:sz w:val="24"/>
          <w:szCs w:val="24"/>
        </w:rPr>
        <w:t xml:space="preserve"> room</w:t>
      </w:r>
      <w:r>
        <w:rPr>
          <w:rFonts w:ascii="Times New Roman" w:hAnsi="Times New Roman" w:cs="Times New Roman"/>
          <w:sz w:val="24"/>
          <w:szCs w:val="24"/>
        </w:rPr>
        <w:t xml:space="preserve">.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FDF">
        <w:rPr>
          <w:rFonts w:ascii="Times New Roman" w:hAnsi="Times New Roman" w:cs="Times New Roman"/>
          <w:sz w:val="24"/>
          <w:szCs w:val="24"/>
        </w:rPr>
        <w:t>action</w:t>
      </w:r>
      <w:r>
        <w:rPr>
          <w:rFonts w:ascii="Times New Roman" w:hAnsi="Times New Roman" w:cs="Times New Roman"/>
          <w:sz w:val="24"/>
          <w:szCs w:val="24"/>
        </w:rPr>
        <w:t xml:space="preserve"> button</w:t>
      </w:r>
      <w:r w:rsidR="00FB1FDF">
        <w:rPr>
          <w:rFonts w:ascii="Times New Roman" w:hAnsi="Times New Roman" w:cs="Times New Roman"/>
          <w:sz w:val="24"/>
          <w:szCs w:val="24"/>
        </w:rPr>
        <w:t xml:space="preserve"> ‘Choose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room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me</w:t>
      </w:r>
      <w:r w:rsidR="00FB1FDF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="00FB1FD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B1FDF">
        <w:rPr>
          <w:rFonts w:ascii="Times New Roman" w:hAnsi="Times New Roman" w:cs="Times New Roman"/>
          <w:sz w:val="24"/>
          <w:szCs w:val="24"/>
        </w:rPr>
        <w:t>pembookingan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r w:rsidR="00FB1FDF">
        <w:rPr>
          <w:rFonts w:ascii="Times New Roman" w:hAnsi="Times New Roman" w:cs="Times New Roman"/>
          <w:sz w:val="24"/>
          <w:szCs w:val="24"/>
        </w:rPr>
        <w:t>‘Next’</w:t>
      </w:r>
      <w:r w:rsidR="00652C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C98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="00652C98">
        <w:rPr>
          <w:rFonts w:ascii="Times New Roman" w:hAnsi="Times New Roman" w:cs="Times New Roman"/>
          <w:sz w:val="24"/>
          <w:szCs w:val="24"/>
        </w:rPr>
        <w:t xml:space="preserve"> (cancel). </w:t>
      </w:r>
    </w:p>
    <w:p w14:paraId="14227574" w14:textId="77777777"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0ADC6" w14:textId="77777777"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7351B" w14:textId="77777777"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D4524" w14:textId="77777777"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26B7F" w14:textId="77777777"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28C74" w14:textId="77777777" w:rsidR="00652C98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30326" w14:textId="77777777" w:rsidR="00652C98" w:rsidRDefault="006C0433" w:rsidP="00C62B5C">
      <w:pPr>
        <w:pStyle w:val="Dftrisilvl25"/>
      </w:pPr>
      <w:r>
        <w:lastRenderedPageBreak/>
        <w:t xml:space="preserve"> </w:t>
      </w:r>
      <w:bookmarkStart w:id="32" w:name="_Toc475075203"/>
      <w:r w:rsidR="00652C98">
        <w:t>User – Book a Room : After Choose the Room</w:t>
      </w:r>
      <w:bookmarkEnd w:id="32"/>
    </w:p>
    <w:p w14:paraId="45FCBC32" w14:textId="77777777" w:rsidR="00652C98" w:rsidRPr="00F827B7" w:rsidRDefault="00652C98" w:rsidP="00F827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C9984" w14:textId="77E6EBB4" w:rsidR="00015871" w:rsidRDefault="00354820" w:rsidP="000E5174">
      <w:pPr>
        <w:jc w:val="both"/>
      </w:pPr>
      <w:r>
        <w:rPr>
          <w:noProof/>
        </w:rPr>
        <w:drawing>
          <wp:inline distT="0" distB="0" distL="0" distR="0" wp14:anchorId="70ED44A9" wp14:editId="7E31BCBB">
            <wp:extent cx="5943600" cy="2799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p w14:paraId="432A1E24" w14:textId="77777777" w:rsidR="00C0768B" w:rsidRDefault="00C0768B" w:rsidP="000E5174">
      <w:pPr>
        <w:jc w:val="both"/>
      </w:pPr>
    </w:p>
    <w:p w14:paraId="54AA155B" w14:textId="1AAA4782" w:rsidR="006C0433" w:rsidRPr="007261E8" w:rsidRDefault="00C81403" w:rsidP="007261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78A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8A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287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subject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description meeting</w:t>
      </w:r>
      <w:r w:rsidRPr="002878A9">
        <w:rPr>
          <w:rFonts w:ascii="Times New Roman" w:hAnsi="Times New Roman" w:cs="Times New Roman"/>
          <w:sz w:val="24"/>
          <w:szCs w:val="24"/>
        </w:rPr>
        <w:t>.</w:t>
      </w:r>
      <w:r w:rsidR="007261E8">
        <w:rPr>
          <w:rFonts w:ascii="Times New Roman" w:hAnsi="Times New Roman" w:cs="Times New Roman"/>
          <w:sz w:val="24"/>
          <w:szCs w:val="24"/>
        </w:rPr>
        <w:t xml:space="preserve"> User</w:t>
      </w:r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special request (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snack)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di text area yang </w:t>
      </w:r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434F9" w:rsidRPr="002878A9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4"/>
      <w:proofErr w:type="spellStart"/>
      <w:r w:rsidR="008434F9" w:rsidRPr="002878A9">
        <w:rPr>
          <w:rFonts w:ascii="Times New Roman" w:hAnsi="Times New Roman" w:cs="Times New Roman"/>
          <w:sz w:val="24"/>
          <w:szCs w:val="24"/>
        </w:rPr>
        <w:t>disediakan</w:t>
      </w:r>
      <w:commentRangeEnd w:id="34"/>
      <w:proofErr w:type="spellEnd"/>
      <w:r w:rsidR="005C23A6">
        <w:rPr>
          <w:rStyle w:val="CommentReference"/>
        </w:rPr>
        <w:commentReference w:id="34"/>
      </w:r>
      <w:r w:rsidR="007261E8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di text field description</w:t>
      </w:r>
      <w:r w:rsidR="008434F9" w:rsidRPr="002878A9">
        <w:rPr>
          <w:rFonts w:ascii="Times New Roman" w:hAnsi="Times New Roman" w:cs="Times New Roman"/>
          <w:sz w:val="24"/>
          <w:szCs w:val="24"/>
        </w:rPr>
        <w:t xml:space="preserve">. </w:t>
      </w:r>
      <w:r w:rsidR="005C2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D08" w:rsidRPr="002878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97D08" w:rsidRPr="002878A9">
        <w:rPr>
          <w:rFonts w:ascii="Times New Roman" w:hAnsi="Times New Roman" w:cs="Times New Roman"/>
          <w:sz w:val="24"/>
          <w:szCs w:val="24"/>
        </w:rPr>
        <w:t xml:space="preserve"> “</w:t>
      </w:r>
      <w:r w:rsidR="007261E8">
        <w:rPr>
          <w:rFonts w:ascii="Times New Roman" w:hAnsi="Times New Roman" w:cs="Times New Roman"/>
          <w:i/>
          <w:sz w:val="24"/>
          <w:szCs w:val="24"/>
        </w:rPr>
        <w:t>save</w:t>
      </w:r>
      <w:r w:rsidR="00C97D08" w:rsidRPr="002878A9">
        <w:rPr>
          <w:rFonts w:ascii="Times New Roman" w:hAnsi="Times New Roman" w:cs="Times New Roman"/>
          <w:sz w:val="24"/>
          <w:szCs w:val="24"/>
        </w:rPr>
        <w:t>”.</w:t>
      </w:r>
      <w:r w:rsidR="007261E8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proofErr w:type="gramStart"/>
      <w:r w:rsidR="007261E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meeting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1E8">
        <w:rPr>
          <w:rFonts w:ascii="Times New Roman" w:hAnsi="Times New Roman" w:cs="Times New Roman"/>
          <w:sz w:val="24"/>
          <w:szCs w:val="24"/>
        </w:rPr>
        <w:t>mempersiapkannya</w:t>
      </w:r>
      <w:proofErr w:type="spellEnd"/>
      <w:r w:rsidR="007261E8">
        <w:rPr>
          <w:rFonts w:ascii="Times New Roman" w:hAnsi="Times New Roman" w:cs="Times New Roman"/>
          <w:sz w:val="24"/>
          <w:szCs w:val="24"/>
        </w:rPr>
        <w:t>.</w:t>
      </w:r>
    </w:p>
    <w:p w14:paraId="1C022E9C" w14:textId="77777777" w:rsidR="006C0433" w:rsidRDefault="006C0433" w:rsidP="000E5174">
      <w:pPr>
        <w:jc w:val="both"/>
      </w:pPr>
    </w:p>
    <w:p w14:paraId="0D984FBE" w14:textId="77777777" w:rsidR="00CB6526" w:rsidRDefault="00CB6526" w:rsidP="000E5174">
      <w:pPr>
        <w:jc w:val="both"/>
      </w:pPr>
    </w:p>
    <w:sectPr w:rsidR="00CB6526" w:rsidSect="00B12C85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edeon Jimmy Santoso" w:date="2017-02-09T09:59:00Z" w:initials="GJS">
    <w:p w14:paraId="6A4A4425" w14:textId="77777777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admin</w:t>
      </w:r>
    </w:p>
  </w:comment>
  <w:comment w:id="2" w:author="Gedeon Jimmy Santoso" w:date="2017-02-09T10:00:00Z" w:initials="GJS">
    <w:p w14:paraId="3E252A84" w14:textId="77777777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Employee</w:t>
      </w:r>
    </w:p>
  </w:comment>
  <w:comment w:id="6" w:author="Gedeon Jimmy Santoso" w:date="2017-02-09T10:44:00Z" w:initials="GJS">
    <w:p w14:paraId="2048E391" w14:textId="77777777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</w:p>
  </w:comment>
  <w:comment w:id="12" w:author="Gedeon Jimmy Santoso" w:date="2017-02-09T11:08:00Z" w:initials="GJS">
    <w:p w14:paraId="337ABF7F" w14:textId="040DB2AB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royektor</w:t>
      </w:r>
      <w:proofErr w:type="spellEnd"/>
      <w:r>
        <w:t xml:space="preserve">/TV Monitor. </w:t>
      </w:r>
    </w:p>
    <w:p w14:paraId="1C8BF98E" w14:textId="6FC187BD" w:rsidR="00EA7B2E" w:rsidRDefault="00EA7B2E">
      <w:pPr>
        <w:pStyle w:val="CommentText"/>
      </w:pPr>
      <w:proofErr w:type="spellStart"/>
      <w:r>
        <w:t>Ditambah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ekstensio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meeting</w:t>
      </w:r>
    </w:p>
    <w:p w14:paraId="6E814668" w14:textId="12F92F2F" w:rsidR="00EA7B2E" w:rsidRDefault="00EA7B2E">
      <w:pPr>
        <w:pStyle w:val="CommentText"/>
      </w:pPr>
    </w:p>
    <w:p w14:paraId="7C93CCAD" w14:textId="654EA563" w:rsidR="00EA7B2E" w:rsidRDefault="00EA7B2E">
      <w:pPr>
        <w:pStyle w:val="CommentTex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gambar-gambar</w:t>
      </w:r>
      <w:proofErr w:type="spellEnd"/>
      <w:r>
        <w:t>/</w:t>
      </w:r>
      <w:proofErr w:type="spellStart"/>
      <w:r>
        <w:t>foto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meeting </w:t>
      </w:r>
      <w:proofErr w:type="spellStart"/>
      <w:r>
        <w:t>melalui</w:t>
      </w:r>
      <w:proofErr w:type="spellEnd"/>
      <w:r>
        <w:t xml:space="preserve"> men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? </w:t>
      </w:r>
    </w:p>
    <w:p w14:paraId="38ECF30E" w14:textId="60C3A9DB" w:rsidR="00EA7B2E" w:rsidRDefault="00EA7B2E">
      <w:pPr>
        <w:pStyle w:val="CommentText"/>
      </w:pPr>
    </w:p>
    <w:p w14:paraId="4D582467" w14:textId="43B7018B" w:rsidR="00EA7B2E" w:rsidRDefault="00EA7B2E">
      <w:pPr>
        <w:pStyle w:val="CommentText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? Dan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meeting?</w:t>
      </w:r>
    </w:p>
  </w:comment>
  <w:comment w:id="14" w:author="Gedeon Jimmy Santoso" w:date="2017-02-09T11:10:00Z" w:initials="GJS">
    <w:p w14:paraId="420A92DB" w14:textId="5DDCF7B9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Proyektor</w:t>
      </w:r>
      <w:proofErr w:type="spellEnd"/>
      <w:r>
        <w:t>/TV Monitor.</w:t>
      </w:r>
    </w:p>
    <w:p w14:paraId="01185F5C" w14:textId="0133F4E3" w:rsidR="00EA7B2E" w:rsidRDefault="00EA7B2E">
      <w:pPr>
        <w:pStyle w:val="CommentText"/>
      </w:pPr>
      <w:proofErr w:type="spellStart"/>
      <w:r>
        <w:t>Ditambah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ekstensio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meeting</w:t>
      </w:r>
    </w:p>
  </w:comment>
  <w:comment w:id="16" w:author="Gedeon Jimmy Santoso" w:date="2017-02-09T11:15:00Z" w:initials="GJS">
    <w:p w14:paraId="1135E11E" w14:textId="79F88B96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</w:p>
  </w:comment>
  <w:comment w:id="18" w:author="Gedeon Jimmy Santoso" w:date="2017-02-09T11:16:00Z" w:initials="GJS">
    <w:p w14:paraId="4F049687" w14:textId="186B754F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</w:p>
  </w:comment>
  <w:comment w:id="20" w:author="Gedeon Jimmy Santoso" w:date="2017-02-09T11:16:00Z" w:initials="GJS">
    <w:p w14:paraId="194B999E" w14:textId="3DC39BC1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Bis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menu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kantor</w:t>
      </w:r>
      <w:proofErr w:type="spellEnd"/>
    </w:p>
  </w:comment>
  <w:comment w:id="22" w:author="Gedeon Jimmy Santoso" w:date="2017-02-09T11:17:00Z" w:initials="GJS">
    <w:p w14:paraId="7FBAF904" w14:textId="1626E7FC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Bis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menu </w:t>
      </w:r>
      <w:proofErr w:type="spellStart"/>
      <w:r>
        <w:t>nome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</w:t>
      </w:r>
      <w:proofErr w:type="spellStart"/>
      <w:r>
        <w:t>kantor</w:t>
      </w:r>
      <w:proofErr w:type="spellEnd"/>
    </w:p>
  </w:comment>
  <w:comment w:id="24" w:author="Gedeon Jimmy Santoso" w:date="2017-02-09T11:39:00Z" w:initials="GJS">
    <w:p w14:paraId="67F5D32A" w14:textId="0FB3BDE6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</w:p>
  </w:comment>
  <w:comment w:id="28" w:author="Gedeon Jimmy Santoso" w:date="2017-02-09T13:35:00Z" w:initials="GJS">
    <w:p w14:paraId="7D07E2B5" w14:textId="239B5A6F" w:rsidR="00EA7B2E" w:rsidRDefault="00EA7B2E">
      <w:pPr>
        <w:pStyle w:val="CommentText"/>
      </w:pPr>
      <w:r>
        <w:rPr>
          <w:rStyle w:val="CommentReference"/>
        </w:rPr>
        <w:annotationRef/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menu </w:t>
      </w:r>
      <w:proofErr w:type="spellStart"/>
      <w:r>
        <w:t>atau</w:t>
      </w:r>
      <w:proofErr w:type="spellEnd"/>
      <w:r>
        <w:t xml:space="preserve"> filter per </w:t>
      </w:r>
      <w:proofErr w:type="spellStart"/>
      <w:r>
        <w:t>lokasi</w:t>
      </w:r>
      <w:proofErr w:type="spellEnd"/>
      <w:r>
        <w:t xml:space="preserve"> office, </w:t>
      </w:r>
      <w:proofErr w:type="spellStart"/>
      <w:r>
        <w:t>dan</w:t>
      </w:r>
      <w:proofErr w:type="spellEnd"/>
      <w:r>
        <w:t xml:space="preserve"> menu </w:t>
      </w:r>
      <w:proofErr w:type="spellStart"/>
      <w:r>
        <w:t>kalender</w:t>
      </w:r>
      <w:proofErr w:type="spellEnd"/>
      <w:r>
        <w:t>/</w:t>
      </w:r>
      <w:proofErr w:type="spellStart"/>
      <w:r>
        <w:t>tanggal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user.</w:t>
      </w:r>
    </w:p>
    <w:p w14:paraId="19E91DAF" w14:textId="20CDD9E3" w:rsidR="00EA7B2E" w:rsidRDefault="00EA7B2E">
      <w:pPr>
        <w:pStyle w:val="CommentText"/>
      </w:pPr>
    </w:p>
    <w:p w14:paraId="142C964F" w14:textId="7069C388" w:rsidR="00EA7B2E" w:rsidRDefault="00EA7B2E">
      <w:pPr>
        <w:pStyle w:val="CommentText"/>
      </w:pPr>
      <w:proofErr w:type="spellStart"/>
      <w:r>
        <w:t>Diberikan</w:t>
      </w:r>
      <w:proofErr w:type="spellEnd"/>
      <w:r>
        <w:t xml:space="preserve"> 1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ject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meeting.</w:t>
      </w:r>
    </w:p>
  </w:comment>
  <w:comment w:id="30" w:author="Gedeon Jimmy Santoso" w:date="2017-02-09T13:40:00Z" w:initials="GJS">
    <w:p w14:paraId="5DC98F81" w14:textId="77777777" w:rsidR="00EA7B2E" w:rsidRDefault="00EA7B2E" w:rsidP="005C23A6">
      <w:pPr>
        <w:pStyle w:val="CommentText"/>
      </w:pPr>
      <w:r>
        <w:rPr>
          <w:rStyle w:val="CommentReference"/>
        </w:rPr>
        <w:annotationRef/>
      </w:r>
      <w:proofErr w:type="spellStart"/>
      <w:r>
        <w:t>Pada</w:t>
      </w:r>
      <w:proofErr w:type="spellEnd"/>
      <w:r>
        <w:t xml:space="preserve"> menu special reques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2 menu:</w:t>
      </w:r>
    </w:p>
    <w:p w14:paraId="18932AB2" w14:textId="77777777" w:rsidR="00EA7B2E" w:rsidRDefault="00EA7B2E" w:rsidP="005C23A6">
      <w:pPr>
        <w:pStyle w:val="CommentText"/>
        <w:numPr>
          <w:ilvl w:val="0"/>
          <w:numId w:val="17"/>
        </w:numPr>
      </w:pPr>
      <w:r>
        <w:t xml:space="preserve">Snack &amp; </w:t>
      </w:r>
      <w:proofErr w:type="spellStart"/>
      <w:r>
        <w:t>Minuman</w:t>
      </w:r>
      <w:proofErr w:type="spellEnd"/>
    </w:p>
    <w:p w14:paraId="60D9B88B" w14:textId="77777777" w:rsidR="00EA7B2E" w:rsidRDefault="00EA7B2E" w:rsidP="005C23A6">
      <w:pPr>
        <w:pStyle w:val="CommentText"/>
        <w:numPr>
          <w:ilvl w:val="0"/>
          <w:numId w:val="17"/>
        </w:numPr>
      </w:pPr>
      <w:r>
        <w:t>Sound system</w:t>
      </w:r>
    </w:p>
    <w:p w14:paraId="1B898A16" w14:textId="77777777" w:rsidR="00EA7B2E" w:rsidRDefault="00EA7B2E" w:rsidP="005C23A6">
      <w:pPr>
        <w:pStyle w:val="CommentText"/>
        <w:numPr>
          <w:ilvl w:val="0"/>
          <w:numId w:val="17"/>
        </w:numPr>
      </w:pPr>
      <w:r>
        <w:t>Lain-lain</w:t>
      </w:r>
    </w:p>
    <w:p w14:paraId="06831C74" w14:textId="77777777" w:rsidR="00EA7B2E" w:rsidRDefault="00EA7B2E" w:rsidP="005C23A6">
      <w:pPr>
        <w:pStyle w:val="CommentText"/>
      </w:pP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pecial reques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mi di General </w:t>
      </w:r>
      <w:proofErr w:type="spellStart"/>
      <w:r>
        <w:t>Servcie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6EE732EE" w14:textId="77777777" w:rsidR="00EA7B2E" w:rsidRDefault="00EA7B2E" w:rsidP="005C23A6">
      <w:pPr>
        <w:pStyle w:val="CommentText"/>
      </w:pPr>
    </w:p>
    <w:p w14:paraId="3699B56B" w14:textId="77777777" w:rsidR="00EA7B2E" w:rsidRDefault="00EA7B2E" w:rsidP="005C23A6">
      <w:pPr>
        <w:pStyle w:val="CommentText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user yang </w:t>
      </w:r>
      <w:proofErr w:type="spellStart"/>
      <w:r>
        <w:t>mengisi</w:t>
      </w:r>
      <w:proofErr w:type="spellEnd"/>
      <w:r>
        <w:t xml:space="preserve"> special reques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utton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OK.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button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proofErr w:type="gramStart"/>
      <w:r>
        <w:t>atau</w:t>
      </w:r>
      <w:proofErr w:type="spellEnd"/>
      <w:r>
        <w:t xml:space="preserve">  </w:t>
      </w:r>
      <w:proofErr w:type="spellStart"/>
      <w:r>
        <w:t>bisa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kami di GS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1D1A582" w14:textId="77777777" w:rsidR="00EA7B2E" w:rsidRDefault="00EA7B2E" w:rsidP="005C23A6">
      <w:pPr>
        <w:pStyle w:val="CommentText"/>
      </w:pPr>
    </w:p>
    <w:p w14:paraId="22C74BB0" w14:textId="77777777" w:rsidR="00EA7B2E" w:rsidRDefault="00EA7B2E" w:rsidP="005C23A6">
      <w:pPr>
        <w:pStyle w:val="CommentText"/>
      </w:pPr>
      <w:proofErr w:type="spellStart"/>
      <w:r>
        <w:t>Notifikas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kami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G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n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52AF6226" w14:textId="77777777" w:rsidR="00EA7B2E" w:rsidRDefault="00EA7B2E" w:rsidP="005C23A6">
      <w:pPr>
        <w:pStyle w:val="CommentText"/>
      </w:pPr>
    </w:p>
    <w:p w14:paraId="2D552306" w14:textId="6C295068" w:rsidR="00EA7B2E" w:rsidRDefault="00EA7B2E" w:rsidP="005C23A6">
      <w:pPr>
        <w:pStyle w:val="CommentText"/>
      </w:pPr>
      <w:r>
        <w:t xml:space="preserve">Facilities </w:t>
      </w:r>
      <w:proofErr w:type="spellStart"/>
      <w:r>
        <w:t>ruangan</w:t>
      </w:r>
      <w:proofErr w:type="spellEnd"/>
      <w:r>
        <w:t xml:space="preserve">: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cov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in-lain</w:t>
      </w:r>
    </w:p>
    <w:p w14:paraId="07FEA011" w14:textId="2B7B4A39" w:rsidR="00EA7B2E" w:rsidRDefault="00EA7B2E" w:rsidP="005C23A6">
      <w:pPr>
        <w:pStyle w:val="CommentText"/>
      </w:pPr>
    </w:p>
    <w:p w14:paraId="33DB42E0" w14:textId="0698ECDC" w:rsidR="00EA7B2E" w:rsidRDefault="00EA7B2E" w:rsidP="005C23A6">
      <w:pPr>
        <w:pStyle w:val="CommentText"/>
      </w:pPr>
      <w:proofErr w:type="spellStart"/>
      <w:r>
        <w:t>Diberikan</w:t>
      </w:r>
      <w:proofErr w:type="spellEnd"/>
      <w:r>
        <w:t xml:space="preserve"> 1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ubject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meeting.</w:t>
      </w:r>
    </w:p>
    <w:p w14:paraId="4A03498C" w14:textId="045C2379" w:rsidR="00EA7B2E" w:rsidRDefault="00EA7B2E">
      <w:pPr>
        <w:pStyle w:val="CommentText"/>
      </w:pPr>
    </w:p>
  </w:comment>
  <w:comment w:id="34" w:author="Gedeon Jimmy Santoso" w:date="2017-02-09T13:43:00Z" w:initials="GJS">
    <w:p w14:paraId="7A094529" w14:textId="77777777" w:rsidR="00EA7B2E" w:rsidRDefault="00EA7B2E" w:rsidP="005C23A6">
      <w:pPr>
        <w:pStyle w:val="CommentText"/>
      </w:pPr>
      <w:r>
        <w:rPr>
          <w:rStyle w:val="CommentReference"/>
        </w:rPr>
        <w:annotationRef/>
      </w:r>
      <w:proofErr w:type="spellStart"/>
      <w:r>
        <w:t>Pada</w:t>
      </w:r>
      <w:proofErr w:type="spellEnd"/>
      <w:r>
        <w:t xml:space="preserve"> menu special reques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2 menu:</w:t>
      </w:r>
    </w:p>
    <w:p w14:paraId="50AF3A4B" w14:textId="77777777" w:rsidR="00EA7B2E" w:rsidRDefault="00EA7B2E" w:rsidP="005C23A6">
      <w:pPr>
        <w:pStyle w:val="CommentText"/>
        <w:numPr>
          <w:ilvl w:val="0"/>
          <w:numId w:val="18"/>
        </w:numPr>
      </w:pPr>
      <w:r>
        <w:t xml:space="preserve">Snack &amp; </w:t>
      </w:r>
      <w:proofErr w:type="spellStart"/>
      <w:r>
        <w:t>Minuman</w:t>
      </w:r>
      <w:proofErr w:type="spellEnd"/>
    </w:p>
    <w:p w14:paraId="6D5C2796" w14:textId="77777777" w:rsidR="00EA7B2E" w:rsidRDefault="00EA7B2E" w:rsidP="005C23A6">
      <w:pPr>
        <w:pStyle w:val="CommentText"/>
        <w:numPr>
          <w:ilvl w:val="0"/>
          <w:numId w:val="18"/>
        </w:numPr>
      </w:pPr>
      <w:r>
        <w:t>Sound system</w:t>
      </w:r>
    </w:p>
    <w:p w14:paraId="03678541" w14:textId="77777777" w:rsidR="00EA7B2E" w:rsidRDefault="00EA7B2E" w:rsidP="005C23A6">
      <w:pPr>
        <w:pStyle w:val="CommentText"/>
        <w:numPr>
          <w:ilvl w:val="0"/>
          <w:numId w:val="18"/>
        </w:numPr>
      </w:pPr>
      <w:r>
        <w:t>Lain-lain</w:t>
      </w:r>
    </w:p>
    <w:p w14:paraId="356FC77C" w14:textId="77777777" w:rsidR="00EA7B2E" w:rsidRDefault="00EA7B2E" w:rsidP="005C23A6">
      <w:pPr>
        <w:pStyle w:val="CommentText"/>
      </w:pP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pecial reques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mi di General </w:t>
      </w:r>
      <w:proofErr w:type="spellStart"/>
      <w:r>
        <w:t>Servcie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1C44B4B8" w14:textId="77777777" w:rsidR="00EA7B2E" w:rsidRDefault="00EA7B2E" w:rsidP="005C23A6">
      <w:pPr>
        <w:pStyle w:val="CommentText"/>
      </w:pPr>
    </w:p>
    <w:p w14:paraId="12D5B410" w14:textId="77777777" w:rsidR="00EA7B2E" w:rsidRDefault="00EA7B2E" w:rsidP="005C23A6">
      <w:pPr>
        <w:pStyle w:val="CommentText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user yang </w:t>
      </w:r>
      <w:proofErr w:type="spellStart"/>
      <w:r>
        <w:t>mengisi</w:t>
      </w:r>
      <w:proofErr w:type="spellEnd"/>
      <w:r>
        <w:t xml:space="preserve"> special reques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utton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OK.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button </w:t>
      </w:r>
      <w:proofErr w:type="spellStart"/>
      <w:r>
        <w:t>cent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proofErr w:type="gramStart"/>
      <w:r>
        <w:t>atau</w:t>
      </w:r>
      <w:proofErr w:type="spellEnd"/>
      <w:r>
        <w:t xml:space="preserve">  </w:t>
      </w:r>
      <w:proofErr w:type="spellStart"/>
      <w:r>
        <w:t>bisa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kami di GS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B698CA6" w14:textId="77777777" w:rsidR="00EA7B2E" w:rsidRDefault="00EA7B2E" w:rsidP="005C23A6">
      <w:pPr>
        <w:pStyle w:val="CommentText"/>
      </w:pPr>
    </w:p>
    <w:p w14:paraId="0B45970C" w14:textId="77777777" w:rsidR="00EA7B2E" w:rsidRDefault="00EA7B2E" w:rsidP="005C23A6">
      <w:pPr>
        <w:pStyle w:val="CommentText"/>
      </w:pPr>
      <w:proofErr w:type="spellStart"/>
      <w:r>
        <w:t>Notifikasi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kami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G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n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07C05991" w14:textId="77777777" w:rsidR="00EA7B2E" w:rsidRDefault="00EA7B2E" w:rsidP="005C23A6">
      <w:pPr>
        <w:pStyle w:val="CommentText"/>
      </w:pPr>
    </w:p>
    <w:p w14:paraId="7938B79C" w14:textId="77777777" w:rsidR="00EA7B2E" w:rsidRDefault="00EA7B2E" w:rsidP="005C23A6">
      <w:pPr>
        <w:pStyle w:val="CommentText"/>
      </w:pPr>
      <w:r>
        <w:t xml:space="preserve">Facilities </w:t>
      </w:r>
      <w:proofErr w:type="spellStart"/>
      <w:r>
        <w:t>ruangan</w:t>
      </w:r>
      <w:proofErr w:type="spellEnd"/>
      <w:r>
        <w:t xml:space="preserve">: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cov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in-lain</w:t>
      </w:r>
    </w:p>
    <w:p w14:paraId="0FE8D4C2" w14:textId="77777777" w:rsidR="00EA7B2E" w:rsidRDefault="00EA7B2E" w:rsidP="005C23A6">
      <w:pPr>
        <w:pStyle w:val="CommentText"/>
      </w:pPr>
    </w:p>
    <w:p w14:paraId="37596343" w14:textId="7B41C286" w:rsidR="00EA7B2E" w:rsidRDefault="00EA7B2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4A4425" w15:done="1"/>
  <w15:commentEx w15:paraId="3E252A84" w15:done="1"/>
  <w15:commentEx w15:paraId="2048E391" w15:done="1"/>
  <w15:commentEx w15:paraId="4D582467" w15:done="0"/>
  <w15:commentEx w15:paraId="01185F5C" w15:done="0"/>
  <w15:commentEx w15:paraId="1135E11E" w15:done="0"/>
  <w15:commentEx w15:paraId="4F049687" w15:done="0"/>
  <w15:commentEx w15:paraId="194B999E" w15:done="0"/>
  <w15:commentEx w15:paraId="7FBAF904" w15:done="0"/>
  <w15:commentEx w15:paraId="67F5D32A" w15:done="0"/>
  <w15:commentEx w15:paraId="142C964F" w15:done="0"/>
  <w15:commentEx w15:paraId="4A03498C" w15:done="0"/>
  <w15:commentEx w15:paraId="375963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9C5B7" w14:textId="77777777" w:rsidR="00C64974" w:rsidRDefault="00C64974" w:rsidP="006C0433">
      <w:pPr>
        <w:spacing w:after="0" w:line="240" w:lineRule="auto"/>
      </w:pPr>
      <w:r>
        <w:separator/>
      </w:r>
    </w:p>
  </w:endnote>
  <w:endnote w:type="continuationSeparator" w:id="0">
    <w:p w14:paraId="6E7E0186" w14:textId="77777777" w:rsidR="00C64974" w:rsidRDefault="00C64974" w:rsidP="006C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638599"/>
      <w:docPartObj>
        <w:docPartGallery w:val="Page Numbers (Bottom of Page)"/>
        <w:docPartUnique/>
      </w:docPartObj>
    </w:sdtPr>
    <w:sdtEndPr>
      <w:rPr>
        <w:b/>
        <w:noProof/>
        <w:sz w:val="28"/>
        <w:szCs w:val="28"/>
      </w:rPr>
    </w:sdtEndPr>
    <w:sdtContent>
      <w:p w14:paraId="195F0C83" w14:textId="014D1392" w:rsidR="00EA7B2E" w:rsidRPr="00BF3F6F" w:rsidRDefault="00EA7B2E">
        <w:pPr>
          <w:pStyle w:val="Footer"/>
          <w:jc w:val="center"/>
          <w:rPr>
            <w:b/>
            <w:sz w:val="28"/>
            <w:szCs w:val="28"/>
          </w:rPr>
        </w:pPr>
        <w:r w:rsidRPr="00BF3F6F">
          <w:rPr>
            <w:b/>
            <w:sz w:val="28"/>
            <w:szCs w:val="28"/>
          </w:rPr>
          <w:fldChar w:fldCharType="begin"/>
        </w:r>
        <w:r w:rsidRPr="00BF3F6F">
          <w:rPr>
            <w:b/>
            <w:sz w:val="28"/>
            <w:szCs w:val="28"/>
          </w:rPr>
          <w:instrText xml:space="preserve"> PAGE   \* MERGEFORMAT </w:instrText>
        </w:r>
        <w:r w:rsidRPr="00BF3F6F">
          <w:rPr>
            <w:b/>
            <w:sz w:val="28"/>
            <w:szCs w:val="28"/>
          </w:rPr>
          <w:fldChar w:fldCharType="separate"/>
        </w:r>
        <w:r w:rsidR="00354820">
          <w:rPr>
            <w:b/>
            <w:noProof/>
            <w:sz w:val="28"/>
            <w:szCs w:val="28"/>
          </w:rPr>
          <w:t>19</w:t>
        </w:r>
        <w:r w:rsidRPr="00BF3F6F">
          <w:rPr>
            <w:b/>
            <w:noProof/>
            <w:sz w:val="28"/>
            <w:szCs w:val="28"/>
          </w:rPr>
          <w:fldChar w:fldCharType="end"/>
        </w:r>
      </w:p>
    </w:sdtContent>
  </w:sdt>
  <w:p w14:paraId="6E6FC5F8" w14:textId="77777777" w:rsidR="00EA7B2E" w:rsidRDefault="00EA7B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5164C" w14:textId="77777777" w:rsidR="00C64974" w:rsidRDefault="00C64974" w:rsidP="006C0433">
      <w:pPr>
        <w:spacing w:after="0" w:line="240" w:lineRule="auto"/>
      </w:pPr>
      <w:r>
        <w:separator/>
      </w:r>
    </w:p>
  </w:footnote>
  <w:footnote w:type="continuationSeparator" w:id="0">
    <w:p w14:paraId="5B2BB568" w14:textId="77777777" w:rsidR="00C64974" w:rsidRDefault="00C64974" w:rsidP="006C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E8A"/>
    <w:multiLevelType w:val="multilevel"/>
    <w:tmpl w:val="DDBCFB48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DaftarIsilevel2"/>
      <w:lvlText w:val="4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CF7C1F"/>
    <w:multiLevelType w:val="hybridMultilevel"/>
    <w:tmpl w:val="9EB6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D738C"/>
    <w:multiLevelType w:val="hybridMultilevel"/>
    <w:tmpl w:val="9EB6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B4434"/>
    <w:multiLevelType w:val="multilevel"/>
    <w:tmpl w:val="B764F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2D625613"/>
    <w:multiLevelType w:val="hybridMultilevel"/>
    <w:tmpl w:val="CF741B7C"/>
    <w:lvl w:ilvl="0" w:tplc="72EC26CE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C56FF8"/>
    <w:multiLevelType w:val="hybridMultilevel"/>
    <w:tmpl w:val="BC38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B6683"/>
    <w:multiLevelType w:val="multilevel"/>
    <w:tmpl w:val="991898E2"/>
    <w:lvl w:ilvl="0">
      <w:start w:val="1"/>
      <w:numFmt w:val="decimal"/>
      <w:pStyle w:val="DaftarIsii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3C250B67"/>
    <w:multiLevelType w:val="multilevel"/>
    <w:tmpl w:val="11AC51B6"/>
    <w:lvl w:ilvl="0">
      <w:start w:val="1"/>
      <w:numFmt w:val="decimal"/>
      <w:pStyle w:val="DaftarIsi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79580A"/>
    <w:multiLevelType w:val="hybridMultilevel"/>
    <w:tmpl w:val="225684FA"/>
    <w:lvl w:ilvl="0" w:tplc="C52E0E62">
      <w:start w:val="1"/>
      <w:numFmt w:val="decimal"/>
      <w:pStyle w:val="Daftarisiilvl2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CD4541"/>
    <w:multiLevelType w:val="hybridMultilevel"/>
    <w:tmpl w:val="FD2C398E"/>
    <w:lvl w:ilvl="0" w:tplc="A4389F2A">
      <w:start w:val="1"/>
      <w:numFmt w:val="decimal"/>
      <w:lvlText w:val="5.%1"/>
      <w:lvlJc w:val="left"/>
      <w:pPr>
        <w:ind w:left="1620" w:hanging="360"/>
      </w:pPr>
      <w:rPr>
        <w:rFonts w:hint="default"/>
      </w:rPr>
    </w:lvl>
    <w:lvl w:ilvl="1" w:tplc="B97C8072">
      <w:start w:val="1"/>
      <w:numFmt w:val="decimal"/>
      <w:pStyle w:val="Dftrisilvl25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FDE"/>
    <w:multiLevelType w:val="hybridMultilevel"/>
    <w:tmpl w:val="AE429F2E"/>
    <w:lvl w:ilvl="0" w:tplc="72EC26CE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8F0D4B"/>
    <w:multiLevelType w:val="hybridMultilevel"/>
    <w:tmpl w:val="1A14B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7A5B"/>
    <w:multiLevelType w:val="hybridMultilevel"/>
    <w:tmpl w:val="216EE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B1838"/>
    <w:multiLevelType w:val="hybridMultilevel"/>
    <w:tmpl w:val="B844BE96"/>
    <w:lvl w:ilvl="0" w:tplc="A468D452">
      <w:start w:val="4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53DFB"/>
    <w:multiLevelType w:val="hybridMultilevel"/>
    <w:tmpl w:val="9EB6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9"/>
  </w:num>
  <w:num w:numId="16">
    <w:abstractNumId w:val="2"/>
  </w:num>
  <w:num w:numId="17">
    <w:abstractNumId w:val="1"/>
  </w:num>
  <w:num w:numId="18">
    <w:abstractNumId w:val="14"/>
  </w:num>
  <w:num w:numId="19">
    <w:abstractNumId w:val="8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deon Jimmy Santoso">
    <w15:presenceInfo w15:providerId="AD" w15:userId="S-1-5-21-1051504291-2111777278-2225264843-26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26"/>
    <w:rsid w:val="00013FB5"/>
    <w:rsid w:val="00015871"/>
    <w:rsid w:val="0002632C"/>
    <w:rsid w:val="00032950"/>
    <w:rsid w:val="000413DB"/>
    <w:rsid w:val="00041B32"/>
    <w:rsid w:val="0006616C"/>
    <w:rsid w:val="00096DB2"/>
    <w:rsid w:val="000A79F5"/>
    <w:rsid w:val="000C2863"/>
    <w:rsid w:val="000E2F50"/>
    <w:rsid w:val="000E5174"/>
    <w:rsid w:val="00100848"/>
    <w:rsid w:val="001020D9"/>
    <w:rsid w:val="001064B9"/>
    <w:rsid w:val="00114032"/>
    <w:rsid w:val="00141197"/>
    <w:rsid w:val="001510F3"/>
    <w:rsid w:val="001512FC"/>
    <w:rsid w:val="001803F0"/>
    <w:rsid w:val="00183E77"/>
    <w:rsid w:val="00185C95"/>
    <w:rsid w:val="00186FFF"/>
    <w:rsid w:val="00187149"/>
    <w:rsid w:val="001A0E16"/>
    <w:rsid w:val="001A1127"/>
    <w:rsid w:val="001B143B"/>
    <w:rsid w:val="001F2270"/>
    <w:rsid w:val="00200920"/>
    <w:rsid w:val="00232483"/>
    <w:rsid w:val="002878A9"/>
    <w:rsid w:val="00295175"/>
    <w:rsid w:val="002B3425"/>
    <w:rsid w:val="002D5A30"/>
    <w:rsid w:val="002D5E0B"/>
    <w:rsid w:val="002F0217"/>
    <w:rsid w:val="003008F5"/>
    <w:rsid w:val="00302A6D"/>
    <w:rsid w:val="00311021"/>
    <w:rsid w:val="00313366"/>
    <w:rsid w:val="00317F02"/>
    <w:rsid w:val="00354820"/>
    <w:rsid w:val="003A6AD3"/>
    <w:rsid w:val="003C5130"/>
    <w:rsid w:val="003E3E99"/>
    <w:rsid w:val="003F372E"/>
    <w:rsid w:val="004027A3"/>
    <w:rsid w:val="004207E4"/>
    <w:rsid w:val="00431F4D"/>
    <w:rsid w:val="00443B40"/>
    <w:rsid w:val="00451D22"/>
    <w:rsid w:val="0045749C"/>
    <w:rsid w:val="004904AF"/>
    <w:rsid w:val="00493309"/>
    <w:rsid w:val="004B386C"/>
    <w:rsid w:val="004C7FB0"/>
    <w:rsid w:val="004D31DE"/>
    <w:rsid w:val="004F04DE"/>
    <w:rsid w:val="004F2C87"/>
    <w:rsid w:val="004F3CFD"/>
    <w:rsid w:val="004F53AA"/>
    <w:rsid w:val="004F64D3"/>
    <w:rsid w:val="0050684F"/>
    <w:rsid w:val="0052080D"/>
    <w:rsid w:val="00520914"/>
    <w:rsid w:val="005310FC"/>
    <w:rsid w:val="005541E0"/>
    <w:rsid w:val="00554688"/>
    <w:rsid w:val="0057268A"/>
    <w:rsid w:val="00596DA7"/>
    <w:rsid w:val="005A24C9"/>
    <w:rsid w:val="005A3A3B"/>
    <w:rsid w:val="005A7B48"/>
    <w:rsid w:val="005B11F2"/>
    <w:rsid w:val="005C23A6"/>
    <w:rsid w:val="005C7BD6"/>
    <w:rsid w:val="005D07AC"/>
    <w:rsid w:val="005F0840"/>
    <w:rsid w:val="005F3EAA"/>
    <w:rsid w:val="00611CF0"/>
    <w:rsid w:val="006249F9"/>
    <w:rsid w:val="0063762C"/>
    <w:rsid w:val="00637DBE"/>
    <w:rsid w:val="00645676"/>
    <w:rsid w:val="00645E71"/>
    <w:rsid w:val="00652C98"/>
    <w:rsid w:val="00674C0F"/>
    <w:rsid w:val="006806FA"/>
    <w:rsid w:val="006808BC"/>
    <w:rsid w:val="0068363F"/>
    <w:rsid w:val="006B2981"/>
    <w:rsid w:val="006C0433"/>
    <w:rsid w:val="006D1BE7"/>
    <w:rsid w:val="006E5FDF"/>
    <w:rsid w:val="006F21C5"/>
    <w:rsid w:val="007160CF"/>
    <w:rsid w:val="007261E8"/>
    <w:rsid w:val="0073129F"/>
    <w:rsid w:val="007313FA"/>
    <w:rsid w:val="007530A0"/>
    <w:rsid w:val="007554B2"/>
    <w:rsid w:val="00770B37"/>
    <w:rsid w:val="007921BD"/>
    <w:rsid w:val="007A2A4B"/>
    <w:rsid w:val="007A2EDC"/>
    <w:rsid w:val="007A7204"/>
    <w:rsid w:val="007C563F"/>
    <w:rsid w:val="00810054"/>
    <w:rsid w:val="008208BA"/>
    <w:rsid w:val="008434F9"/>
    <w:rsid w:val="00843B4C"/>
    <w:rsid w:val="00853779"/>
    <w:rsid w:val="00864D27"/>
    <w:rsid w:val="00877D09"/>
    <w:rsid w:val="008D07C6"/>
    <w:rsid w:val="00911159"/>
    <w:rsid w:val="00930B80"/>
    <w:rsid w:val="00941357"/>
    <w:rsid w:val="00951CAC"/>
    <w:rsid w:val="009625BE"/>
    <w:rsid w:val="00966BB3"/>
    <w:rsid w:val="0097694B"/>
    <w:rsid w:val="00981612"/>
    <w:rsid w:val="0098266C"/>
    <w:rsid w:val="00982A8B"/>
    <w:rsid w:val="00991869"/>
    <w:rsid w:val="00997555"/>
    <w:rsid w:val="009A7743"/>
    <w:rsid w:val="009E18F3"/>
    <w:rsid w:val="009F7A44"/>
    <w:rsid w:val="00A12DA3"/>
    <w:rsid w:val="00A173F0"/>
    <w:rsid w:val="00A30082"/>
    <w:rsid w:val="00A378FD"/>
    <w:rsid w:val="00A436F7"/>
    <w:rsid w:val="00A4649A"/>
    <w:rsid w:val="00A76785"/>
    <w:rsid w:val="00A974E7"/>
    <w:rsid w:val="00AC394F"/>
    <w:rsid w:val="00AF2D35"/>
    <w:rsid w:val="00AF41DD"/>
    <w:rsid w:val="00B05C4C"/>
    <w:rsid w:val="00B12C85"/>
    <w:rsid w:val="00B531A1"/>
    <w:rsid w:val="00B5633E"/>
    <w:rsid w:val="00B6595F"/>
    <w:rsid w:val="00B75316"/>
    <w:rsid w:val="00B80C81"/>
    <w:rsid w:val="00B80F76"/>
    <w:rsid w:val="00BB47E9"/>
    <w:rsid w:val="00BD33BF"/>
    <w:rsid w:val="00BD5D74"/>
    <w:rsid w:val="00BF25F5"/>
    <w:rsid w:val="00BF3E45"/>
    <w:rsid w:val="00BF3F6F"/>
    <w:rsid w:val="00BF4397"/>
    <w:rsid w:val="00BF4888"/>
    <w:rsid w:val="00BF6DFB"/>
    <w:rsid w:val="00BF78DA"/>
    <w:rsid w:val="00C067AD"/>
    <w:rsid w:val="00C0768B"/>
    <w:rsid w:val="00C25C9B"/>
    <w:rsid w:val="00C316AE"/>
    <w:rsid w:val="00C416A4"/>
    <w:rsid w:val="00C42B30"/>
    <w:rsid w:val="00C43034"/>
    <w:rsid w:val="00C451BE"/>
    <w:rsid w:val="00C53491"/>
    <w:rsid w:val="00C62B5C"/>
    <w:rsid w:val="00C64974"/>
    <w:rsid w:val="00C70DE2"/>
    <w:rsid w:val="00C713A4"/>
    <w:rsid w:val="00C81403"/>
    <w:rsid w:val="00C8388E"/>
    <w:rsid w:val="00C9078F"/>
    <w:rsid w:val="00C97D08"/>
    <w:rsid w:val="00CB1B9C"/>
    <w:rsid w:val="00CB6526"/>
    <w:rsid w:val="00CC73BE"/>
    <w:rsid w:val="00CE6110"/>
    <w:rsid w:val="00CF1A15"/>
    <w:rsid w:val="00D04463"/>
    <w:rsid w:val="00D170BE"/>
    <w:rsid w:val="00D17D14"/>
    <w:rsid w:val="00D34D2F"/>
    <w:rsid w:val="00D47ACC"/>
    <w:rsid w:val="00D573F9"/>
    <w:rsid w:val="00D728F1"/>
    <w:rsid w:val="00D77E6A"/>
    <w:rsid w:val="00D842FE"/>
    <w:rsid w:val="00DC4B04"/>
    <w:rsid w:val="00DE7EA6"/>
    <w:rsid w:val="00E02BE2"/>
    <w:rsid w:val="00E02F5F"/>
    <w:rsid w:val="00E07F60"/>
    <w:rsid w:val="00E334AB"/>
    <w:rsid w:val="00E43312"/>
    <w:rsid w:val="00E50CB4"/>
    <w:rsid w:val="00E5274D"/>
    <w:rsid w:val="00E52A61"/>
    <w:rsid w:val="00E54B66"/>
    <w:rsid w:val="00EA7B2E"/>
    <w:rsid w:val="00EB3562"/>
    <w:rsid w:val="00EC3385"/>
    <w:rsid w:val="00F000F0"/>
    <w:rsid w:val="00F01077"/>
    <w:rsid w:val="00F04FF6"/>
    <w:rsid w:val="00F16BE0"/>
    <w:rsid w:val="00F247D8"/>
    <w:rsid w:val="00F27C73"/>
    <w:rsid w:val="00F403C6"/>
    <w:rsid w:val="00F536F9"/>
    <w:rsid w:val="00F559FD"/>
    <w:rsid w:val="00F7720F"/>
    <w:rsid w:val="00F827B7"/>
    <w:rsid w:val="00F964C6"/>
    <w:rsid w:val="00F96B09"/>
    <w:rsid w:val="00F96CBC"/>
    <w:rsid w:val="00FA7FE9"/>
    <w:rsid w:val="00FB1FDF"/>
    <w:rsid w:val="00FC7830"/>
    <w:rsid w:val="00FD5F81"/>
    <w:rsid w:val="00FE1605"/>
    <w:rsid w:val="00FE337A"/>
    <w:rsid w:val="00FE5CAD"/>
    <w:rsid w:val="00FF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39002"/>
  <w15:chartTrackingRefBased/>
  <w15:docId w15:val="{F3E87549-4D99-4E80-8F2B-EA594C23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A0E1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E3E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3E99"/>
    <w:rPr>
      <w:rFonts w:eastAsiaTheme="minorEastAsia"/>
    </w:rPr>
  </w:style>
  <w:style w:type="paragraph" w:customStyle="1" w:styleId="DaftarIsi">
    <w:name w:val="DaftarIsi"/>
    <w:basedOn w:val="ListParagraph"/>
    <w:link w:val="DaftarIsiChar"/>
    <w:rsid w:val="00BD33BF"/>
    <w:pPr>
      <w:numPr>
        <w:numId w:val="4"/>
      </w:numPr>
      <w:jc w:val="both"/>
    </w:pPr>
  </w:style>
  <w:style w:type="paragraph" w:customStyle="1" w:styleId="Daftarisi0">
    <w:name w:val="Daftar isi"/>
    <w:basedOn w:val="DaftarIsi"/>
    <w:link w:val="DaftarisiChar0"/>
    <w:qFormat/>
    <w:rsid w:val="004F2C87"/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D33BF"/>
  </w:style>
  <w:style w:type="character" w:customStyle="1" w:styleId="DaftarIsiChar">
    <w:name w:val="DaftarIsi Char"/>
    <w:basedOn w:val="ListParagraphChar"/>
    <w:link w:val="DaftarIsi"/>
    <w:rsid w:val="00BD33BF"/>
  </w:style>
  <w:style w:type="paragraph" w:customStyle="1" w:styleId="DaftarIsilevel2">
    <w:name w:val="Daftar Isi level 2"/>
    <w:basedOn w:val="ListParagraph"/>
    <w:link w:val="DaftarIsilevel2Char"/>
    <w:rsid w:val="00F403C6"/>
    <w:pPr>
      <w:numPr>
        <w:ilvl w:val="1"/>
        <w:numId w:val="5"/>
      </w:num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aftarisiChar0">
    <w:name w:val="Daftar isi Char"/>
    <w:basedOn w:val="DaftarIsiChar"/>
    <w:link w:val="Daftarisi0"/>
    <w:rsid w:val="004F2C87"/>
    <w:rPr>
      <w:rFonts w:ascii="Times New Roman" w:hAnsi="Times New Roman" w:cs="Times New Roman"/>
      <w:b/>
      <w:sz w:val="28"/>
      <w:szCs w:val="28"/>
    </w:rPr>
  </w:style>
  <w:style w:type="paragraph" w:customStyle="1" w:styleId="DaftarIsilvl2">
    <w:name w:val="Daftar Isi lvl 2"/>
    <w:basedOn w:val="DaftarIsilevel2"/>
    <w:link w:val="DaftarIsilvl2Char"/>
    <w:qFormat/>
    <w:rsid w:val="00F403C6"/>
    <w:rPr>
      <w:b/>
      <w:i/>
    </w:rPr>
  </w:style>
  <w:style w:type="character" w:customStyle="1" w:styleId="DaftarIsilevel2Char">
    <w:name w:val="Daftar Isi level 2 Char"/>
    <w:basedOn w:val="ListParagraphChar"/>
    <w:link w:val="DaftarIsilevel2"/>
    <w:rsid w:val="00F403C6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ftarIsilvl2Char">
    <w:name w:val="Daftar Isi lvl 2 Char"/>
    <w:basedOn w:val="DaftarIsilevel2Char"/>
    <w:link w:val="DaftarIsilvl2"/>
    <w:rsid w:val="00F403C6"/>
    <w:rPr>
      <w:rFonts w:ascii="Times New Roman" w:hAnsi="Times New Roman" w:cs="Times New Roman"/>
      <w:b/>
      <w:i/>
      <w:sz w:val="24"/>
      <w:szCs w:val="24"/>
    </w:rPr>
  </w:style>
  <w:style w:type="paragraph" w:customStyle="1" w:styleId="DaftarIsii">
    <w:name w:val="Daftar Isii"/>
    <w:basedOn w:val="Heading1"/>
    <w:link w:val="DaftarIsiiChar"/>
    <w:qFormat/>
    <w:rsid w:val="00C067AD"/>
    <w:pPr>
      <w:numPr>
        <w:numId w:val="13"/>
      </w:numPr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67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aftarIsiiChar">
    <w:name w:val="Daftar Isii Char"/>
    <w:basedOn w:val="Heading1Char"/>
    <w:link w:val="DaftarIsii"/>
    <w:rsid w:val="00C067AD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Daftarisiilvl2">
    <w:name w:val="Daftar isii lvl 2"/>
    <w:basedOn w:val="Heading2"/>
    <w:link w:val="Daftarisiilvl2Char"/>
    <w:qFormat/>
    <w:rsid w:val="00770B37"/>
    <w:pPr>
      <w:numPr>
        <w:numId w:val="14"/>
      </w:numPr>
    </w:pPr>
    <w:rPr>
      <w:rFonts w:ascii="Times New Roman" w:hAnsi="Times New Roman" w:cs="Times New Roman"/>
      <w:b/>
      <w:i/>
      <w:color w:val="auto"/>
    </w:rPr>
  </w:style>
  <w:style w:type="paragraph" w:customStyle="1" w:styleId="Daftarisiilvl25">
    <w:name w:val="Daftar isii lvl 2 5"/>
    <w:basedOn w:val="Heading2"/>
    <w:link w:val="Daftarisiilvl25Char"/>
    <w:qFormat/>
    <w:rsid w:val="0073129F"/>
    <w:pPr>
      <w:ind w:left="720" w:firstLine="720"/>
    </w:pPr>
    <w:rPr>
      <w:rFonts w:ascii="Times New Roman" w:hAnsi="Times New Roman" w:cs="Times New Roman"/>
      <w:b/>
      <w:i/>
      <w:color w:val="auto"/>
    </w:rPr>
  </w:style>
  <w:style w:type="character" w:customStyle="1" w:styleId="Daftarisiilvl2Char">
    <w:name w:val="Daftar isii lvl 2 Char"/>
    <w:basedOn w:val="Heading2Char"/>
    <w:link w:val="Daftarisiilvl2"/>
    <w:rsid w:val="00770B37"/>
    <w:rPr>
      <w:rFonts w:ascii="Times New Roman" w:eastAsiaTheme="majorEastAsia" w:hAnsi="Times New Roman" w:cs="Times New Roman"/>
      <w:b/>
      <w:i/>
      <w:color w:val="2E74B5" w:themeColor="accent1" w:themeShade="BF"/>
      <w:sz w:val="26"/>
      <w:szCs w:val="26"/>
    </w:rPr>
  </w:style>
  <w:style w:type="paragraph" w:customStyle="1" w:styleId="Dftrisilvl25">
    <w:name w:val="Dftr isi lvl 2 5"/>
    <w:basedOn w:val="Daftarisiilvl25"/>
    <w:link w:val="Dftrisilvl25Char"/>
    <w:qFormat/>
    <w:rsid w:val="00C43034"/>
    <w:pPr>
      <w:numPr>
        <w:ilvl w:val="1"/>
        <w:numId w:val="15"/>
      </w:numPr>
    </w:pPr>
  </w:style>
  <w:style w:type="character" w:customStyle="1" w:styleId="Daftarisiilvl25Char">
    <w:name w:val="Daftar isii lvl 2 5 Char"/>
    <w:basedOn w:val="Heading2Char"/>
    <w:link w:val="Daftarisiilvl25"/>
    <w:rsid w:val="0073129F"/>
    <w:rPr>
      <w:rFonts w:ascii="Times New Roman" w:eastAsiaTheme="majorEastAsia" w:hAnsi="Times New Roman" w:cs="Times New Roman"/>
      <w:b/>
      <w:i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0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Dftrisilvl25Char">
    <w:name w:val="Dftr isi lvl 2 5 Char"/>
    <w:basedOn w:val="Daftarisiilvl25Char"/>
    <w:link w:val="Dftrisilvl25"/>
    <w:rsid w:val="00C43034"/>
    <w:rPr>
      <w:rFonts w:ascii="Times New Roman" w:eastAsiaTheme="majorEastAsia" w:hAnsi="Times New Roman" w:cs="Times New Roman"/>
      <w:b/>
      <w:i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6C0433"/>
  </w:style>
  <w:style w:type="paragraph" w:styleId="Footer">
    <w:name w:val="footer"/>
    <w:basedOn w:val="Normal"/>
    <w:link w:val="FooterChar"/>
    <w:uiPriority w:val="99"/>
    <w:unhideWhenUsed/>
    <w:rsid w:val="006C0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433"/>
  </w:style>
  <w:style w:type="paragraph" w:styleId="TOCHeading">
    <w:name w:val="TOC Heading"/>
    <w:basedOn w:val="Heading1"/>
    <w:next w:val="Normal"/>
    <w:uiPriority w:val="39"/>
    <w:unhideWhenUsed/>
    <w:qFormat/>
    <w:rsid w:val="008D07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07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7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07C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34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4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4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4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4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4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D845-A848-4B98-977F-3069C6BD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kripsi mockup project booking meeting room</vt:lpstr>
    </vt:vector>
  </TitlesOfParts>
  <Company/>
  <LinksUpToDate>false</LinksUpToDate>
  <CharactersWithSpaces>1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kripsi mockup project booking meeting room</dc:title>
  <dc:subject/>
  <dc:creator>Mikhael Diastama Santoso                                                  Audine Amelly</dc:creator>
  <cp:keywords>Blibli future program</cp:keywords>
  <dc:description/>
  <cp:lastModifiedBy>Dias</cp:lastModifiedBy>
  <cp:revision>19</cp:revision>
  <dcterms:created xsi:type="dcterms:W3CDTF">2017-02-16T09:46:00Z</dcterms:created>
  <dcterms:modified xsi:type="dcterms:W3CDTF">2017-02-17T08:32:00Z</dcterms:modified>
</cp:coreProperties>
</file>